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A8C" w14:textId="77777777" w:rsidR="005C521F" w:rsidRDefault="005C521F" w:rsidP="005C521F">
      <w:pPr>
        <w:autoSpaceDE w:val="0"/>
        <w:autoSpaceDN w:val="0"/>
        <w:adjustRightInd w:val="0"/>
      </w:pPr>
    </w:p>
    <w:p w14:paraId="11D5E430" w14:textId="07E81485" w:rsidR="005C521F" w:rsidRDefault="005C521F" w:rsidP="00956F56">
      <w:pPr>
        <w:tabs>
          <w:tab w:val="left" w:pos="9214"/>
        </w:tabs>
        <w:jc w:val="center"/>
        <w:rPr>
          <w:b/>
          <w:bCs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2C793C02" wp14:editId="4858E9A0">
            <wp:extent cx="504825" cy="628650"/>
            <wp:effectExtent l="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BABC" w14:textId="77777777" w:rsidR="005C521F" w:rsidRPr="00956F56" w:rsidRDefault="005C521F" w:rsidP="00956F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F56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5A420A41" w14:textId="09533839" w:rsidR="005C521F" w:rsidRPr="005C521F" w:rsidRDefault="005C521F" w:rsidP="00956F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21F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ДОБРИНСКИЙ СЕЛЬСОВЕТ ДОБРИНСКОГО МУНИЦИПАЛЬНОГО РАЙОНА</w:t>
      </w:r>
    </w:p>
    <w:p w14:paraId="329037E1" w14:textId="77777777" w:rsidR="005C521F" w:rsidRPr="005C521F" w:rsidRDefault="005C521F" w:rsidP="00956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21F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14:paraId="61BC8B87" w14:textId="77777777" w:rsidR="005C521F" w:rsidRPr="005C521F" w:rsidRDefault="005C521F" w:rsidP="005C521F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19D40" w14:textId="0DD57C70" w:rsidR="005C521F" w:rsidRPr="005C521F" w:rsidRDefault="004C239C" w:rsidP="005C521F">
      <w:pPr>
        <w:ind w:left="-143" w:firstLine="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C521F" w:rsidRPr="005C521F">
        <w:rPr>
          <w:rFonts w:ascii="Times New Roman" w:hAnsi="Times New Roman" w:cs="Times New Roman"/>
          <w:sz w:val="28"/>
          <w:szCs w:val="28"/>
        </w:rPr>
        <w:t>.</w:t>
      </w:r>
      <w:r w:rsidR="006C706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5C521F" w:rsidRPr="005C521F">
        <w:rPr>
          <w:rFonts w:ascii="Times New Roman" w:hAnsi="Times New Roman" w:cs="Times New Roman"/>
          <w:sz w:val="28"/>
          <w:szCs w:val="28"/>
        </w:rPr>
        <w:t>.20</w:t>
      </w:r>
      <w:r w:rsidR="005C521F">
        <w:rPr>
          <w:rFonts w:ascii="Times New Roman" w:hAnsi="Times New Roman" w:cs="Times New Roman"/>
          <w:sz w:val="28"/>
          <w:szCs w:val="28"/>
        </w:rPr>
        <w:t>2</w:t>
      </w:r>
      <w:r w:rsidR="006C7062">
        <w:rPr>
          <w:rFonts w:ascii="Times New Roman" w:hAnsi="Times New Roman" w:cs="Times New Roman"/>
          <w:sz w:val="28"/>
          <w:szCs w:val="28"/>
        </w:rPr>
        <w:t>2</w:t>
      </w:r>
      <w:r w:rsidR="005C521F" w:rsidRPr="005C521F">
        <w:rPr>
          <w:rFonts w:ascii="Times New Roman" w:hAnsi="Times New Roman" w:cs="Times New Roman"/>
          <w:sz w:val="28"/>
          <w:szCs w:val="28"/>
        </w:rPr>
        <w:t xml:space="preserve">г.                                    п. Добринка         </w:t>
      </w:r>
      <w:r w:rsidR="005C521F" w:rsidRPr="005C521F">
        <w:rPr>
          <w:rFonts w:ascii="Times New Roman" w:hAnsi="Times New Roman" w:cs="Times New Roman"/>
          <w:sz w:val="28"/>
          <w:szCs w:val="28"/>
        </w:rPr>
        <w:tab/>
        <w:t xml:space="preserve">                       № </w:t>
      </w:r>
      <w:r w:rsidR="00CF30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53A669D" w14:textId="77777777" w:rsidR="005C521F" w:rsidRPr="005C521F" w:rsidRDefault="005C521F" w:rsidP="005C52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7F37A7" w14:textId="77777777" w:rsidR="005C521F" w:rsidRPr="005C521F" w:rsidRDefault="005C521F" w:rsidP="005C521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786D85D" w14:textId="6C03CE61" w:rsidR="005C521F" w:rsidRPr="00956F56" w:rsidRDefault="005C521F" w:rsidP="00956F56">
      <w:pPr>
        <w:tabs>
          <w:tab w:val="left" w:pos="1240"/>
        </w:tabs>
        <w:spacing w:after="0"/>
        <w:jc w:val="center"/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</w:pPr>
      <w:r w:rsidRPr="00956F56">
        <w:rPr>
          <w:rFonts w:ascii="Times New Roman" w:hAnsi="Times New Roman" w:cs="Times New Roman"/>
          <w:b/>
          <w:sz w:val="28"/>
          <w:szCs w:val="28"/>
        </w:rPr>
        <w:t>О</w:t>
      </w:r>
      <w:r w:rsidR="007E587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956F5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7E587E">
        <w:rPr>
          <w:rFonts w:ascii="Times New Roman" w:hAnsi="Times New Roman" w:cs="Times New Roman"/>
          <w:b/>
          <w:sz w:val="28"/>
          <w:szCs w:val="28"/>
        </w:rPr>
        <w:t>ое</w:t>
      </w:r>
      <w:r w:rsidRPr="00956F56">
        <w:rPr>
          <w:rFonts w:ascii="Times New Roman" w:hAnsi="Times New Roman" w:cs="Times New Roman"/>
          <w:b/>
          <w:sz w:val="28"/>
          <w:szCs w:val="28"/>
        </w:rPr>
        <w:t xml:space="preserve"> задани</w:t>
      </w:r>
      <w:r w:rsidR="007E587E">
        <w:rPr>
          <w:rFonts w:ascii="Times New Roman" w:hAnsi="Times New Roman" w:cs="Times New Roman"/>
          <w:b/>
          <w:sz w:val="28"/>
          <w:szCs w:val="28"/>
        </w:rPr>
        <w:t>е</w:t>
      </w:r>
      <w:r w:rsidRPr="00956F56">
        <w:rPr>
          <w:rFonts w:ascii="Times New Roman" w:hAnsi="Times New Roman" w:cs="Times New Roman"/>
          <w:b/>
          <w:sz w:val="28"/>
          <w:szCs w:val="28"/>
        </w:rPr>
        <w:t xml:space="preserve"> на оказание муниципальных услуг на </w:t>
      </w:r>
      <w:r w:rsidRPr="00956F56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CF309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год и плановый период 202</w:t>
      </w:r>
      <w:r w:rsidR="00CF309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и 202</w:t>
      </w:r>
      <w:r w:rsidR="00CF309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годы</w:t>
      </w:r>
    </w:p>
    <w:p w14:paraId="7B272154" w14:textId="76E92BED" w:rsidR="005C521F" w:rsidRPr="00956F56" w:rsidRDefault="005C521F" w:rsidP="00956F56">
      <w:pPr>
        <w:tabs>
          <w:tab w:val="left" w:pos="12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956F56">
        <w:rPr>
          <w:rFonts w:ascii="Times New Roman" w:hAnsi="Times New Roman" w:cs="Times New Roman"/>
          <w:b/>
          <w:sz w:val="28"/>
          <w:szCs w:val="28"/>
        </w:rPr>
        <w:t xml:space="preserve"> МБУ «Добринское»</w:t>
      </w:r>
    </w:p>
    <w:p w14:paraId="2736808A" w14:textId="77777777" w:rsidR="005C521F" w:rsidRPr="005C521F" w:rsidRDefault="005C521F" w:rsidP="005C521F">
      <w:pPr>
        <w:tabs>
          <w:tab w:val="left" w:pos="1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E5C33" w14:textId="3B2BD2EC" w:rsidR="005C521F" w:rsidRPr="005C521F" w:rsidRDefault="005C521F" w:rsidP="005C521F">
      <w:pPr>
        <w:jc w:val="both"/>
        <w:rPr>
          <w:rFonts w:ascii="Times New Roman" w:hAnsi="Times New Roman" w:cs="Times New Roman"/>
          <w:sz w:val="28"/>
          <w:szCs w:val="28"/>
        </w:rPr>
      </w:pPr>
      <w:r w:rsidRPr="005C521F">
        <w:rPr>
          <w:rFonts w:ascii="Times New Roman" w:hAnsi="Times New Roman" w:cs="Times New Roman"/>
          <w:sz w:val="28"/>
          <w:szCs w:val="28"/>
        </w:rPr>
        <w:t xml:space="preserve">      В соответствии с постановлением администрации сельского поселения Добринский сельсовет Добринского муниципального района Липецкой области Российской Федерации  «Об утверждении Положения «О порядке формирования муниципального задания в отношени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5C521F">
        <w:rPr>
          <w:rFonts w:ascii="Times New Roman" w:hAnsi="Times New Roman" w:cs="Times New Roman"/>
          <w:sz w:val="28"/>
          <w:szCs w:val="28"/>
        </w:rPr>
        <w:t>учреждений сельского поселения и финансового обеспечения выполнения муниципального задания» №</w:t>
      </w:r>
      <w:r w:rsidR="00891FCC">
        <w:rPr>
          <w:rFonts w:ascii="Times New Roman" w:hAnsi="Times New Roman" w:cs="Times New Roman"/>
          <w:sz w:val="28"/>
          <w:szCs w:val="28"/>
        </w:rPr>
        <w:t>27</w:t>
      </w:r>
      <w:r w:rsidRPr="005C521F">
        <w:rPr>
          <w:rFonts w:ascii="Times New Roman" w:hAnsi="Times New Roman" w:cs="Times New Roman"/>
          <w:sz w:val="28"/>
          <w:szCs w:val="28"/>
        </w:rPr>
        <w:t xml:space="preserve"> от </w:t>
      </w:r>
      <w:r w:rsidR="00891FCC">
        <w:rPr>
          <w:rFonts w:ascii="Times New Roman" w:hAnsi="Times New Roman" w:cs="Times New Roman"/>
          <w:sz w:val="28"/>
          <w:szCs w:val="28"/>
        </w:rPr>
        <w:t>01</w:t>
      </w:r>
      <w:r w:rsidRPr="005C521F">
        <w:rPr>
          <w:rFonts w:ascii="Times New Roman" w:hAnsi="Times New Roman" w:cs="Times New Roman"/>
          <w:sz w:val="28"/>
          <w:szCs w:val="28"/>
        </w:rPr>
        <w:t>.</w:t>
      </w:r>
      <w:r w:rsidR="00891FCC">
        <w:rPr>
          <w:rFonts w:ascii="Times New Roman" w:hAnsi="Times New Roman" w:cs="Times New Roman"/>
          <w:sz w:val="28"/>
          <w:szCs w:val="28"/>
        </w:rPr>
        <w:t>03</w:t>
      </w:r>
      <w:r w:rsidRPr="005C521F">
        <w:rPr>
          <w:rFonts w:ascii="Times New Roman" w:hAnsi="Times New Roman" w:cs="Times New Roman"/>
          <w:sz w:val="28"/>
          <w:szCs w:val="28"/>
        </w:rPr>
        <w:t>.20</w:t>
      </w:r>
      <w:r w:rsidR="00891FCC">
        <w:rPr>
          <w:rFonts w:ascii="Times New Roman" w:hAnsi="Times New Roman" w:cs="Times New Roman"/>
          <w:sz w:val="28"/>
          <w:szCs w:val="28"/>
        </w:rPr>
        <w:t>22</w:t>
      </w:r>
      <w:r w:rsidRPr="005C521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521F">
        <w:rPr>
          <w:rFonts w:ascii="Times New Roman" w:hAnsi="Times New Roman" w:cs="Times New Roman"/>
          <w:sz w:val="28"/>
          <w:szCs w:val="28"/>
        </w:rPr>
        <w:t>, администрация сельского поселения Добринский сельсовет</w:t>
      </w:r>
    </w:p>
    <w:p w14:paraId="40441454" w14:textId="77777777" w:rsidR="005C521F" w:rsidRPr="005C521F" w:rsidRDefault="005C521F" w:rsidP="005C52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CCA17A" w14:textId="77777777" w:rsidR="005C521F" w:rsidRPr="005C521F" w:rsidRDefault="005C521F" w:rsidP="005C521F">
      <w:pPr>
        <w:pStyle w:val="a7"/>
        <w:jc w:val="both"/>
        <w:rPr>
          <w:b/>
          <w:sz w:val="28"/>
          <w:szCs w:val="28"/>
        </w:rPr>
      </w:pPr>
      <w:r w:rsidRPr="005C521F">
        <w:rPr>
          <w:b/>
          <w:sz w:val="28"/>
          <w:szCs w:val="28"/>
        </w:rPr>
        <w:t>ПОСТАНОВЛЯЕТ:</w:t>
      </w:r>
    </w:p>
    <w:p w14:paraId="5B5B7952" w14:textId="77777777" w:rsidR="005C521F" w:rsidRPr="005C521F" w:rsidRDefault="005C521F" w:rsidP="005C521F">
      <w:pPr>
        <w:pStyle w:val="a7"/>
        <w:jc w:val="both"/>
        <w:rPr>
          <w:b/>
          <w:sz w:val="28"/>
          <w:szCs w:val="28"/>
        </w:rPr>
      </w:pPr>
    </w:p>
    <w:p w14:paraId="5F4A1AE0" w14:textId="58A8B7DF" w:rsidR="005C521F" w:rsidRPr="005C521F" w:rsidRDefault="005C521F" w:rsidP="005C521F">
      <w:pPr>
        <w:pStyle w:val="a7"/>
        <w:jc w:val="both"/>
        <w:rPr>
          <w:b/>
          <w:sz w:val="28"/>
          <w:szCs w:val="28"/>
        </w:rPr>
      </w:pPr>
      <w:r w:rsidRPr="005C521F">
        <w:rPr>
          <w:sz w:val="28"/>
          <w:szCs w:val="28"/>
        </w:rPr>
        <w:t xml:space="preserve">1. </w:t>
      </w:r>
      <w:r w:rsidR="007E587E">
        <w:rPr>
          <w:sz w:val="28"/>
          <w:szCs w:val="28"/>
        </w:rPr>
        <w:t xml:space="preserve">Внести изменения в </w:t>
      </w:r>
      <w:r w:rsidRPr="005C521F">
        <w:rPr>
          <w:sz w:val="28"/>
          <w:szCs w:val="28"/>
        </w:rPr>
        <w:t>муниципальн</w:t>
      </w:r>
      <w:r w:rsidR="007E587E">
        <w:rPr>
          <w:sz w:val="28"/>
          <w:szCs w:val="28"/>
        </w:rPr>
        <w:t>ое</w:t>
      </w:r>
      <w:r w:rsidRPr="005C521F">
        <w:rPr>
          <w:sz w:val="28"/>
          <w:szCs w:val="28"/>
        </w:rPr>
        <w:t xml:space="preserve"> задани</w:t>
      </w:r>
      <w:r w:rsidR="007E587E">
        <w:rPr>
          <w:sz w:val="28"/>
          <w:szCs w:val="28"/>
        </w:rPr>
        <w:t>е</w:t>
      </w:r>
      <w:r w:rsidRPr="005C521F">
        <w:rPr>
          <w:sz w:val="28"/>
          <w:szCs w:val="28"/>
        </w:rPr>
        <w:t xml:space="preserve"> на оказание муниципальных услуг по М</w:t>
      </w:r>
      <w:r>
        <w:rPr>
          <w:sz w:val="28"/>
          <w:szCs w:val="28"/>
        </w:rPr>
        <w:t>БУ</w:t>
      </w:r>
      <w:r w:rsidRPr="005C521F">
        <w:rPr>
          <w:sz w:val="28"/>
          <w:szCs w:val="28"/>
        </w:rPr>
        <w:t xml:space="preserve"> «</w:t>
      </w:r>
      <w:r>
        <w:rPr>
          <w:sz w:val="28"/>
          <w:szCs w:val="28"/>
        </w:rPr>
        <w:t>Добринское</w:t>
      </w:r>
      <w:r w:rsidRPr="005C521F">
        <w:rPr>
          <w:sz w:val="28"/>
          <w:szCs w:val="28"/>
        </w:rPr>
        <w:t>»  (прилагаются)</w:t>
      </w:r>
      <w:r w:rsidR="007E587E">
        <w:rPr>
          <w:sz w:val="28"/>
          <w:szCs w:val="28"/>
        </w:rPr>
        <w:t>, утвержденного постановлением №188 от 30.12.2021г.</w:t>
      </w:r>
    </w:p>
    <w:p w14:paraId="38F5E648" w14:textId="40C1F1E4" w:rsidR="005C521F" w:rsidRPr="005C521F" w:rsidRDefault="005C521F" w:rsidP="005C521F">
      <w:pPr>
        <w:pStyle w:val="a7"/>
        <w:jc w:val="both"/>
        <w:rPr>
          <w:sz w:val="28"/>
          <w:szCs w:val="28"/>
        </w:rPr>
      </w:pPr>
      <w:r w:rsidRPr="005C521F">
        <w:rPr>
          <w:sz w:val="28"/>
          <w:szCs w:val="28"/>
        </w:rPr>
        <w:t>2. Настоящее постановление вступает в силу со дня его обнародования и распространяется на правоотношения с 01.0</w:t>
      </w:r>
      <w:r w:rsidR="00CF3095">
        <w:rPr>
          <w:sz w:val="28"/>
          <w:szCs w:val="28"/>
        </w:rPr>
        <w:t>1</w:t>
      </w:r>
      <w:r w:rsidRPr="005C521F">
        <w:rPr>
          <w:sz w:val="28"/>
          <w:szCs w:val="28"/>
        </w:rPr>
        <w:t>.202</w:t>
      </w:r>
      <w:r w:rsidR="00CF3095">
        <w:rPr>
          <w:sz w:val="28"/>
          <w:szCs w:val="28"/>
        </w:rPr>
        <w:t>2</w:t>
      </w:r>
      <w:r w:rsidRPr="005C521F">
        <w:rPr>
          <w:sz w:val="28"/>
          <w:szCs w:val="28"/>
        </w:rPr>
        <w:t xml:space="preserve">г. </w:t>
      </w:r>
    </w:p>
    <w:p w14:paraId="4C902901" w14:textId="77777777" w:rsidR="005C521F" w:rsidRPr="005C521F" w:rsidRDefault="005C521F" w:rsidP="005C521F">
      <w:pPr>
        <w:pStyle w:val="a7"/>
        <w:jc w:val="both"/>
        <w:rPr>
          <w:sz w:val="28"/>
          <w:szCs w:val="28"/>
        </w:rPr>
      </w:pPr>
      <w:r w:rsidRPr="005C521F">
        <w:rPr>
          <w:sz w:val="28"/>
          <w:szCs w:val="28"/>
        </w:rPr>
        <w:t>3. Контроль за настоящим постановлением оставляю за собой.</w:t>
      </w:r>
    </w:p>
    <w:p w14:paraId="5181E4D4" w14:textId="77777777" w:rsidR="005C521F" w:rsidRPr="005C521F" w:rsidRDefault="005C521F" w:rsidP="005C52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974D540" w14:textId="77777777" w:rsidR="005C521F" w:rsidRPr="005C521F" w:rsidRDefault="005C521F" w:rsidP="005C52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C521F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Н.В.Чижов</w:t>
      </w:r>
    </w:p>
    <w:p w14:paraId="26A5CE88" w14:textId="4576C9F9" w:rsidR="005C521F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BBE351" w14:textId="77777777" w:rsidR="00956F56" w:rsidRDefault="00956F56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956F56" w:rsidSect="00956F56">
          <w:pgSz w:w="11906" w:h="16838"/>
          <w:pgMar w:top="568" w:right="851" w:bottom="1134" w:left="1276" w:header="709" w:footer="709" w:gutter="0"/>
          <w:cols w:space="708"/>
          <w:docGrid w:linePitch="360"/>
        </w:sectPr>
      </w:pPr>
    </w:p>
    <w:p w14:paraId="497A02A7" w14:textId="68C491AA" w:rsidR="005C521F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150E28" w14:textId="77777777" w:rsidR="005C521F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530C4B" w14:textId="2BA59044" w:rsidR="00293F69" w:rsidRDefault="00042480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C0E9D">
        <w:rPr>
          <w:rFonts w:ascii="Times New Roman" w:hAnsi="Times New Roman" w:cs="Times New Roman"/>
          <w:sz w:val="32"/>
          <w:szCs w:val="32"/>
        </w:rPr>
        <w:t>Приложение</w:t>
      </w:r>
      <w:r w:rsidRPr="00042480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40B4E12" w14:textId="77777777" w:rsidR="00042480" w:rsidRDefault="00042480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0BEE48E" w14:textId="3FDEF11F" w:rsidR="00042480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42480">
        <w:rPr>
          <w:rFonts w:ascii="Times New Roman" w:hAnsi="Times New Roman" w:cs="Times New Roman"/>
          <w:sz w:val="24"/>
          <w:szCs w:val="24"/>
        </w:rPr>
        <w:t xml:space="preserve"> Добринский сельсовет</w:t>
      </w:r>
    </w:p>
    <w:p w14:paraId="3652D129" w14:textId="1A0F6E93" w:rsidR="00042480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06F0B">
        <w:rPr>
          <w:rFonts w:ascii="Times New Roman" w:hAnsi="Times New Roman" w:cs="Times New Roman"/>
          <w:sz w:val="24"/>
          <w:szCs w:val="24"/>
        </w:rPr>
        <w:t>1</w:t>
      </w:r>
      <w:r w:rsidR="004C239C">
        <w:rPr>
          <w:rFonts w:ascii="Times New Roman" w:hAnsi="Times New Roman" w:cs="Times New Roman"/>
          <w:sz w:val="24"/>
          <w:szCs w:val="24"/>
        </w:rPr>
        <w:t>21</w:t>
      </w:r>
      <w:r w:rsidR="00CF3095">
        <w:rPr>
          <w:rFonts w:ascii="Times New Roman" w:hAnsi="Times New Roman" w:cs="Times New Roman"/>
          <w:sz w:val="24"/>
          <w:szCs w:val="24"/>
        </w:rPr>
        <w:t xml:space="preserve"> </w:t>
      </w:r>
      <w:r w:rsidR="00042480">
        <w:rPr>
          <w:rFonts w:ascii="Times New Roman" w:hAnsi="Times New Roman" w:cs="Times New Roman"/>
          <w:sz w:val="24"/>
          <w:szCs w:val="24"/>
        </w:rPr>
        <w:t xml:space="preserve">от </w:t>
      </w:r>
      <w:r w:rsidR="004C239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587E">
        <w:rPr>
          <w:rFonts w:ascii="Times New Roman" w:hAnsi="Times New Roman" w:cs="Times New Roman"/>
          <w:sz w:val="24"/>
          <w:szCs w:val="24"/>
        </w:rPr>
        <w:t>0</w:t>
      </w:r>
      <w:r w:rsidR="004C23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E58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22EE6DE" w14:textId="77777777" w:rsidR="00042480" w:rsidRDefault="00042480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5B90D6" w14:textId="77777777" w:rsid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Муниципальное задание </w:t>
      </w: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№1</w:t>
      </w:r>
    </w:p>
    <w:p w14:paraId="5FD058CD" w14:textId="77777777" w:rsid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МБУ «Добринское» сельского поселения Добринский сельсовет </w:t>
      </w:r>
    </w:p>
    <w:p w14:paraId="56EBA270" w14:textId="77777777" w:rsidR="00042480" w:rsidRP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Добринского муниципального района Липецкой области</w:t>
      </w:r>
    </w:p>
    <w:p w14:paraId="28C38718" w14:textId="6866E388" w:rsid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на 20</w:t>
      </w: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2</w:t>
      </w:r>
      <w:r w:rsidR="00CF3095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2</w:t>
      </w: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2</w:t>
      </w:r>
      <w:r w:rsidR="00CF3095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3</w:t>
      </w: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 и 202</w:t>
      </w:r>
      <w:r w:rsidR="00CF3095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4</w:t>
      </w: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 годов</w:t>
      </w:r>
    </w:p>
    <w:p w14:paraId="7022667A" w14:textId="77777777" w:rsid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</w:p>
    <w:tbl>
      <w:tblPr>
        <w:tblStyle w:val="a3"/>
        <w:tblW w:w="14847" w:type="dxa"/>
        <w:tblLook w:val="04A0" w:firstRow="1" w:lastRow="0" w:firstColumn="1" w:lastColumn="0" w:noHBand="0" w:noVBand="1"/>
      </w:tblPr>
      <w:tblGrid>
        <w:gridCol w:w="5211"/>
        <w:gridCol w:w="4962"/>
        <w:gridCol w:w="1418"/>
        <w:gridCol w:w="1632"/>
        <w:gridCol w:w="1624"/>
      </w:tblGrid>
      <w:tr w:rsidR="005A35B3" w:rsidRPr="005A35B3" w14:paraId="50174A94" w14:textId="77777777" w:rsidTr="005A35B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2C25073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3954EFB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A8C2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516DEF72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14:paraId="0187C182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ы</w:t>
            </w:r>
          </w:p>
        </w:tc>
      </w:tr>
      <w:tr w:rsidR="005A35B3" w:rsidRPr="005A35B3" w14:paraId="4C95F5BE" w14:textId="77777777" w:rsidTr="005A35B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894EC01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2EB84E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16F4A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17F7338A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624" w:type="dxa"/>
          </w:tcPr>
          <w:p w14:paraId="0180FDD1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506001</w:t>
            </w:r>
          </w:p>
        </w:tc>
      </w:tr>
      <w:tr w:rsidR="005A35B3" w:rsidRPr="005A35B3" w14:paraId="7BC046E5" w14:textId="77777777" w:rsidTr="005A35B3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16A6B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C5B7F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EDBB3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13AF1D39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14:paraId="4000DA37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76266F18" w14:textId="77777777" w:rsidTr="005A35B3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A6CB402" w14:textId="77777777" w:rsidR="005A35B3" w:rsidRPr="005A35B3" w:rsidRDefault="005A35B3" w:rsidP="00395E6C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6B18" w14:textId="77777777" w:rsidR="005A35B3" w:rsidRPr="005A35B3" w:rsidRDefault="00395E6C" w:rsidP="005A35B3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</w:t>
            </w:r>
            <w:r w:rsidR="005A35B3"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"Добринско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364AB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4509ABA5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1624" w:type="dxa"/>
          </w:tcPr>
          <w:p w14:paraId="1F0AA346" w14:textId="7673BB11" w:rsidR="005A35B3" w:rsidRPr="005A35B3" w:rsidRDefault="00806F0B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1.0</w:t>
            </w:r>
            <w:r w:rsidR="00CF30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202</w:t>
            </w:r>
            <w:r w:rsidR="00CF30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5A35B3" w:rsidRPr="005A35B3" w14:paraId="37D4A9DE" w14:textId="77777777" w:rsidTr="00C216D9">
        <w:trPr>
          <w:trHeight w:val="706"/>
        </w:trPr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14:paraId="3B80F48A" w14:textId="77777777" w:rsidR="005A35B3" w:rsidRPr="005A35B3" w:rsidRDefault="005A35B3" w:rsidP="00395E6C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21FAF" w14:textId="346A41DE" w:rsidR="005A35B3" w:rsidRPr="005A35B3" w:rsidRDefault="00C216D9" w:rsidP="005A35B3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еятельность по очистке и уборке прочая</w:t>
            </w:r>
          </w:p>
          <w:p w14:paraId="66F65656" w14:textId="77777777" w:rsidR="005A35B3" w:rsidRPr="005A35B3" w:rsidRDefault="005A35B3" w:rsidP="005A35B3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B1250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27DA3E36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а окончания действия</w:t>
            </w:r>
          </w:p>
        </w:tc>
        <w:tc>
          <w:tcPr>
            <w:tcW w:w="1624" w:type="dxa"/>
          </w:tcPr>
          <w:p w14:paraId="7A916B77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70D52786" w14:textId="77777777" w:rsidTr="005A35B3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858A61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982F" w14:textId="77777777" w:rsidR="005A35B3" w:rsidRPr="005A35B3" w:rsidRDefault="005A35B3" w:rsidP="005A35B3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указываются виды деятельности муниципального бюджетного учреждения, по которым ему утверждается муниципальное задани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D211D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56FC0770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624" w:type="dxa"/>
          </w:tcPr>
          <w:p w14:paraId="1DB62C7B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5036D4CC" w14:textId="77777777" w:rsidTr="005A35B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C5A2C67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63479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7E39D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59E4002F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14:paraId="1AE7F88C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5FA52474" w14:textId="77777777" w:rsidTr="005A35B3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E69F4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3994C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CC26A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2BDB3320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624" w:type="dxa"/>
          </w:tcPr>
          <w:p w14:paraId="13452B91" w14:textId="4FE8F6A3" w:rsidR="005A35B3" w:rsidRPr="005A35B3" w:rsidRDefault="00987BFE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1.29</w:t>
            </w:r>
          </w:p>
        </w:tc>
      </w:tr>
      <w:tr w:rsidR="005A35B3" w:rsidRPr="005A35B3" w14:paraId="0D197118" w14:textId="77777777" w:rsidTr="005A35B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A9E" w14:textId="77777777" w:rsidR="005A35B3" w:rsidRPr="005A35B3" w:rsidRDefault="005A35B3" w:rsidP="005A35B3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 муниципального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4F7E" w14:textId="77777777" w:rsidR="005A35B3" w:rsidRPr="005A35B3" w:rsidRDefault="00395E6C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бюджетное учрежд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7646C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0C24604C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624" w:type="dxa"/>
          </w:tcPr>
          <w:p w14:paraId="6A8F0E03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7FA6EEAD" w14:textId="77777777" w:rsidTr="005A35B3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45DB1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1D14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75093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125AD5BF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624" w:type="dxa"/>
          </w:tcPr>
          <w:p w14:paraId="41C6B8A8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1043C89D" w14:textId="77777777" w:rsidR="004728BB" w:rsidRDefault="004728BB" w:rsidP="00042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F2A20F" w14:textId="153429FF" w:rsidR="00B34F29" w:rsidRPr="00B34F29" w:rsidRDefault="00B34F29" w:rsidP="00B34F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F29">
        <w:rPr>
          <w:rFonts w:ascii="Times New Roman" w:hAnsi="Times New Roman" w:cs="Times New Roman"/>
          <w:b/>
          <w:bCs/>
          <w:sz w:val="28"/>
          <w:szCs w:val="28"/>
        </w:rPr>
        <w:t xml:space="preserve">Часть 1. Сведения об оказываемых муниципальных услугах </w:t>
      </w:r>
    </w:p>
    <w:p w14:paraId="523FE19B" w14:textId="0D3BC620" w:rsidR="00B34F29" w:rsidRPr="007323AE" w:rsidRDefault="00B34F29" w:rsidP="00B34F29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</w:t>
      </w:r>
    </w:p>
    <w:p w14:paraId="77BECE13" w14:textId="77777777" w:rsidR="00B34F29" w:rsidRPr="007323AE" w:rsidRDefault="00B34F29" w:rsidP="00B34F2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18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2494"/>
        <w:gridCol w:w="4453"/>
      </w:tblGrid>
      <w:tr w:rsidR="00B34F29" w:rsidRPr="007323AE" w14:paraId="01A1801E" w14:textId="77777777" w:rsidTr="006426F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6DF495C7" w14:textId="77777777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1. Наименование муниципальной услуги ___________</w:t>
            </w:r>
          </w:p>
          <w:p w14:paraId="5B22DC44" w14:textId="3C9AA214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и аналогичная деятельность</w:t>
            </w:r>
            <w:r w:rsidRPr="007323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908F9" w14:textId="77777777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Уникальный номер по общероссийскому базовому (отраслевому) или региональному перечням (классификаторам)</w:t>
            </w:r>
          </w:p>
        </w:tc>
        <w:tc>
          <w:tcPr>
            <w:tcW w:w="4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245A" w14:textId="1ABB8A64" w:rsidR="00B34F29" w:rsidRPr="007323AE" w:rsidRDefault="006426F1" w:rsidP="000363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5130030130228003101</w:t>
            </w:r>
          </w:p>
        </w:tc>
      </w:tr>
      <w:tr w:rsidR="00B34F29" w:rsidRPr="007323AE" w14:paraId="33A63F62" w14:textId="77777777" w:rsidTr="006426F1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14:paraId="2BBCB632" w14:textId="77777777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2. Категории потребителей муниципальной услуги ___</w:t>
            </w:r>
          </w:p>
          <w:p w14:paraId="01A677F5" w14:textId="34A5984B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_______</w:t>
            </w:r>
            <w:r w:rsidR="006426F1">
              <w:rPr>
                <w:rFonts w:ascii="Times New Roman" w:hAnsi="Times New Roman" w:cs="Times New Roman"/>
              </w:rPr>
              <w:t>Общество в целом</w:t>
            </w:r>
            <w:r w:rsidRPr="007323AE">
              <w:rPr>
                <w:rFonts w:ascii="Times New Roman" w:hAnsi="Times New Roman" w:cs="Times New Roman"/>
              </w:rPr>
              <w:t>________</w:t>
            </w:r>
          </w:p>
          <w:p w14:paraId="6A549E2C" w14:textId="64D9CA15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4EDF7" w14:textId="77777777" w:rsidR="00B34F29" w:rsidRPr="007323AE" w:rsidRDefault="00B34F29" w:rsidP="000363FC"/>
        </w:tc>
        <w:tc>
          <w:tcPr>
            <w:tcW w:w="4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009C" w14:textId="77777777" w:rsidR="00B34F29" w:rsidRPr="007323AE" w:rsidRDefault="00B34F29" w:rsidP="000363FC"/>
        </w:tc>
      </w:tr>
    </w:tbl>
    <w:p w14:paraId="0BDA5CDC" w14:textId="77777777" w:rsidR="00B34F29" w:rsidRPr="007323AE" w:rsidRDefault="00B34F29" w:rsidP="00B34F29">
      <w:pPr>
        <w:pStyle w:val="ConsPlusNormal"/>
        <w:jc w:val="both"/>
        <w:rPr>
          <w:rFonts w:ascii="Times New Roman" w:hAnsi="Times New Roman" w:cs="Times New Roman"/>
        </w:rPr>
      </w:pPr>
    </w:p>
    <w:p w14:paraId="5329179F" w14:textId="77777777" w:rsidR="00B34F29" w:rsidRDefault="00B34F29" w:rsidP="00B34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3</w:t>
      </w:r>
      <w:r w:rsidRPr="007323AE">
        <w:rPr>
          <w:rFonts w:ascii="Times New Roman" w:hAnsi="Times New Roman" w:cs="Times New Roman"/>
          <w:sz w:val="22"/>
          <w:szCs w:val="22"/>
        </w:rPr>
        <w:t>.  Показатели, характеризующие объем и (или) качество муниципальнойуслуги:</w:t>
      </w:r>
    </w:p>
    <w:p w14:paraId="6A7C1556" w14:textId="77777777" w:rsidR="00B34F29" w:rsidRDefault="00B34F29" w:rsidP="00B34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23AE">
        <w:rPr>
          <w:rFonts w:ascii="Times New Roman" w:hAnsi="Times New Roman" w:cs="Times New Roman"/>
          <w:sz w:val="22"/>
          <w:szCs w:val="22"/>
        </w:rPr>
        <w:t xml:space="preserve">  3.1. Показатели, характеризующие кач</w:t>
      </w:r>
      <w:r>
        <w:rPr>
          <w:rFonts w:ascii="Times New Roman" w:hAnsi="Times New Roman" w:cs="Times New Roman"/>
          <w:sz w:val="22"/>
          <w:szCs w:val="22"/>
        </w:rPr>
        <w:t>ество муниципальной услуги &lt;4&gt;</w:t>
      </w:r>
    </w:p>
    <w:p w14:paraId="354B77A2" w14:textId="77777777" w:rsidR="00B34F29" w:rsidRDefault="00B34F29" w:rsidP="00B34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3000"/>
        <w:gridCol w:w="1985"/>
        <w:gridCol w:w="1701"/>
        <w:gridCol w:w="567"/>
        <w:gridCol w:w="850"/>
        <w:gridCol w:w="1276"/>
        <w:gridCol w:w="1134"/>
        <w:gridCol w:w="1134"/>
        <w:gridCol w:w="709"/>
        <w:gridCol w:w="911"/>
      </w:tblGrid>
      <w:tr w:rsidR="00B34F29" w:rsidRPr="00E911DC" w14:paraId="3DDDC0B1" w14:textId="77777777" w:rsidTr="000363FC">
        <w:trPr>
          <w:trHeight w:val="1598"/>
        </w:trPr>
        <w:tc>
          <w:tcPr>
            <w:tcW w:w="964" w:type="dxa"/>
            <w:vMerge w:val="restart"/>
          </w:tcPr>
          <w:p w14:paraId="2B395134" w14:textId="77777777" w:rsidR="00B34F29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11DC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  <w:p w14:paraId="50ECF914" w14:textId="77777777" w:rsidR="00B34F29" w:rsidRPr="00310404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w:anchor="P915" w:history="1">
              <w:r w:rsidRPr="00310404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3000" w:type="dxa"/>
            <w:vMerge w:val="restart"/>
          </w:tcPr>
          <w:p w14:paraId="2E1C4F28" w14:textId="77777777" w:rsidR="00B34F29" w:rsidRPr="00310404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404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vMerge w:val="restart"/>
          </w:tcPr>
          <w:p w14:paraId="0F1571AC" w14:textId="77777777" w:rsidR="00B34F29" w:rsidRPr="00310404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404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14:paraId="44B6998B" w14:textId="77777777" w:rsidR="00B34F29" w:rsidRPr="00310404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404">
              <w:rPr>
                <w:rFonts w:ascii="Times New Roman" w:hAnsi="Times New Roman" w:cs="Times New Roman"/>
                <w:sz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</w:rPr>
              <w:t>качества</w:t>
            </w:r>
            <w:r w:rsidRPr="00310404">
              <w:rPr>
                <w:rFonts w:ascii="Times New Roman" w:hAnsi="Times New Roman" w:cs="Times New Roman"/>
                <w:sz w:val="20"/>
              </w:rPr>
              <w:t xml:space="preserve"> муниципальной услуги</w:t>
            </w:r>
          </w:p>
        </w:tc>
        <w:tc>
          <w:tcPr>
            <w:tcW w:w="3544" w:type="dxa"/>
            <w:gridSpan w:val="3"/>
          </w:tcPr>
          <w:p w14:paraId="2C2D3CF8" w14:textId="77777777" w:rsidR="00B34F29" w:rsidRPr="00310404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404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620" w:type="dxa"/>
            <w:gridSpan w:val="2"/>
          </w:tcPr>
          <w:p w14:paraId="5E88B6E8" w14:textId="05C72160" w:rsidR="00B34F29" w:rsidRPr="008376C9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76C9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B0A6E" w:rsidRPr="00E911DC" w14:paraId="5ADF2D60" w14:textId="77777777" w:rsidTr="008376C9">
        <w:trPr>
          <w:trHeight w:val="20"/>
        </w:trPr>
        <w:tc>
          <w:tcPr>
            <w:tcW w:w="964" w:type="dxa"/>
            <w:vMerge/>
          </w:tcPr>
          <w:p w14:paraId="7F361B0B" w14:textId="77777777" w:rsidR="004B0A6E" w:rsidRPr="00E911DC" w:rsidRDefault="004B0A6E" w:rsidP="004B0A6E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14:paraId="59B85F8B" w14:textId="77777777" w:rsidR="004B0A6E" w:rsidRPr="00310404" w:rsidRDefault="004B0A6E" w:rsidP="004B0A6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363CBA" w14:textId="77777777" w:rsidR="004B0A6E" w:rsidRPr="00310404" w:rsidRDefault="004B0A6E" w:rsidP="004B0A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C46E41" w14:textId="00B11602" w:rsidR="004B0A6E" w:rsidRPr="00310404" w:rsidRDefault="004B0A6E" w:rsidP="004B0A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40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14:paraId="52C6A6C7" w14:textId="77777777" w:rsidR="004B0A6E" w:rsidRPr="00310404" w:rsidRDefault="004B0A6E" w:rsidP="004B0A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404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</w:tcPr>
          <w:p w14:paraId="50AC0FFF" w14:textId="6FB401CE" w:rsidR="004B0A6E" w:rsidRPr="00310404" w:rsidRDefault="004B0A6E" w:rsidP="004B0A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2033D120" w14:textId="50955225" w:rsidR="004B0A6E" w:rsidRPr="00310404" w:rsidRDefault="004B0A6E" w:rsidP="004B0A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02D1ACA8" w14:textId="5C88CEF5" w:rsidR="004B0A6E" w:rsidRPr="00310404" w:rsidRDefault="004B0A6E" w:rsidP="004B0A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</w:tcPr>
          <w:p w14:paraId="40D94DD2" w14:textId="77777777" w:rsidR="004B0A6E" w:rsidRPr="00310404" w:rsidRDefault="004B0A6E" w:rsidP="004B0A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404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11" w:type="dxa"/>
            <w:vMerge w:val="restart"/>
          </w:tcPr>
          <w:p w14:paraId="6B8B523F" w14:textId="77777777" w:rsidR="004B0A6E" w:rsidRPr="00310404" w:rsidRDefault="004B0A6E" w:rsidP="004B0A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404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6333D3" w:rsidRPr="00E911DC" w14:paraId="078920B5" w14:textId="77777777" w:rsidTr="008376C9">
        <w:tc>
          <w:tcPr>
            <w:tcW w:w="964" w:type="dxa"/>
            <w:vMerge/>
          </w:tcPr>
          <w:p w14:paraId="3EDCAAB2" w14:textId="77777777" w:rsidR="006333D3" w:rsidRPr="00E911DC" w:rsidRDefault="006333D3" w:rsidP="000363F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</w:tcPr>
          <w:p w14:paraId="323D597F" w14:textId="4580FDE8" w:rsidR="006333D3" w:rsidRPr="00310404" w:rsidRDefault="006333D3" w:rsidP="00633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0404">
              <w:rPr>
                <w:rFonts w:ascii="Times New Roman" w:hAnsi="Times New Roman" w:cs="Times New Roman"/>
                <w:sz w:val="20"/>
              </w:rPr>
              <w:t xml:space="preserve"> наименование показателя</w:t>
            </w:r>
            <w:r w:rsidRPr="0031040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ABFD8F2" w14:textId="0D57381D" w:rsidR="006333D3" w:rsidRPr="00310404" w:rsidRDefault="006333D3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6C0214C" w14:textId="0C432321" w:rsidR="006333D3" w:rsidRPr="00310404" w:rsidRDefault="006333D3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404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vMerge/>
          </w:tcPr>
          <w:p w14:paraId="43CA623C" w14:textId="77777777" w:rsidR="006333D3" w:rsidRPr="00310404" w:rsidRDefault="006333D3" w:rsidP="000363F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277AED" w14:textId="24A60998" w:rsidR="006333D3" w:rsidRPr="00310404" w:rsidRDefault="006333D3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40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14:paraId="73A3BBD9" w14:textId="10CACEE9" w:rsidR="006333D3" w:rsidRPr="00310404" w:rsidRDefault="006333D3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0404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276" w:type="dxa"/>
            <w:vMerge/>
          </w:tcPr>
          <w:p w14:paraId="6B6A674B" w14:textId="77777777" w:rsidR="006333D3" w:rsidRPr="00310404" w:rsidRDefault="006333D3" w:rsidP="000363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09A500" w14:textId="77777777" w:rsidR="006333D3" w:rsidRPr="00310404" w:rsidRDefault="006333D3" w:rsidP="000363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0BDB79" w14:textId="77777777" w:rsidR="006333D3" w:rsidRPr="00310404" w:rsidRDefault="006333D3" w:rsidP="000363F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EF8F24" w14:textId="77777777" w:rsidR="006333D3" w:rsidRPr="00310404" w:rsidRDefault="006333D3" w:rsidP="000363FC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14:paraId="0F533E49" w14:textId="77777777" w:rsidR="006333D3" w:rsidRPr="00310404" w:rsidRDefault="006333D3" w:rsidP="000363FC">
            <w:pPr>
              <w:rPr>
                <w:sz w:val="20"/>
                <w:szCs w:val="20"/>
              </w:rPr>
            </w:pPr>
          </w:p>
        </w:tc>
      </w:tr>
      <w:tr w:rsidR="006333D3" w:rsidRPr="00E911DC" w14:paraId="06614AA7" w14:textId="77777777" w:rsidTr="008376C9">
        <w:trPr>
          <w:trHeight w:val="239"/>
        </w:trPr>
        <w:tc>
          <w:tcPr>
            <w:tcW w:w="964" w:type="dxa"/>
          </w:tcPr>
          <w:p w14:paraId="32B87D59" w14:textId="77777777" w:rsidR="006333D3" w:rsidRPr="00E911DC" w:rsidRDefault="006333D3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11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00" w:type="dxa"/>
          </w:tcPr>
          <w:p w14:paraId="68ACDF20" w14:textId="681738F3" w:rsidR="006333D3" w:rsidRPr="00E911DC" w:rsidRDefault="006333D3" w:rsidP="00633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11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14:paraId="41C53EFF" w14:textId="4CA03B95" w:rsidR="006333D3" w:rsidRPr="00E911DC" w:rsidRDefault="004B0A6E" w:rsidP="00633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470E8DDC" w14:textId="6AE731E4" w:rsidR="006333D3" w:rsidRPr="00E911DC" w:rsidRDefault="004B0A6E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14:paraId="146506DE" w14:textId="06F443EE" w:rsidR="006333D3" w:rsidRPr="00E911DC" w:rsidRDefault="004B0A6E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14:paraId="02C5333E" w14:textId="63DEC5B8" w:rsidR="006333D3" w:rsidRPr="00E911DC" w:rsidRDefault="004B0A6E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14:paraId="624B74AA" w14:textId="74540FE3" w:rsidR="006333D3" w:rsidRPr="00E911DC" w:rsidRDefault="004B0A6E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14:paraId="03C77EDF" w14:textId="57F274D2" w:rsidR="006333D3" w:rsidRPr="00E911DC" w:rsidRDefault="004B0A6E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175AE4B7" w14:textId="0B7871C9" w:rsidR="006333D3" w:rsidRPr="00E911DC" w:rsidRDefault="004B0A6E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14:paraId="150500B2" w14:textId="124AAC21" w:rsidR="006333D3" w:rsidRPr="00E911DC" w:rsidRDefault="004B0A6E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11" w:type="dxa"/>
          </w:tcPr>
          <w:p w14:paraId="7BF879B0" w14:textId="61633B3C" w:rsidR="006333D3" w:rsidRPr="00E911DC" w:rsidRDefault="004B0A6E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8376C9" w:rsidRPr="00E911DC" w14:paraId="55A7672C" w14:textId="77777777" w:rsidTr="008376C9">
        <w:trPr>
          <w:trHeight w:val="61"/>
        </w:trPr>
        <w:tc>
          <w:tcPr>
            <w:tcW w:w="964" w:type="dxa"/>
            <w:vMerge w:val="restart"/>
          </w:tcPr>
          <w:p w14:paraId="5D79A9EE" w14:textId="2440B608" w:rsidR="008376C9" w:rsidRPr="00E911DC" w:rsidRDefault="008376C9" w:rsidP="00837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910.Р.51.1.01030001001</w:t>
            </w:r>
          </w:p>
        </w:tc>
        <w:tc>
          <w:tcPr>
            <w:tcW w:w="3000" w:type="dxa"/>
            <w:vMerge w:val="restart"/>
          </w:tcPr>
          <w:p w14:paraId="78E2D5A1" w14:textId="6463E163" w:rsidR="008376C9" w:rsidRPr="00E911DC" w:rsidRDefault="008376C9" w:rsidP="00837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территории сельского поселения Добринский сельсовет</w:t>
            </w:r>
          </w:p>
        </w:tc>
        <w:tc>
          <w:tcPr>
            <w:tcW w:w="1985" w:type="dxa"/>
            <w:vMerge w:val="restart"/>
          </w:tcPr>
          <w:p w14:paraId="4542C61E" w14:textId="66CA79D7" w:rsidR="008376C9" w:rsidRPr="00E911DC" w:rsidRDefault="008376C9" w:rsidP="00837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Регулярно в течении года, согласно графика</w:t>
            </w:r>
          </w:p>
        </w:tc>
        <w:tc>
          <w:tcPr>
            <w:tcW w:w="1701" w:type="dxa"/>
          </w:tcPr>
          <w:p w14:paraId="2DB75427" w14:textId="78EAB734" w:rsidR="008376C9" w:rsidRPr="008376C9" w:rsidRDefault="008376C9" w:rsidP="008376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76C9">
              <w:rPr>
                <w:rFonts w:ascii="Times New Roman" w:hAnsi="Times New Roman" w:cs="Times New Roman"/>
                <w:sz w:val="16"/>
                <w:szCs w:val="16"/>
              </w:rPr>
              <w:t>Выполнение перечня работ по текущему содержанию и уборке территории</w:t>
            </w:r>
          </w:p>
        </w:tc>
        <w:tc>
          <w:tcPr>
            <w:tcW w:w="567" w:type="dxa"/>
          </w:tcPr>
          <w:p w14:paraId="6D241B2E" w14:textId="5F833409" w:rsidR="008376C9" w:rsidRPr="00E911DC" w:rsidRDefault="008376C9" w:rsidP="00837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1D33AAB3" w14:textId="477017B5" w:rsidR="008376C9" w:rsidRPr="00E911DC" w:rsidRDefault="008376C9" w:rsidP="00837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14:paraId="62285996" w14:textId="324A5DCF" w:rsidR="008376C9" w:rsidRPr="00E911DC" w:rsidRDefault="008376C9" w:rsidP="00837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101B10D" w14:textId="69FDACFB" w:rsidR="008376C9" w:rsidRPr="00E911DC" w:rsidRDefault="008376C9" w:rsidP="00837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8F2063A" w14:textId="43E210C5" w:rsidR="008376C9" w:rsidRPr="00E911DC" w:rsidRDefault="008376C9" w:rsidP="00837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7E5DC59" w14:textId="77777777" w:rsidR="008376C9" w:rsidRPr="00E911DC" w:rsidRDefault="008376C9" w:rsidP="00837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48433725" w14:textId="77777777" w:rsidR="008376C9" w:rsidRPr="00E911DC" w:rsidRDefault="008376C9" w:rsidP="00837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6C9" w:rsidRPr="00E911DC" w14:paraId="18F3D44C" w14:textId="77777777" w:rsidTr="008376C9">
        <w:tc>
          <w:tcPr>
            <w:tcW w:w="964" w:type="dxa"/>
            <w:vMerge/>
          </w:tcPr>
          <w:p w14:paraId="122DEFEF" w14:textId="77777777" w:rsidR="008376C9" w:rsidRPr="00E911DC" w:rsidRDefault="008376C9" w:rsidP="008376C9">
            <w:pPr>
              <w:rPr>
                <w:sz w:val="18"/>
                <w:szCs w:val="18"/>
              </w:rPr>
            </w:pPr>
          </w:p>
        </w:tc>
        <w:tc>
          <w:tcPr>
            <w:tcW w:w="3000" w:type="dxa"/>
            <w:vMerge/>
          </w:tcPr>
          <w:p w14:paraId="3484476D" w14:textId="77777777" w:rsidR="008376C9" w:rsidRPr="00E911DC" w:rsidRDefault="008376C9" w:rsidP="008376C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842FD7D" w14:textId="77777777" w:rsidR="008376C9" w:rsidRPr="00E911DC" w:rsidRDefault="008376C9" w:rsidP="008376C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D03703D" w14:textId="52AA2B82" w:rsidR="008376C9" w:rsidRPr="008376C9" w:rsidRDefault="008376C9" w:rsidP="008376C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376C9">
              <w:rPr>
                <w:rFonts w:ascii="Times New Roman" w:hAnsi="Times New Roman" w:cs="Times New Roman"/>
                <w:sz w:val="16"/>
                <w:szCs w:val="16"/>
              </w:rPr>
              <w:t>Соблюдение сроков выполнения работ</w:t>
            </w:r>
          </w:p>
        </w:tc>
        <w:tc>
          <w:tcPr>
            <w:tcW w:w="567" w:type="dxa"/>
          </w:tcPr>
          <w:p w14:paraId="77F5A71A" w14:textId="6554012D" w:rsidR="008376C9" w:rsidRPr="00E911DC" w:rsidRDefault="008376C9" w:rsidP="00837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6189392" w14:textId="62BE0B37" w:rsidR="008376C9" w:rsidRPr="00E911DC" w:rsidRDefault="008376C9" w:rsidP="00837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14:paraId="17E21D16" w14:textId="2FC11E17" w:rsidR="008376C9" w:rsidRPr="00E911DC" w:rsidRDefault="008376C9" w:rsidP="00837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8828EB0" w14:textId="1EAC1B6B" w:rsidR="008376C9" w:rsidRPr="00E911DC" w:rsidRDefault="008376C9" w:rsidP="00837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3A8CA89" w14:textId="4BA4A127" w:rsidR="008376C9" w:rsidRPr="00E911DC" w:rsidRDefault="008376C9" w:rsidP="00837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1D6EA005" w14:textId="77777777" w:rsidR="008376C9" w:rsidRPr="00E911DC" w:rsidRDefault="008376C9" w:rsidP="00837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14:paraId="37FDA6C6" w14:textId="77777777" w:rsidR="008376C9" w:rsidRPr="00E911DC" w:rsidRDefault="008376C9" w:rsidP="008376C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7112B5" w14:textId="77777777" w:rsidR="00B34F29" w:rsidRPr="007323AE" w:rsidRDefault="00B34F29" w:rsidP="00B34F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B34F29" w:rsidRPr="007323AE" w:rsidSect="004F176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350A61E" w14:textId="77777777" w:rsidR="00B34F29" w:rsidRDefault="00B34F29" w:rsidP="00B34F29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lastRenderedPageBreak/>
        <w:t xml:space="preserve">    3.2. Показатели, характеризующие объем муниципальной услуги:</w:t>
      </w:r>
    </w:p>
    <w:p w14:paraId="0801B1E8" w14:textId="77777777" w:rsidR="00B34F29" w:rsidRDefault="00B34F29" w:rsidP="00B34F2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1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186"/>
        <w:gridCol w:w="1134"/>
        <w:gridCol w:w="2780"/>
        <w:gridCol w:w="850"/>
        <w:gridCol w:w="850"/>
        <w:gridCol w:w="1020"/>
        <w:gridCol w:w="1077"/>
        <w:gridCol w:w="1077"/>
        <w:gridCol w:w="978"/>
        <w:gridCol w:w="1020"/>
        <w:gridCol w:w="1020"/>
        <w:gridCol w:w="668"/>
        <w:gridCol w:w="714"/>
      </w:tblGrid>
      <w:tr w:rsidR="00B34F29" w:rsidRPr="00D332A1" w14:paraId="1A46CD95" w14:textId="77777777" w:rsidTr="000D53A1">
        <w:tc>
          <w:tcPr>
            <w:tcW w:w="794" w:type="dxa"/>
            <w:vMerge w:val="restart"/>
            <w:tcBorders>
              <w:left w:val="single" w:sz="4" w:space="0" w:color="auto"/>
            </w:tcBorders>
          </w:tcPr>
          <w:p w14:paraId="4412BF10" w14:textId="77777777" w:rsidR="00B34F29" w:rsidRPr="00310404" w:rsidRDefault="00B34F29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2A1">
              <w:rPr>
                <w:sz w:val="20"/>
                <w:szCs w:val="20"/>
              </w:rPr>
              <w:t>Уникальный номер реестровой записи</w:t>
            </w:r>
          </w:p>
          <w:p w14:paraId="1E38A1FB" w14:textId="6CFEC455" w:rsidR="00B34F29" w:rsidRPr="00D332A1" w:rsidRDefault="00B34F29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</w:tcPr>
          <w:p w14:paraId="7DAAD380" w14:textId="04BEE3D3" w:rsidR="00B34F29" w:rsidRPr="00D332A1" w:rsidRDefault="00B34F29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2A1">
              <w:rPr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z w:val="20"/>
                <w:szCs w:val="20"/>
              </w:rPr>
              <w:t>муниципальной</w:t>
            </w:r>
            <w:r w:rsidRPr="00D332A1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1134" w:type="dxa"/>
          </w:tcPr>
          <w:p w14:paraId="1D80D3FB" w14:textId="2A36BB58" w:rsidR="00B34F29" w:rsidRPr="00D332A1" w:rsidRDefault="00B34F29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2A1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z w:val="20"/>
                <w:szCs w:val="20"/>
              </w:rPr>
              <w:t>муниципальной</w:t>
            </w:r>
            <w:r w:rsidRPr="00D332A1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4480" w:type="dxa"/>
            <w:gridSpan w:val="3"/>
          </w:tcPr>
          <w:p w14:paraId="72510F09" w14:textId="77777777" w:rsidR="00B34F29" w:rsidRPr="00D332A1" w:rsidRDefault="00B34F29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2A1">
              <w:rPr>
                <w:sz w:val="20"/>
                <w:szCs w:val="20"/>
              </w:rPr>
              <w:t xml:space="preserve">Показатель объема </w:t>
            </w:r>
            <w:r>
              <w:rPr>
                <w:sz w:val="20"/>
                <w:szCs w:val="20"/>
              </w:rPr>
              <w:t>муниципальной</w:t>
            </w:r>
            <w:r w:rsidRPr="00D332A1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174" w:type="dxa"/>
            <w:gridSpan w:val="3"/>
          </w:tcPr>
          <w:p w14:paraId="2ABAB7B8" w14:textId="77777777" w:rsidR="00B34F29" w:rsidRPr="00D332A1" w:rsidRDefault="00B34F29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2A1">
              <w:rPr>
                <w:sz w:val="20"/>
                <w:szCs w:val="20"/>
              </w:rPr>
              <w:t xml:space="preserve">Значение показателя объема </w:t>
            </w:r>
            <w:r>
              <w:rPr>
                <w:sz w:val="20"/>
                <w:szCs w:val="20"/>
              </w:rPr>
              <w:t>муниципальной</w:t>
            </w:r>
            <w:r w:rsidRPr="00D332A1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018" w:type="dxa"/>
            <w:gridSpan w:val="3"/>
          </w:tcPr>
          <w:p w14:paraId="5826D39A" w14:textId="0D13D541" w:rsidR="00B34F29" w:rsidRPr="00D332A1" w:rsidRDefault="00B34F29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2A1">
              <w:rPr>
                <w:sz w:val="20"/>
                <w:szCs w:val="20"/>
              </w:rPr>
              <w:t xml:space="preserve">Размер платы (цена, тариф) </w:t>
            </w:r>
          </w:p>
        </w:tc>
        <w:tc>
          <w:tcPr>
            <w:tcW w:w="1382" w:type="dxa"/>
            <w:gridSpan w:val="2"/>
            <w:tcBorders>
              <w:right w:val="single" w:sz="4" w:space="0" w:color="auto"/>
            </w:tcBorders>
          </w:tcPr>
          <w:p w14:paraId="649098E7" w14:textId="77777777" w:rsidR="00B34F29" w:rsidRPr="00D332A1" w:rsidRDefault="00B34F29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2A1">
              <w:rPr>
                <w:sz w:val="20"/>
                <w:szCs w:val="20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sz w:val="20"/>
                <w:szCs w:val="20"/>
              </w:rPr>
              <w:t>муниципальной</w:t>
            </w:r>
            <w:r w:rsidRPr="00D332A1">
              <w:rPr>
                <w:sz w:val="20"/>
                <w:szCs w:val="20"/>
              </w:rPr>
              <w:t xml:space="preserve"> услуги </w:t>
            </w:r>
            <w:hyperlink w:anchor="P915" w:history="1">
              <w:r w:rsidRPr="00310404">
                <w:rPr>
                  <w:color w:val="0000FF"/>
                  <w:sz w:val="20"/>
                  <w:szCs w:val="20"/>
                </w:rPr>
                <w:t>&lt;7&gt;</w:t>
              </w:r>
            </w:hyperlink>
          </w:p>
        </w:tc>
      </w:tr>
      <w:tr w:rsidR="005B245F" w:rsidRPr="00D332A1" w14:paraId="54225120" w14:textId="77777777" w:rsidTr="000D53A1">
        <w:tc>
          <w:tcPr>
            <w:tcW w:w="794" w:type="dxa"/>
            <w:vMerge/>
            <w:tcBorders>
              <w:left w:val="single" w:sz="4" w:space="0" w:color="auto"/>
            </w:tcBorders>
          </w:tcPr>
          <w:p w14:paraId="294983AE" w14:textId="77777777" w:rsidR="005B245F" w:rsidRPr="00D332A1" w:rsidRDefault="005B245F" w:rsidP="005B245F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</w:tcPr>
          <w:p w14:paraId="4127997F" w14:textId="77777777" w:rsidR="005B245F" w:rsidRPr="00D332A1" w:rsidRDefault="005B245F" w:rsidP="005B24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2A1">
              <w:rPr>
                <w:sz w:val="20"/>
                <w:szCs w:val="20"/>
              </w:rPr>
              <w:t xml:space="preserve">наименование показателя </w:t>
            </w:r>
          </w:p>
          <w:p w14:paraId="5C0FAEF1" w14:textId="0AAD6D90" w:rsidR="005B245F" w:rsidRPr="00D332A1" w:rsidRDefault="005B245F" w:rsidP="005B24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2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14:paraId="62D118B3" w14:textId="77777777" w:rsidR="005B245F" w:rsidRPr="00D332A1" w:rsidRDefault="005B245F" w:rsidP="005B24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2A1">
              <w:rPr>
                <w:sz w:val="20"/>
                <w:szCs w:val="20"/>
              </w:rPr>
              <w:t xml:space="preserve">наименование показателя </w:t>
            </w:r>
          </w:p>
          <w:p w14:paraId="6D948FAA" w14:textId="3A50DB52" w:rsidR="005B245F" w:rsidRPr="00D332A1" w:rsidRDefault="005B245F" w:rsidP="005B24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  <w:vMerge w:val="restart"/>
          </w:tcPr>
          <w:p w14:paraId="77584DB6" w14:textId="0C631139" w:rsidR="005B245F" w:rsidRPr="00D332A1" w:rsidRDefault="005B245F" w:rsidP="005B24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2A1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00" w:type="dxa"/>
            <w:gridSpan w:val="2"/>
          </w:tcPr>
          <w:p w14:paraId="11AA411F" w14:textId="77777777" w:rsidR="005B245F" w:rsidRPr="00D332A1" w:rsidRDefault="005B245F" w:rsidP="005B24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2A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20" w:type="dxa"/>
            <w:vMerge w:val="restart"/>
          </w:tcPr>
          <w:p w14:paraId="4B90FB6E" w14:textId="76E8F9C2" w:rsidR="005B245F" w:rsidRPr="00D332A1" w:rsidRDefault="005B245F" w:rsidP="005B24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077" w:type="dxa"/>
            <w:vMerge w:val="restart"/>
          </w:tcPr>
          <w:p w14:paraId="140A9B82" w14:textId="5C408B81" w:rsidR="005B245F" w:rsidRPr="00D332A1" w:rsidRDefault="005B245F" w:rsidP="005B24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77" w:type="dxa"/>
            <w:vMerge w:val="restart"/>
          </w:tcPr>
          <w:p w14:paraId="75FC76F5" w14:textId="0A5F9CE1" w:rsidR="005B245F" w:rsidRPr="00D332A1" w:rsidRDefault="005B245F" w:rsidP="005B24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78" w:type="dxa"/>
            <w:vMerge w:val="restart"/>
          </w:tcPr>
          <w:p w14:paraId="716C7FB3" w14:textId="56227115" w:rsidR="005B245F" w:rsidRPr="00D332A1" w:rsidRDefault="005B245F" w:rsidP="005B24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020" w:type="dxa"/>
            <w:vMerge w:val="restart"/>
          </w:tcPr>
          <w:p w14:paraId="6A6BE90A" w14:textId="3178F8A4" w:rsidR="005B245F" w:rsidRPr="00D332A1" w:rsidRDefault="005B245F" w:rsidP="005B24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20" w:type="dxa"/>
            <w:vMerge w:val="restart"/>
          </w:tcPr>
          <w:p w14:paraId="48D81DF1" w14:textId="32A61D30" w:rsidR="005B245F" w:rsidRPr="00D332A1" w:rsidRDefault="005B245F" w:rsidP="005B24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668" w:type="dxa"/>
            <w:vMerge w:val="restart"/>
          </w:tcPr>
          <w:p w14:paraId="26018350" w14:textId="77777777" w:rsidR="005B245F" w:rsidRPr="00D332A1" w:rsidRDefault="005B245F" w:rsidP="005B24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2A1">
              <w:rPr>
                <w:sz w:val="20"/>
                <w:szCs w:val="20"/>
              </w:rPr>
              <w:t>в процентах</w:t>
            </w:r>
          </w:p>
        </w:tc>
        <w:tc>
          <w:tcPr>
            <w:tcW w:w="714" w:type="dxa"/>
            <w:vMerge w:val="restart"/>
            <w:tcBorders>
              <w:right w:val="single" w:sz="4" w:space="0" w:color="auto"/>
            </w:tcBorders>
          </w:tcPr>
          <w:p w14:paraId="231768F5" w14:textId="77777777" w:rsidR="005B245F" w:rsidRPr="00D332A1" w:rsidRDefault="005B245F" w:rsidP="005B245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2A1">
              <w:rPr>
                <w:sz w:val="20"/>
                <w:szCs w:val="20"/>
              </w:rPr>
              <w:t>в абсолютных величинах</w:t>
            </w:r>
          </w:p>
        </w:tc>
      </w:tr>
      <w:tr w:rsidR="00E178BC" w:rsidRPr="00D332A1" w14:paraId="0579DC15" w14:textId="77777777" w:rsidTr="000D53A1">
        <w:tc>
          <w:tcPr>
            <w:tcW w:w="794" w:type="dxa"/>
            <w:vMerge/>
            <w:tcBorders>
              <w:left w:val="single" w:sz="4" w:space="0" w:color="auto"/>
            </w:tcBorders>
          </w:tcPr>
          <w:p w14:paraId="438F1576" w14:textId="77777777" w:rsidR="00E178BC" w:rsidRPr="00D332A1" w:rsidRDefault="00E178B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14:paraId="3E671809" w14:textId="77777777" w:rsidR="00E178BC" w:rsidRPr="00D332A1" w:rsidRDefault="00E178B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3BE56F" w14:textId="77777777" w:rsidR="00E178BC" w:rsidRPr="00D332A1" w:rsidRDefault="00E178B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2780" w:type="dxa"/>
            <w:vMerge/>
          </w:tcPr>
          <w:p w14:paraId="2ADD8C0C" w14:textId="77777777" w:rsidR="00E178BC" w:rsidRPr="00D332A1" w:rsidRDefault="00E178B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526F18" w14:textId="4DB3F8F8" w:rsidR="00E178BC" w:rsidRPr="00D332A1" w:rsidRDefault="00E178BC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D412B">
              <w:rPr>
                <w:sz w:val="20"/>
                <w:szCs w:val="20"/>
              </w:rPr>
              <w:t>н</w:t>
            </w:r>
            <w:r w:rsidRPr="00D332A1">
              <w:rPr>
                <w:sz w:val="20"/>
                <w:szCs w:val="20"/>
              </w:rPr>
              <w:t>аименование</w:t>
            </w:r>
          </w:p>
        </w:tc>
        <w:tc>
          <w:tcPr>
            <w:tcW w:w="850" w:type="dxa"/>
          </w:tcPr>
          <w:p w14:paraId="457CB12D" w14:textId="233F47D8" w:rsidR="00E178BC" w:rsidRPr="00D332A1" w:rsidRDefault="00E178BC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2A1">
              <w:rPr>
                <w:sz w:val="20"/>
                <w:szCs w:val="20"/>
              </w:rPr>
              <w:t xml:space="preserve">код по </w:t>
            </w:r>
            <w:hyperlink r:id="rId6" w:history="1">
              <w:r w:rsidRPr="00D332A1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20" w:type="dxa"/>
            <w:vMerge/>
          </w:tcPr>
          <w:p w14:paraId="5BA5F3CC" w14:textId="77777777" w:rsidR="00E178BC" w:rsidRPr="00D332A1" w:rsidRDefault="00E178B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0886BAE5" w14:textId="77777777" w:rsidR="00E178BC" w:rsidRPr="00D332A1" w:rsidRDefault="00E178B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33BC983E" w14:textId="77777777" w:rsidR="00E178BC" w:rsidRPr="00D332A1" w:rsidRDefault="00E178B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65294D13" w14:textId="77777777" w:rsidR="00E178BC" w:rsidRPr="00D332A1" w:rsidRDefault="00E178B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14:paraId="7C7EC7D6" w14:textId="77777777" w:rsidR="00E178BC" w:rsidRPr="00D332A1" w:rsidRDefault="00E178B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14:paraId="26C55933" w14:textId="77777777" w:rsidR="00E178BC" w:rsidRPr="00D332A1" w:rsidRDefault="00E178B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14:paraId="7BFBC820" w14:textId="77777777" w:rsidR="00E178BC" w:rsidRPr="00D332A1" w:rsidRDefault="00E178B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14" w:type="dxa"/>
            <w:vMerge/>
            <w:tcBorders>
              <w:right w:val="single" w:sz="4" w:space="0" w:color="auto"/>
            </w:tcBorders>
          </w:tcPr>
          <w:p w14:paraId="05396239" w14:textId="77777777" w:rsidR="00E178BC" w:rsidRPr="00D332A1" w:rsidRDefault="00E178B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0D53A1" w:rsidRPr="00D332A1" w14:paraId="34623584" w14:textId="77777777" w:rsidTr="000D53A1">
        <w:tc>
          <w:tcPr>
            <w:tcW w:w="794" w:type="dxa"/>
            <w:tcBorders>
              <w:left w:val="single" w:sz="4" w:space="0" w:color="auto"/>
            </w:tcBorders>
          </w:tcPr>
          <w:p w14:paraId="2EFCCE06" w14:textId="77777777" w:rsidR="000D53A1" w:rsidRPr="00D332A1" w:rsidRDefault="000D53A1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2A1"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</w:tcPr>
          <w:p w14:paraId="7CD47541" w14:textId="44131F91" w:rsidR="000D53A1" w:rsidRPr="00D332A1" w:rsidRDefault="000D53A1" w:rsidP="00E178B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32A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9015D04" w14:textId="4296E951" w:rsidR="007504EE" w:rsidRPr="00D332A1" w:rsidRDefault="007504EE" w:rsidP="007504E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0" w:type="dxa"/>
          </w:tcPr>
          <w:p w14:paraId="445A4A14" w14:textId="7FE848AB" w:rsidR="000D53A1" w:rsidRPr="00D332A1" w:rsidRDefault="007504E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6D8C332" w14:textId="0D38D1D8" w:rsidR="000D53A1" w:rsidRPr="00D332A1" w:rsidRDefault="007504E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4C53E83" w14:textId="57D6F98C" w:rsidR="000D53A1" w:rsidRPr="00D332A1" w:rsidRDefault="007504E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</w:tcPr>
          <w:p w14:paraId="2DFC1044" w14:textId="6D3064E5" w:rsidR="000D53A1" w:rsidRPr="00D332A1" w:rsidRDefault="007504E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7" w:type="dxa"/>
          </w:tcPr>
          <w:p w14:paraId="3A08D107" w14:textId="749B9AC0" w:rsidR="000D53A1" w:rsidRPr="00D332A1" w:rsidRDefault="007504E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14:paraId="7F47C897" w14:textId="108CB7CE" w:rsidR="000D53A1" w:rsidRPr="00D332A1" w:rsidRDefault="007504E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8" w:type="dxa"/>
          </w:tcPr>
          <w:p w14:paraId="7FE73AE5" w14:textId="5EA22B8A" w:rsidR="000D53A1" w:rsidRPr="00D332A1" w:rsidRDefault="007504E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0" w:type="dxa"/>
          </w:tcPr>
          <w:p w14:paraId="64CB4EB6" w14:textId="0FC455D5" w:rsidR="000D53A1" w:rsidRPr="00D332A1" w:rsidRDefault="007504E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20" w:type="dxa"/>
          </w:tcPr>
          <w:p w14:paraId="66978F21" w14:textId="5B1D4AF1" w:rsidR="000D53A1" w:rsidRPr="00D332A1" w:rsidRDefault="007504E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68" w:type="dxa"/>
          </w:tcPr>
          <w:p w14:paraId="5F5ADE38" w14:textId="220DCD89" w:rsidR="000D53A1" w:rsidRPr="00D332A1" w:rsidRDefault="007504E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3C0C0680" w14:textId="45FF9C36" w:rsidR="000D53A1" w:rsidRPr="00D332A1" w:rsidRDefault="007504E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5B245F" w:rsidRPr="00D332A1" w14:paraId="5D97C6D1" w14:textId="77777777" w:rsidTr="000D53A1">
        <w:tc>
          <w:tcPr>
            <w:tcW w:w="794" w:type="dxa"/>
            <w:vMerge w:val="restart"/>
            <w:tcBorders>
              <w:left w:val="single" w:sz="4" w:space="0" w:color="auto"/>
            </w:tcBorders>
          </w:tcPr>
          <w:p w14:paraId="36ABDAB3" w14:textId="6905E68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910.Р.51.1.01030001001</w:t>
            </w:r>
          </w:p>
        </w:tc>
        <w:tc>
          <w:tcPr>
            <w:tcW w:w="1186" w:type="dxa"/>
            <w:vMerge w:val="restart"/>
          </w:tcPr>
          <w:p w14:paraId="3DD66BBE" w14:textId="2269C1D4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Содержание в чистоте территории сельского поселения Добринский сельсовет</w:t>
            </w:r>
          </w:p>
        </w:tc>
        <w:tc>
          <w:tcPr>
            <w:tcW w:w="1134" w:type="dxa"/>
            <w:vMerge w:val="restart"/>
          </w:tcPr>
          <w:p w14:paraId="49262EEF" w14:textId="4E3DB45C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Регулярно в течении года, согласно графика</w:t>
            </w:r>
          </w:p>
        </w:tc>
        <w:tc>
          <w:tcPr>
            <w:tcW w:w="2780" w:type="dxa"/>
          </w:tcPr>
          <w:p w14:paraId="58E35D97" w14:textId="05F0D05C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объектов благоустройства, в том числе тротуаров, пешеходных зон, парков, скверов, детских и спортивных площадок и других общественны территорий </w:t>
            </w:r>
          </w:p>
        </w:tc>
        <w:tc>
          <w:tcPr>
            <w:tcW w:w="850" w:type="dxa"/>
          </w:tcPr>
          <w:p w14:paraId="027607E2" w14:textId="77777777" w:rsidR="005B245F" w:rsidRDefault="005B245F" w:rsidP="005B2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14:paraId="258A50BC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</w:tcPr>
          <w:p w14:paraId="4647FED5" w14:textId="05190DE5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1020" w:type="dxa"/>
          </w:tcPr>
          <w:p w14:paraId="5308169B" w14:textId="4DED9905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14</w:t>
            </w:r>
          </w:p>
        </w:tc>
        <w:tc>
          <w:tcPr>
            <w:tcW w:w="1077" w:type="dxa"/>
          </w:tcPr>
          <w:p w14:paraId="7858215B" w14:textId="2F1426DD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14</w:t>
            </w:r>
          </w:p>
        </w:tc>
        <w:tc>
          <w:tcPr>
            <w:tcW w:w="1077" w:type="dxa"/>
          </w:tcPr>
          <w:p w14:paraId="68049339" w14:textId="3323C22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14</w:t>
            </w:r>
          </w:p>
        </w:tc>
        <w:tc>
          <w:tcPr>
            <w:tcW w:w="978" w:type="dxa"/>
          </w:tcPr>
          <w:p w14:paraId="1290D298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</w:tcPr>
          <w:p w14:paraId="58EBBF60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</w:tcPr>
          <w:p w14:paraId="67199B84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68" w:type="dxa"/>
          </w:tcPr>
          <w:p w14:paraId="5C700865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0FEE4AE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5B245F" w:rsidRPr="00D332A1" w14:paraId="2ED2F6AF" w14:textId="77777777" w:rsidTr="000D53A1">
        <w:tc>
          <w:tcPr>
            <w:tcW w:w="794" w:type="dxa"/>
            <w:vMerge/>
            <w:tcBorders>
              <w:left w:val="single" w:sz="4" w:space="0" w:color="auto"/>
            </w:tcBorders>
          </w:tcPr>
          <w:p w14:paraId="22B33770" w14:textId="77777777" w:rsidR="005B245F" w:rsidRPr="00D332A1" w:rsidRDefault="005B245F" w:rsidP="005B245F">
            <w:pPr>
              <w:spacing w:after="160" w:line="259" w:lineRule="auto"/>
            </w:pPr>
          </w:p>
        </w:tc>
        <w:tc>
          <w:tcPr>
            <w:tcW w:w="1186" w:type="dxa"/>
            <w:vMerge/>
          </w:tcPr>
          <w:p w14:paraId="7665ECB9" w14:textId="77777777" w:rsidR="005B245F" w:rsidRPr="00D332A1" w:rsidRDefault="005B245F" w:rsidP="005B245F">
            <w:pPr>
              <w:spacing w:after="160" w:line="259" w:lineRule="auto"/>
            </w:pPr>
          </w:p>
        </w:tc>
        <w:tc>
          <w:tcPr>
            <w:tcW w:w="1134" w:type="dxa"/>
            <w:vMerge/>
          </w:tcPr>
          <w:p w14:paraId="497E3E7C" w14:textId="77777777" w:rsidR="005B245F" w:rsidRPr="00D332A1" w:rsidRDefault="005B245F" w:rsidP="005B245F">
            <w:pPr>
              <w:spacing w:after="160" w:line="259" w:lineRule="auto"/>
            </w:pPr>
          </w:p>
        </w:tc>
        <w:tc>
          <w:tcPr>
            <w:tcW w:w="2780" w:type="dxa"/>
          </w:tcPr>
          <w:p w14:paraId="0B2FE96D" w14:textId="2D36C4CA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лощадок ТКО</w:t>
            </w:r>
          </w:p>
        </w:tc>
        <w:tc>
          <w:tcPr>
            <w:tcW w:w="850" w:type="dxa"/>
          </w:tcPr>
          <w:p w14:paraId="481AADEC" w14:textId="29284581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428F20D5" w14:textId="08FF1F13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020" w:type="dxa"/>
          </w:tcPr>
          <w:p w14:paraId="07EB6D04" w14:textId="7DDC3226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077" w:type="dxa"/>
          </w:tcPr>
          <w:p w14:paraId="6DC1D990" w14:textId="037CCFCC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077" w:type="dxa"/>
          </w:tcPr>
          <w:p w14:paraId="40C46279" w14:textId="663C7F7A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78" w:type="dxa"/>
          </w:tcPr>
          <w:p w14:paraId="49028ADB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</w:tcPr>
          <w:p w14:paraId="0195D7AB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</w:tcPr>
          <w:p w14:paraId="6C7F6202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68" w:type="dxa"/>
          </w:tcPr>
          <w:p w14:paraId="6DDFCAFB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3D7AE5E9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5B245F" w:rsidRPr="00D332A1" w14:paraId="44550BAC" w14:textId="77777777" w:rsidTr="000D53A1">
        <w:tc>
          <w:tcPr>
            <w:tcW w:w="794" w:type="dxa"/>
            <w:vMerge/>
            <w:tcBorders>
              <w:left w:val="single" w:sz="4" w:space="0" w:color="auto"/>
            </w:tcBorders>
          </w:tcPr>
          <w:p w14:paraId="6E4E65A6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6" w:type="dxa"/>
            <w:vMerge/>
          </w:tcPr>
          <w:p w14:paraId="32E3F2B5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33E61408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80" w:type="dxa"/>
          </w:tcPr>
          <w:p w14:paraId="1C9B3ADE" w14:textId="3E57D662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становочных площадок</w:t>
            </w:r>
          </w:p>
        </w:tc>
        <w:tc>
          <w:tcPr>
            <w:tcW w:w="850" w:type="dxa"/>
          </w:tcPr>
          <w:p w14:paraId="0A2E26D3" w14:textId="4AC851D1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27942DC4" w14:textId="01F7A9C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020" w:type="dxa"/>
          </w:tcPr>
          <w:p w14:paraId="7AAC8C1F" w14:textId="39F35844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14:paraId="48886BE2" w14:textId="478E069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77" w:type="dxa"/>
          </w:tcPr>
          <w:p w14:paraId="349FA939" w14:textId="2E9F9930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78" w:type="dxa"/>
          </w:tcPr>
          <w:p w14:paraId="6C2BCDAA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</w:tcPr>
          <w:p w14:paraId="677DEA6B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</w:tcPr>
          <w:p w14:paraId="6496E7DB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68" w:type="dxa"/>
          </w:tcPr>
          <w:p w14:paraId="0C49A65C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007FDD2F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5B245F" w:rsidRPr="00D332A1" w14:paraId="1062C2D1" w14:textId="77777777" w:rsidTr="000D53A1">
        <w:tc>
          <w:tcPr>
            <w:tcW w:w="794" w:type="dxa"/>
            <w:vMerge/>
            <w:tcBorders>
              <w:left w:val="single" w:sz="4" w:space="0" w:color="auto"/>
            </w:tcBorders>
          </w:tcPr>
          <w:p w14:paraId="53090911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6" w:type="dxa"/>
            <w:vMerge/>
          </w:tcPr>
          <w:p w14:paraId="0802CA7A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1DFB6D0B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80" w:type="dxa"/>
          </w:tcPr>
          <w:p w14:paraId="5192FA43" w14:textId="1538EB85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мусора несанкционированных свалок</w:t>
            </w:r>
          </w:p>
        </w:tc>
        <w:tc>
          <w:tcPr>
            <w:tcW w:w="850" w:type="dxa"/>
          </w:tcPr>
          <w:p w14:paraId="0E97D02F" w14:textId="43B017F3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м.</w:t>
            </w:r>
          </w:p>
        </w:tc>
        <w:tc>
          <w:tcPr>
            <w:tcW w:w="850" w:type="dxa"/>
          </w:tcPr>
          <w:p w14:paraId="711A4781" w14:textId="55938C75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20" w:type="dxa"/>
          </w:tcPr>
          <w:p w14:paraId="1836150E" w14:textId="3BC4811B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1077" w:type="dxa"/>
          </w:tcPr>
          <w:p w14:paraId="6DD270DB" w14:textId="7C99CB43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1077" w:type="dxa"/>
          </w:tcPr>
          <w:p w14:paraId="3D40794B" w14:textId="3317BD1B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978" w:type="dxa"/>
          </w:tcPr>
          <w:p w14:paraId="6D7A1646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</w:tcPr>
          <w:p w14:paraId="7FB56812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</w:tcPr>
          <w:p w14:paraId="6D66896D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68" w:type="dxa"/>
          </w:tcPr>
          <w:p w14:paraId="11B3036D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1B972492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5B245F" w:rsidRPr="00D332A1" w14:paraId="4470262D" w14:textId="77777777" w:rsidTr="000D53A1">
        <w:tc>
          <w:tcPr>
            <w:tcW w:w="794" w:type="dxa"/>
            <w:vMerge/>
            <w:tcBorders>
              <w:left w:val="single" w:sz="4" w:space="0" w:color="auto"/>
            </w:tcBorders>
          </w:tcPr>
          <w:p w14:paraId="1D4DC244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6" w:type="dxa"/>
            <w:vMerge/>
          </w:tcPr>
          <w:p w14:paraId="03048547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59645A4C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80" w:type="dxa"/>
          </w:tcPr>
          <w:p w14:paraId="79E8F597" w14:textId="188053C6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лодцев ливневой канализации</w:t>
            </w:r>
          </w:p>
        </w:tc>
        <w:tc>
          <w:tcPr>
            <w:tcW w:w="850" w:type="dxa"/>
          </w:tcPr>
          <w:p w14:paraId="792295D7" w14:textId="0E1AA2A8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3EDB6034" w14:textId="2EDEC4B3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020" w:type="dxa"/>
          </w:tcPr>
          <w:p w14:paraId="0106718D" w14:textId="30BE80B6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14:paraId="6F3EECB6" w14:textId="175CA009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7" w:type="dxa"/>
          </w:tcPr>
          <w:p w14:paraId="5C0BEEB0" w14:textId="57742B8C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78" w:type="dxa"/>
          </w:tcPr>
          <w:p w14:paraId="50D0C2F5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</w:tcPr>
          <w:p w14:paraId="73D415DB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</w:tcPr>
          <w:p w14:paraId="2A575F22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68" w:type="dxa"/>
          </w:tcPr>
          <w:p w14:paraId="74E95678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36A71F7F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5B245F" w:rsidRPr="00D332A1" w14:paraId="7C56809F" w14:textId="77777777" w:rsidTr="000D53A1">
        <w:tc>
          <w:tcPr>
            <w:tcW w:w="794" w:type="dxa"/>
            <w:vMerge/>
            <w:tcBorders>
              <w:left w:val="single" w:sz="4" w:space="0" w:color="auto"/>
            </w:tcBorders>
          </w:tcPr>
          <w:p w14:paraId="312342AE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6" w:type="dxa"/>
            <w:vMerge/>
          </w:tcPr>
          <w:p w14:paraId="41FA7DA1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7193F677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80" w:type="dxa"/>
          </w:tcPr>
          <w:p w14:paraId="54631982" w14:textId="332CCD50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доотводных (водопропускных) труб для дождевых и таловых вод</w:t>
            </w:r>
          </w:p>
        </w:tc>
        <w:tc>
          <w:tcPr>
            <w:tcW w:w="850" w:type="dxa"/>
          </w:tcPr>
          <w:p w14:paraId="58CD3813" w14:textId="77777777" w:rsidR="005B245F" w:rsidRDefault="005B245F" w:rsidP="005B2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78D667D1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</w:tcPr>
          <w:p w14:paraId="5459A3BA" w14:textId="53ED0BB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020" w:type="dxa"/>
          </w:tcPr>
          <w:p w14:paraId="0DEAF881" w14:textId="1EB76F21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14:paraId="0A4C2FDA" w14:textId="7E2F1396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7" w:type="dxa"/>
          </w:tcPr>
          <w:p w14:paraId="27D48082" w14:textId="6F0F5015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78" w:type="dxa"/>
          </w:tcPr>
          <w:p w14:paraId="1E52CB8D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</w:tcPr>
          <w:p w14:paraId="6957AF45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</w:tcPr>
          <w:p w14:paraId="63EBDC1B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68" w:type="dxa"/>
          </w:tcPr>
          <w:p w14:paraId="6A67E32E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2E8340B7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5B245F" w:rsidRPr="00D332A1" w14:paraId="4882FC7B" w14:textId="77777777" w:rsidTr="000D53A1">
        <w:tc>
          <w:tcPr>
            <w:tcW w:w="794" w:type="dxa"/>
            <w:vMerge/>
            <w:tcBorders>
              <w:left w:val="single" w:sz="4" w:space="0" w:color="auto"/>
            </w:tcBorders>
          </w:tcPr>
          <w:p w14:paraId="1D33E84C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6" w:type="dxa"/>
            <w:vMerge/>
          </w:tcPr>
          <w:p w14:paraId="65201CFF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11C270EA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80" w:type="dxa"/>
          </w:tcPr>
          <w:p w14:paraId="6B7286D7" w14:textId="47E74B04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водоотводных канав (траншей) для дождевых и таловых вод</w:t>
            </w:r>
          </w:p>
        </w:tc>
        <w:tc>
          <w:tcPr>
            <w:tcW w:w="850" w:type="dxa"/>
          </w:tcPr>
          <w:p w14:paraId="0F35A2A3" w14:textId="77777777" w:rsidR="005B245F" w:rsidRDefault="005B245F" w:rsidP="005B2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.м.</w:t>
            </w:r>
          </w:p>
          <w:p w14:paraId="23ABCB09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</w:tcPr>
          <w:p w14:paraId="1098E586" w14:textId="17ACF3F3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020" w:type="dxa"/>
          </w:tcPr>
          <w:p w14:paraId="54AA0392" w14:textId="398039BA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77" w:type="dxa"/>
          </w:tcPr>
          <w:p w14:paraId="1957D33B" w14:textId="07337768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77" w:type="dxa"/>
          </w:tcPr>
          <w:p w14:paraId="594F3415" w14:textId="5C78744C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978" w:type="dxa"/>
          </w:tcPr>
          <w:p w14:paraId="4E8DE591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</w:tcPr>
          <w:p w14:paraId="34ACC0A5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</w:tcPr>
          <w:p w14:paraId="62675308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68" w:type="dxa"/>
          </w:tcPr>
          <w:p w14:paraId="30E9329F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7D47D9FF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5B245F" w:rsidRPr="00D332A1" w14:paraId="24897BE4" w14:textId="77777777" w:rsidTr="000D53A1">
        <w:tc>
          <w:tcPr>
            <w:tcW w:w="794" w:type="dxa"/>
            <w:vMerge/>
            <w:tcBorders>
              <w:left w:val="single" w:sz="4" w:space="0" w:color="auto"/>
            </w:tcBorders>
          </w:tcPr>
          <w:p w14:paraId="06EF78D6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86" w:type="dxa"/>
            <w:vMerge/>
          </w:tcPr>
          <w:p w14:paraId="20E91BB3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6CF2F4E9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80" w:type="dxa"/>
          </w:tcPr>
          <w:p w14:paraId="3FAA7C6A" w14:textId="6117759C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14A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ощадь обрабатываемой территории от клещей</w:t>
            </w:r>
          </w:p>
        </w:tc>
        <w:tc>
          <w:tcPr>
            <w:tcW w:w="850" w:type="dxa"/>
          </w:tcPr>
          <w:p w14:paraId="5C07D4AF" w14:textId="77777777" w:rsidR="005B245F" w:rsidRDefault="005B245F" w:rsidP="005B2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  <w:p w14:paraId="0A73CC66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50" w:type="dxa"/>
          </w:tcPr>
          <w:p w14:paraId="17750906" w14:textId="337736CF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1020" w:type="dxa"/>
          </w:tcPr>
          <w:p w14:paraId="7FE7E5D8" w14:textId="14126533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077" w:type="dxa"/>
          </w:tcPr>
          <w:p w14:paraId="7E699849" w14:textId="20C103FC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077" w:type="dxa"/>
          </w:tcPr>
          <w:p w14:paraId="34041C6F" w14:textId="27C2A5B4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78" w:type="dxa"/>
          </w:tcPr>
          <w:p w14:paraId="1CC3A82A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</w:tcPr>
          <w:p w14:paraId="191724EF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020" w:type="dxa"/>
          </w:tcPr>
          <w:p w14:paraId="27F097DA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668" w:type="dxa"/>
          </w:tcPr>
          <w:p w14:paraId="53FE546B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14:paraId="5EF97EFC" w14:textId="77777777" w:rsidR="005B245F" w:rsidRPr="00D332A1" w:rsidRDefault="005B245F" w:rsidP="005B245F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14:paraId="0DAD96C9" w14:textId="77777777" w:rsidR="00B34F29" w:rsidRPr="007323AE" w:rsidRDefault="00B34F29" w:rsidP="00B34F29">
      <w:pPr>
        <w:pStyle w:val="ConsPlusNonformat"/>
        <w:jc w:val="both"/>
        <w:rPr>
          <w:rFonts w:ascii="Times New Roman" w:hAnsi="Times New Roman" w:cs="Times New Roman"/>
        </w:rPr>
      </w:pPr>
    </w:p>
    <w:p w14:paraId="577E5F08" w14:textId="77777777" w:rsidR="00B34F29" w:rsidRPr="007323AE" w:rsidRDefault="00B34F29" w:rsidP="00B34F29">
      <w:pPr>
        <w:spacing w:after="1"/>
      </w:pPr>
    </w:p>
    <w:p w14:paraId="261090B9" w14:textId="77777777" w:rsidR="00B34F29" w:rsidRPr="007323AE" w:rsidRDefault="00B34F29" w:rsidP="00B34F29">
      <w:pPr>
        <w:sectPr w:rsidR="00B34F29" w:rsidRPr="007323AE" w:rsidSect="00FD5123">
          <w:pgSz w:w="16838" w:h="11905" w:orient="landscape"/>
          <w:pgMar w:top="567" w:right="567" w:bottom="851" w:left="567" w:header="0" w:footer="0" w:gutter="0"/>
          <w:cols w:space="720"/>
        </w:sectPr>
      </w:pPr>
    </w:p>
    <w:p w14:paraId="648CC260" w14:textId="77777777" w:rsidR="00B34F29" w:rsidRPr="007323AE" w:rsidRDefault="00B34F29" w:rsidP="00B34F29">
      <w:pPr>
        <w:pStyle w:val="ConsPlusNormal"/>
        <w:jc w:val="both"/>
        <w:rPr>
          <w:rFonts w:ascii="Times New Roman" w:hAnsi="Times New Roman" w:cs="Times New Roman"/>
        </w:rPr>
      </w:pPr>
    </w:p>
    <w:p w14:paraId="0709CD6C" w14:textId="77777777" w:rsidR="00B34F29" w:rsidRPr="007323AE" w:rsidRDefault="00B34F29" w:rsidP="00B34F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Нормативные правовые акты, устанавливающие размер</w:t>
      </w:r>
      <w:r w:rsidRPr="007323AE">
        <w:rPr>
          <w:rFonts w:ascii="Times New Roman" w:hAnsi="Times New Roman" w:cs="Times New Roman"/>
        </w:rPr>
        <w:t xml:space="preserve"> платы (цену,тариф) либо порядок ее установления:</w:t>
      </w:r>
    </w:p>
    <w:p w14:paraId="1E1A54F8" w14:textId="77777777" w:rsidR="00B34F29" w:rsidRPr="007323AE" w:rsidRDefault="00B34F29" w:rsidP="00B34F2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1587"/>
        <w:gridCol w:w="1191"/>
        <w:gridCol w:w="2945"/>
      </w:tblGrid>
      <w:tr w:rsidR="00B34F29" w:rsidRPr="007323AE" w14:paraId="2444B29D" w14:textId="77777777" w:rsidTr="000363FC">
        <w:tc>
          <w:tcPr>
            <w:tcW w:w="9351" w:type="dxa"/>
            <w:gridSpan w:val="5"/>
          </w:tcPr>
          <w:p w14:paraId="733A726D" w14:textId="77777777" w:rsidR="00B34F29" w:rsidRPr="007323AE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B34F29" w:rsidRPr="007323AE" w14:paraId="449C1B78" w14:textId="77777777" w:rsidTr="000363FC">
        <w:tc>
          <w:tcPr>
            <w:tcW w:w="850" w:type="dxa"/>
          </w:tcPr>
          <w:p w14:paraId="7A8503FA" w14:textId="77777777" w:rsidR="00B34F29" w:rsidRPr="007323AE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778" w:type="dxa"/>
          </w:tcPr>
          <w:p w14:paraId="5BF690F2" w14:textId="77777777" w:rsidR="00B34F29" w:rsidRPr="007323AE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587" w:type="dxa"/>
          </w:tcPr>
          <w:p w14:paraId="1D2368F6" w14:textId="77777777" w:rsidR="00B34F29" w:rsidRPr="007323AE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91" w:type="dxa"/>
          </w:tcPr>
          <w:p w14:paraId="727E5F0F" w14:textId="77777777" w:rsidR="00B34F29" w:rsidRPr="007323AE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945" w:type="dxa"/>
          </w:tcPr>
          <w:p w14:paraId="7511BD67" w14:textId="77777777" w:rsidR="00B34F29" w:rsidRPr="007323AE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B34F29" w:rsidRPr="007323AE" w14:paraId="3F28688D" w14:textId="77777777" w:rsidTr="000363FC">
        <w:tc>
          <w:tcPr>
            <w:tcW w:w="850" w:type="dxa"/>
          </w:tcPr>
          <w:p w14:paraId="33D69898" w14:textId="77777777" w:rsidR="00B34F29" w:rsidRPr="007323AE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14:paraId="4AA8DC6E" w14:textId="77777777" w:rsidR="00B34F29" w:rsidRPr="007323AE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14:paraId="4B1D404D" w14:textId="77777777" w:rsidR="00B34F29" w:rsidRPr="007323AE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14:paraId="3C38A9BB" w14:textId="77777777" w:rsidR="00B34F29" w:rsidRPr="007323AE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5" w:type="dxa"/>
          </w:tcPr>
          <w:p w14:paraId="64D44A04" w14:textId="77777777" w:rsidR="00B34F29" w:rsidRPr="007323AE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5</w:t>
            </w:r>
          </w:p>
        </w:tc>
      </w:tr>
      <w:tr w:rsidR="00B34F29" w:rsidRPr="007323AE" w14:paraId="434EAC90" w14:textId="77777777" w:rsidTr="000363FC">
        <w:tc>
          <w:tcPr>
            <w:tcW w:w="850" w:type="dxa"/>
          </w:tcPr>
          <w:p w14:paraId="0C3FAEAF" w14:textId="77777777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021D31AA" w14:textId="77777777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3507022D" w14:textId="77777777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8EB53C3" w14:textId="77777777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14:paraId="26F94166" w14:textId="77777777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F29" w:rsidRPr="007323AE" w14:paraId="5D7D2DC2" w14:textId="77777777" w:rsidTr="000363FC">
        <w:tc>
          <w:tcPr>
            <w:tcW w:w="850" w:type="dxa"/>
          </w:tcPr>
          <w:p w14:paraId="3C3EE73B" w14:textId="77777777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543990E2" w14:textId="77777777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3F780EC2" w14:textId="77777777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BDB0E73" w14:textId="77777777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14:paraId="1DC65A26" w14:textId="77777777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6515008" w14:textId="77777777" w:rsidR="00B34F29" w:rsidRPr="007323AE" w:rsidRDefault="00B34F29" w:rsidP="00B34F29">
      <w:pPr>
        <w:pStyle w:val="ConsPlusNormal"/>
        <w:jc w:val="both"/>
        <w:rPr>
          <w:rFonts w:ascii="Times New Roman" w:hAnsi="Times New Roman" w:cs="Times New Roman"/>
        </w:rPr>
      </w:pPr>
    </w:p>
    <w:p w14:paraId="1878139B" w14:textId="77777777" w:rsidR="00B34F29" w:rsidRDefault="00B34F29" w:rsidP="00B34F29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5. Порядок оказания муниципальной услуги</w:t>
      </w:r>
    </w:p>
    <w:p w14:paraId="5194ECD6" w14:textId="77777777" w:rsidR="00B34F29" w:rsidRPr="007323AE" w:rsidRDefault="00B34F29" w:rsidP="00B34F29">
      <w:pPr>
        <w:pStyle w:val="ConsPlusNonformat"/>
        <w:jc w:val="both"/>
        <w:rPr>
          <w:rFonts w:ascii="Times New Roman" w:hAnsi="Times New Roman" w:cs="Times New Roman"/>
        </w:rPr>
      </w:pPr>
    </w:p>
    <w:p w14:paraId="594EAB2D" w14:textId="62A93590" w:rsidR="00B34F29" w:rsidRPr="007323AE" w:rsidRDefault="00B34F29" w:rsidP="00B34F29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5.1.   Н</w:t>
      </w:r>
      <w:r>
        <w:rPr>
          <w:rFonts w:ascii="Times New Roman" w:hAnsi="Times New Roman" w:cs="Times New Roman"/>
        </w:rPr>
        <w:t xml:space="preserve">ормативные   правовые   акты, </w:t>
      </w:r>
      <w:r w:rsidRPr="007323AE">
        <w:rPr>
          <w:rFonts w:ascii="Times New Roman" w:hAnsi="Times New Roman" w:cs="Times New Roman"/>
        </w:rPr>
        <w:t>регулирующие порядок оказания</w:t>
      </w:r>
      <w:r w:rsidR="006333D3">
        <w:rPr>
          <w:rFonts w:ascii="Times New Roman" w:hAnsi="Times New Roman" w:cs="Times New Roman"/>
        </w:rPr>
        <w:t xml:space="preserve"> </w:t>
      </w:r>
      <w:r w:rsidRPr="007323AE">
        <w:rPr>
          <w:rFonts w:ascii="Times New Roman" w:hAnsi="Times New Roman" w:cs="Times New Roman"/>
        </w:rPr>
        <w:t>муниципальной услуги</w:t>
      </w:r>
    </w:p>
    <w:p w14:paraId="3A09CA98" w14:textId="77777777" w:rsidR="00B34F29" w:rsidRPr="007323AE" w:rsidRDefault="00B34F29" w:rsidP="00B34F29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14:paraId="24ADFC9E" w14:textId="77777777" w:rsidR="00B34F29" w:rsidRPr="007323AE" w:rsidRDefault="00B34F29" w:rsidP="00B34F29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14:paraId="41C0F33E" w14:textId="77777777" w:rsidR="00B34F29" w:rsidRPr="007323AE" w:rsidRDefault="00B34F29" w:rsidP="00B34F29">
      <w:pPr>
        <w:pStyle w:val="ConsPlusNonformat"/>
        <w:jc w:val="both"/>
        <w:rPr>
          <w:rFonts w:ascii="Times New Roman" w:hAnsi="Times New Roman" w:cs="Times New Roman"/>
        </w:rPr>
      </w:pPr>
    </w:p>
    <w:p w14:paraId="2240740E" w14:textId="1078CCAD" w:rsidR="00B34F29" w:rsidRPr="007323AE" w:rsidRDefault="00B34F29" w:rsidP="00B34F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5.2.  Порядок</w:t>
      </w:r>
      <w:r w:rsidRPr="007323AE">
        <w:rPr>
          <w:rFonts w:ascii="Times New Roman" w:hAnsi="Times New Roman" w:cs="Times New Roman"/>
        </w:rPr>
        <w:t xml:space="preserve"> информирования потенциальных потребителей муниципальной</w:t>
      </w:r>
      <w:r w:rsidR="006333D3">
        <w:rPr>
          <w:rFonts w:ascii="Times New Roman" w:hAnsi="Times New Roman" w:cs="Times New Roman"/>
        </w:rPr>
        <w:t xml:space="preserve"> </w:t>
      </w:r>
      <w:r w:rsidRPr="007323AE">
        <w:rPr>
          <w:rFonts w:ascii="Times New Roman" w:hAnsi="Times New Roman" w:cs="Times New Roman"/>
        </w:rPr>
        <w:t>услуги:</w:t>
      </w:r>
    </w:p>
    <w:p w14:paraId="1DB11175" w14:textId="77777777" w:rsidR="00B34F29" w:rsidRPr="007323AE" w:rsidRDefault="00B34F29" w:rsidP="00B34F2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1"/>
        <w:gridCol w:w="3118"/>
        <w:gridCol w:w="3061"/>
      </w:tblGrid>
      <w:tr w:rsidR="00B34F29" w:rsidRPr="007323AE" w14:paraId="4663F740" w14:textId="77777777" w:rsidTr="000363FC">
        <w:tc>
          <w:tcPr>
            <w:tcW w:w="2881" w:type="dxa"/>
          </w:tcPr>
          <w:p w14:paraId="2CF77D36" w14:textId="77777777" w:rsidR="00B34F29" w:rsidRPr="007323AE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3118" w:type="dxa"/>
          </w:tcPr>
          <w:p w14:paraId="2D8B53F0" w14:textId="77777777" w:rsidR="00B34F29" w:rsidRPr="007323AE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061" w:type="dxa"/>
          </w:tcPr>
          <w:p w14:paraId="551FF76D" w14:textId="77777777" w:rsidR="00B34F29" w:rsidRPr="007323AE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34F29" w:rsidRPr="007323AE" w14:paraId="3EA9A03C" w14:textId="77777777" w:rsidTr="000363FC">
        <w:tc>
          <w:tcPr>
            <w:tcW w:w="2881" w:type="dxa"/>
          </w:tcPr>
          <w:p w14:paraId="04112640" w14:textId="77777777" w:rsidR="00B34F29" w:rsidRPr="007323AE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20F50A1E" w14:textId="77777777" w:rsidR="00B34F29" w:rsidRPr="007323AE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</w:tcPr>
          <w:p w14:paraId="7391E275" w14:textId="77777777" w:rsidR="00B34F29" w:rsidRPr="007323AE" w:rsidRDefault="00B34F29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3</w:t>
            </w:r>
          </w:p>
        </w:tc>
      </w:tr>
      <w:tr w:rsidR="00B34F29" w:rsidRPr="007323AE" w14:paraId="5E45D4C5" w14:textId="77777777" w:rsidTr="000363FC">
        <w:tc>
          <w:tcPr>
            <w:tcW w:w="2881" w:type="dxa"/>
          </w:tcPr>
          <w:p w14:paraId="0C74EFD9" w14:textId="77777777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D220755" w14:textId="77777777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1D804E3A" w14:textId="77777777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34F29" w:rsidRPr="007323AE" w14:paraId="6CB66224" w14:textId="77777777" w:rsidTr="000363FC">
        <w:tc>
          <w:tcPr>
            <w:tcW w:w="2881" w:type="dxa"/>
          </w:tcPr>
          <w:p w14:paraId="38007145" w14:textId="77777777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4062688" w14:textId="77777777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7B00E74D" w14:textId="77777777" w:rsidR="00B34F29" w:rsidRPr="007323AE" w:rsidRDefault="00B34F29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BDFF1F2" w14:textId="77777777" w:rsidR="00B34F29" w:rsidRPr="007323AE" w:rsidRDefault="00B34F29" w:rsidP="00B34F29">
      <w:pPr>
        <w:pStyle w:val="ConsPlusNormal"/>
        <w:jc w:val="both"/>
        <w:rPr>
          <w:rFonts w:ascii="Times New Roman" w:hAnsi="Times New Roman" w:cs="Times New Roman"/>
        </w:rPr>
      </w:pPr>
    </w:p>
    <w:p w14:paraId="495195EC" w14:textId="77777777" w:rsidR="00B34F29" w:rsidRDefault="00B34F29" w:rsidP="00B34F29">
      <w:pPr>
        <w:pStyle w:val="ConsPlusNonformat"/>
        <w:jc w:val="both"/>
        <w:rPr>
          <w:rFonts w:ascii="Times New Roman" w:hAnsi="Times New Roman" w:cs="Times New Roman"/>
        </w:rPr>
      </w:pPr>
    </w:p>
    <w:p w14:paraId="59F163BD" w14:textId="77777777" w:rsidR="00B34F29" w:rsidRDefault="00B34F29" w:rsidP="00B34F29">
      <w:pPr>
        <w:pStyle w:val="ConsPlusNonformat"/>
        <w:jc w:val="both"/>
        <w:rPr>
          <w:rFonts w:ascii="Times New Roman" w:hAnsi="Times New Roman" w:cs="Times New Roman"/>
        </w:rPr>
      </w:pPr>
    </w:p>
    <w:p w14:paraId="1C8C1DCF" w14:textId="77777777" w:rsidR="00B34F29" w:rsidRDefault="00B34F29" w:rsidP="00B34F29">
      <w:pPr>
        <w:pStyle w:val="ConsPlusNonformat"/>
        <w:jc w:val="both"/>
        <w:rPr>
          <w:rFonts w:ascii="Times New Roman" w:hAnsi="Times New Roman" w:cs="Times New Roman"/>
        </w:rPr>
      </w:pPr>
    </w:p>
    <w:p w14:paraId="46604100" w14:textId="77777777" w:rsidR="00B34F29" w:rsidRDefault="00B34F29" w:rsidP="00B34F29">
      <w:pPr>
        <w:pStyle w:val="ConsPlusNonformat"/>
        <w:jc w:val="both"/>
        <w:rPr>
          <w:rFonts w:ascii="Times New Roman" w:hAnsi="Times New Roman" w:cs="Times New Roman"/>
        </w:rPr>
      </w:pPr>
    </w:p>
    <w:p w14:paraId="75AA7CAE" w14:textId="77777777" w:rsidR="00B34F29" w:rsidRDefault="00B34F29" w:rsidP="00B34F29">
      <w:pPr>
        <w:pStyle w:val="ConsPlusNonformat"/>
        <w:jc w:val="both"/>
        <w:rPr>
          <w:rFonts w:ascii="Times New Roman" w:hAnsi="Times New Roman" w:cs="Times New Roman"/>
        </w:rPr>
      </w:pPr>
    </w:p>
    <w:p w14:paraId="287E1DB1" w14:textId="3B65D481" w:rsidR="00B34F29" w:rsidRDefault="00B34F29" w:rsidP="00B34F29">
      <w:pPr>
        <w:pStyle w:val="ConsPlusNonformat"/>
        <w:jc w:val="both"/>
        <w:rPr>
          <w:rFonts w:ascii="Times New Roman" w:hAnsi="Times New Roman" w:cs="Times New Roman"/>
        </w:rPr>
      </w:pPr>
    </w:p>
    <w:p w14:paraId="4C9633C0" w14:textId="394C3341" w:rsidR="00602885" w:rsidRDefault="00602885" w:rsidP="00B34F29">
      <w:pPr>
        <w:pStyle w:val="ConsPlusNonformat"/>
        <w:jc w:val="both"/>
        <w:rPr>
          <w:rFonts w:ascii="Times New Roman" w:hAnsi="Times New Roman" w:cs="Times New Roman"/>
        </w:rPr>
      </w:pPr>
    </w:p>
    <w:p w14:paraId="3B570AAC" w14:textId="15413BF5" w:rsidR="00602885" w:rsidRDefault="00602885" w:rsidP="00B34F29">
      <w:pPr>
        <w:pStyle w:val="ConsPlusNonformat"/>
        <w:jc w:val="both"/>
        <w:rPr>
          <w:rFonts w:ascii="Times New Roman" w:hAnsi="Times New Roman" w:cs="Times New Roman"/>
        </w:rPr>
      </w:pPr>
    </w:p>
    <w:p w14:paraId="02A5E6D2" w14:textId="77777777" w:rsidR="00602885" w:rsidRDefault="00602885" w:rsidP="00B34F29">
      <w:pPr>
        <w:pStyle w:val="ConsPlusNonformat"/>
        <w:jc w:val="both"/>
        <w:rPr>
          <w:rFonts w:ascii="Times New Roman" w:hAnsi="Times New Roman" w:cs="Times New Roman"/>
        </w:rPr>
      </w:pPr>
    </w:p>
    <w:p w14:paraId="0945DA28" w14:textId="77777777" w:rsidR="00B34F29" w:rsidRDefault="00B34F29" w:rsidP="00B34F29">
      <w:pPr>
        <w:pStyle w:val="ConsPlusNonformat"/>
        <w:jc w:val="both"/>
        <w:rPr>
          <w:rFonts w:ascii="Times New Roman" w:hAnsi="Times New Roman" w:cs="Times New Roman"/>
        </w:rPr>
      </w:pPr>
    </w:p>
    <w:p w14:paraId="60AB82EA" w14:textId="68D6A864" w:rsidR="00042480" w:rsidRPr="00AA7A2B" w:rsidRDefault="00395E6C" w:rsidP="00042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lastRenderedPageBreak/>
        <w:t>Часть</w:t>
      </w:r>
      <w:r w:rsidR="000257F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A7A2B">
        <w:rPr>
          <w:rFonts w:ascii="Times New Roman" w:hAnsi="Times New Roman" w:cs="Times New Roman"/>
          <w:b/>
          <w:sz w:val="28"/>
          <w:szCs w:val="28"/>
        </w:rPr>
        <w:t xml:space="preserve"> Сведения о выполняемых работах</w:t>
      </w:r>
    </w:p>
    <w:p w14:paraId="2ECA33FC" w14:textId="77777777" w:rsidR="00AC1790" w:rsidRPr="00AA7A2B" w:rsidRDefault="00AC1790" w:rsidP="00042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91062" w14:textId="77777777" w:rsidR="00395E6C" w:rsidRPr="00AA7A2B" w:rsidRDefault="00395E6C" w:rsidP="00042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>Раздел 1</w:t>
      </w:r>
    </w:p>
    <w:p w14:paraId="0E363E2C" w14:textId="77777777" w:rsidR="00395E6C" w:rsidRDefault="00395E6C" w:rsidP="00042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4041"/>
        <w:gridCol w:w="5848"/>
        <w:gridCol w:w="1695"/>
        <w:gridCol w:w="3338"/>
      </w:tblGrid>
      <w:tr w:rsidR="00AC1790" w14:paraId="613582BD" w14:textId="77777777" w:rsidTr="00AC1790">
        <w:tc>
          <w:tcPr>
            <w:tcW w:w="4041" w:type="dxa"/>
          </w:tcPr>
          <w:p w14:paraId="51FBC4CC" w14:textId="77777777" w:rsidR="00AC1790" w:rsidRDefault="00AC1790" w:rsidP="0039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42B9A365" w14:textId="77777777" w:rsidR="00AC1790" w:rsidRDefault="00AC1790" w:rsidP="0039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66BE3900" w14:textId="77777777" w:rsidR="00AC1790" w:rsidRDefault="00AA7A2B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D90A4" w14:textId="77777777" w:rsidR="00AC1790" w:rsidRDefault="00AC1790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79C29CAC" w14:textId="77777777" w:rsidR="00D16805" w:rsidRDefault="00D16805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05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</w:t>
            </w:r>
          </w:p>
          <w:p w14:paraId="3A015C0F" w14:textId="77777777" w:rsidR="00AC1790" w:rsidRDefault="00D16805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Pr="00D16805"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</w:tr>
      <w:tr w:rsidR="00AC1790" w14:paraId="61995ADF" w14:textId="77777777" w:rsidTr="00AC1790">
        <w:tc>
          <w:tcPr>
            <w:tcW w:w="4041" w:type="dxa"/>
          </w:tcPr>
          <w:p w14:paraId="5CE57DF3" w14:textId="77777777" w:rsidR="00AC1790" w:rsidRDefault="00AC1790" w:rsidP="0039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6B1DC5B1" w14:textId="77777777" w:rsidR="00AC1790" w:rsidRDefault="00AC1790" w:rsidP="0039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7035FF26" w14:textId="457F699F" w:rsidR="00AC1790" w:rsidRDefault="00C216D9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в цело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A4BB7" w14:textId="77777777" w:rsidR="00AC1790" w:rsidRDefault="00AC1790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6E878F82" w14:textId="27C799A0" w:rsidR="00AC1790" w:rsidRDefault="0055609A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8003031400600228002101</w:t>
            </w:r>
          </w:p>
        </w:tc>
      </w:tr>
    </w:tbl>
    <w:p w14:paraId="7B98B3FA" w14:textId="77777777" w:rsidR="0051539C" w:rsidRPr="007323AE" w:rsidRDefault="0051539C" w:rsidP="0051539C">
      <w:pPr>
        <w:pStyle w:val="ConsPlusNormal"/>
        <w:jc w:val="both"/>
        <w:rPr>
          <w:rFonts w:ascii="Times New Roman" w:hAnsi="Times New Roman" w:cs="Times New Roman"/>
        </w:rPr>
      </w:pPr>
    </w:p>
    <w:p w14:paraId="2C3D7901" w14:textId="77777777" w:rsidR="0051539C" w:rsidRPr="007323AE" w:rsidRDefault="0051539C" w:rsidP="0051539C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 Показатели, характеризующие объем и (или) качество работы:</w:t>
      </w:r>
    </w:p>
    <w:p w14:paraId="4D57E684" w14:textId="77777777" w:rsidR="0051539C" w:rsidRPr="007323AE" w:rsidRDefault="0051539C" w:rsidP="0051539C">
      <w:pPr>
        <w:pStyle w:val="ConsPlusNonformat"/>
        <w:jc w:val="both"/>
        <w:rPr>
          <w:rFonts w:ascii="Times New Roman" w:hAnsi="Times New Roman" w:cs="Times New Roman"/>
        </w:rPr>
      </w:pPr>
      <w:bookmarkStart w:id="0" w:name="P445"/>
      <w:bookmarkEnd w:id="0"/>
      <w:r w:rsidRPr="007323AE">
        <w:rPr>
          <w:rFonts w:ascii="Times New Roman" w:hAnsi="Times New Roman" w:cs="Times New Roman"/>
        </w:rPr>
        <w:t xml:space="preserve">    3.1. Показатели, характеризующие качество работ</w:t>
      </w:r>
      <w:r>
        <w:rPr>
          <w:rFonts w:ascii="Times New Roman" w:hAnsi="Times New Roman" w:cs="Times New Roman"/>
        </w:rPr>
        <w:t>ы &lt;4</w:t>
      </w:r>
      <w:r w:rsidRPr="007323AE">
        <w:rPr>
          <w:rFonts w:ascii="Times New Roman" w:hAnsi="Times New Roman" w:cs="Times New Roman"/>
        </w:rPr>
        <w:t>&gt;:</w:t>
      </w:r>
    </w:p>
    <w:p w14:paraId="403336E9" w14:textId="77777777" w:rsidR="0051539C" w:rsidRPr="007323AE" w:rsidRDefault="0051539C" w:rsidP="005153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559"/>
        <w:gridCol w:w="2835"/>
        <w:gridCol w:w="850"/>
        <w:gridCol w:w="851"/>
        <w:gridCol w:w="1276"/>
        <w:gridCol w:w="1134"/>
        <w:gridCol w:w="1134"/>
        <w:gridCol w:w="850"/>
        <w:gridCol w:w="851"/>
      </w:tblGrid>
      <w:tr w:rsidR="0051539C" w14:paraId="2D36C9A0" w14:textId="77777777" w:rsidTr="00C13891"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07CE6423" w14:textId="77777777" w:rsidR="0051539C" w:rsidRPr="00BD412B" w:rsidRDefault="0051539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915" w:history="1">
              <w:r w:rsidRPr="00BD412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1276" w:type="dxa"/>
          </w:tcPr>
          <w:p w14:paraId="13E43DE0" w14:textId="77777777" w:rsidR="0051539C" w:rsidRPr="00BD412B" w:rsidRDefault="0051539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</w:tcPr>
          <w:p w14:paraId="362685D4" w14:textId="77777777" w:rsidR="0051539C" w:rsidRPr="00BD412B" w:rsidRDefault="0051539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4536" w:type="dxa"/>
            <w:gridSpan w:val="3"/>
          </w:tcPr>
          <w:p w14:paraId="7EE8EC7B" w14:textId="77777777" w:rsidR="0051539C" w:rsidRPr="00BD412B" w:rsidRDefault="0051539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544" w:type="dxa"/>
            <w:gridSpan w:val="3"/>
          </w:tcPr>
          <w:p w14:paraId="48C51C0D" w14:textId="77777777" w:rsidR="0051539C" w:rsidRPr="00BD412B" w:rsidRDefault="0051539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4CD1F1D1" w14:textId="77777777" w:rsidR="0051539C" w:rsidRPr="00BD412B" w:rsidRDefault="0051539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качества работы </w:t>
            </w:r>
            <w:hyperlink w:anchor="P917" w:history="1">
              <w:r w:rsidRPr="00BD412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</w:tr>
      <w:tr w:rsidR="00307AE2" w14:paraId="4D3941F5" w14:textId="77777777" w:rsidTr="00C13891"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29E1CBC7" w14:textId="77777777" w:rsidR="00307AE2" w:rsidRPr="00BD412B" w:rsidRDefault="00307AE2" w:rsidP="00307A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F1402CF" w14:textId="596D19F5" w:rsidR="00307AE2" w:rsidRPr="00BD412B" w:rsidRDefault="00307AE2" w:rsidP="00307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  <w:p w14:paraId="3C354CBD" w14:textId="1DBCB5AA" w:rsidR="00307AE2" w:rsidRPr="00BD412B" w:rsidRDefault="00307AE2" w:rsidP="00307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562E7039" w14:textId="21F09004" w:rsidR="00307AE2" w:rsidRPr="00BD412B" w:rsidRDefault="00307AE2" w:rsidP="00307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  <w:p w14:paraId="675B3623" w14:textId="4E9414D8" w:rsidR="00307AE2" w:rsidRPr="00BD412B" w:rsidRDefault="00307AE2" w:rsidP="00307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 w:val="restart"/>
          </w:tcPr>
          <w:p w14:paraId="3138CD2F" w14:textId="24D1B25C" w:rsidR="00307AE2" w:rsidRPr="00BD412B" w:rsidRDefault="00307AE2" w:rsidP="00307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14:paraId="6B245033" w14:textId="77777777" w:rsidR="00307AE2" w:rsidRPr="00BD412B" w:rsidRDefault="00307AE2" w:rsidP="00307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14:paraId="1DF859B0" w14:textId="09DD4306" w:rsidR="00307AE2" w:rsidRPr="00BD412B" w:rsidRDefault="00307AE2" w:rsidP="00307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0E5D75FA" w14:textId="0BC63A25" w:rsidR="00307AE2" w:rsidRPr="00BD412B" w:rsidRDefault="00307AE2" w:rsidP="00307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7F581F66" w14:textId="02F2FF20" w:rsidR="00307AE2" w:rsidRPr="00BD412B" w:rsidRDefault="00307AE2" w:rsidP="00307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72B994F2" w14:textId="77777777" w:rsidR="00307AE2" w:rsidRPr="00BD412B" w:rsidRDefault="00307AE2" w:rsidP="00307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549402B8" w14:textId="77777777" w:rsidR="00307AE2" w:rsidRPr="00BD412B" w:rsidRDefault="00307AE2" w:rsidP="00307A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C13891" w14:paraId="7A5251CC" w14:textId="77777777" w:rsidTr="00C13891"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28A42A2C" w14:textId="77777777" w:rsidR="00C13891" w:rsidRPr="00BD412B" w:rsidRDefault="00C13891" w:rsidP="000363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9F86E3" w14:textId="77777777" w:rsidR="00C13891" w:rsidRPr="00BD412B" w:rsidRDefault="00C13891" w:rsidP="000363F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442378F" w14:textId="77777777" w:rsidR="00C13891" w:rsidRPr="00BD412B" w:rsidRDefault="00C13891" w:rsidP="000363F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5A3AD8" w14:textId="77777777" w:rsidR="00C13891" w:rsidRPr="00BD412B" w:rsidRDefault="00C13891" w:rsidP="000363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905EC2" w14:textId="1BB44326" w:rsidR="00C13891" w:rsidRPr="00BD412B" w:rsidRDefault="00C13891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14:paraId="60904710" w14:textId="004AD63E" w:rsidR="00C13891" w:rsidRPr="00BD412B" w:rsidRDefault="00C13891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7" w:history="1">
              <w:r w:rsidRPr="00BD412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hyperlink w:anchor="P916" w:history="1"/>
          </w:p>
        </w:tc>
        <w:tc>
          <w:tcPr>
            <w:tcW w:w="1276" w:type="dxa"/>
            <w:vMerge/>
          </w:tcPr>
          <w:p w14:paraId="1A032421" w14:textId="77777777" w:rsidR="00C13891" w:rsidRPr="00BD412B" w:rsidRDefault="00C13891" w:rsidP="000363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58DCE5F" w14:textId="77777777" w:rsidR="00C13891" w:rsidRPr="00BD412B" w:rsidRDefault="00C13891" w:rsidP="000363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32D7D2" w14:textId="77777777" w:rsidR="00C13891" w:rsidRPr="00BD412B" w:rsidRDefault="00C13891" w:rsidP="000363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58E6DCE" w14:textId="77777777" w:rsidR="00C13891" w:rsidRPr="00BD412B" w:rsidRDefault="00C13891" w:rsidP="000363F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4173B7F" w14:textId="77777777" w:rsidR="00C13891" w:rsidRPr="00BD412B" w:rsidRDefault="00C13891" w:rsidP="000363FC">
            <w:pPr>
              <w:rPr>
                <w:sz w:val="20"/>
                <w:szCs w:val="20"/>
              </w:rPr>
            </w:pPr>
          </w:p>
        </w:tc>
      </w:tr>
      <w:tr w:rsidR="00C13891" w14:paraId="3A236579" w14:textId="77777777" w:rsidTr="00C13891">
        <w:tc>
          <w:tcPr>
            <w:tcW w:w="1980" w:type="dxa"/>
            <w:tcBorders>
              <w:left w:val="single" w:sz="4" w:space="0" w:color="auto"/>
            </w:tcBorders>
          </w:tcPr>
          <w:p w14:paraId="4318F712" w14:textId="42699F57" w:rsidR="00C13891" w:rsidRPr="00BD412B" w:rsidRDefault="00C13891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14:paraId="5F8CABBF" w14:textId="6912B3DB" w:rsidR="00C13891" w:rsidRPr="00BD412B" w:rsidRDefault="00C13891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14:paraId="1A0F29BB" w14:textId="08D88CCD" w:rsidR="00C13891" w:rsidRPr="00BD412B" w:rsidRDefault="00C13891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</w:tcPr>
          <w:p w14:paraId="52C0A8F9" w14:textId="769E4506" w:rsidR="00C13891" w:rsidRPr="00BD412B" w:rsidRDefault="00C13891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14:paraId="441F4195" w14:textId="30CAEBFF" w:rsidR="00C13891" w:rsidRPr="00BD412B" w:rsidRDefault="00C13891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14:paraId="7E23C4E5" w14:textId="73CC5001" w:rsidR="00C13891" w:rsidRPr="00BD412B" w:rsidRDefault="00C13891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14:paraId="3D45883E" w14:textId="00262350" w:rsidR="00C13891" w:rsidRPr="00BD412B" w:rsidRDefault="00C13891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14:paraId="2F888086" w14:textId="52256BBC" w:rsidR="00C13891" w:rsidRPr="00BD412B" w:rsidRDefault="00C13891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22B771E5" w14:textId="00A2E391" w:rsidR="00C13891" w:rsidRPr="00BD412B" w:rsidRDefault="00C13891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14:paraId="7299102A" w14:textId="336383D2" w:rsidR="00C13891" w:rsidRPr="00BD412B" w:rsidRDefault="00C13891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50E2160" w14:textId="1D25FF99" w:rsidR="00C13891" w:rsidRPr="00BD412B" w:rsidRDefault="00C13891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07AE2" w14:paraId="0A032D36" w14:textId="77777777" w:rsidTr="00C13891"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7AF8A7B3" w14:textId="455D7DB7" w:rsidR="00307AE2" w:rsidRPr="00BD412B" w:rsidRDefault="0055609A" w:rsidP="0030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t>813010.Р.51.0.02070001000</w:t>
            </w:r>
          </w:p>
        </w:tc>
        <w:tc>
          <w:tcPr>
            <w:tcW w:w="1276" w:type="dxa"/>
            <w:vMerge w:val="restart"/>
          </w:tcPr>
          <w:p w14:paraId="1FEC6D8A" w14:textId="0D65181F" w:rsidR="00307AE2" w:rsidRPr="00BD412B" w:rsidRDefault="00307AE2" w:rsidP="0030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1559" w:type="dxa"/>
            <w:vMerge w:val="restart"/>
          </w:tcPr>
          <w:p w14:paraId="5E9098A1" w14:textId="7A5B25A4" w:rsidR="00307AE2" w:rsidRPr="00BD412B" w:rsidRDefault="00307AE2" w:rsidP="0030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Регулярно в течении года, согласно графика</w:t>
            </w:r>
          </w:p>
        </w:tc>
        <w:tc>
          <w:tcPr>
            <w:tcW w:w="2835" w:type="dxa"/>
          </w:tcPr>
          <w:p w14:paraId="6C3C4C66" w14:textId="15BFF041" w:rsidR="00307AE2" w:rsidRPr="00BD412B" w:rsidRDefault="00307AE2" w:rsidP="0030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и озеленению территории</w:t>
            </w:r>
          </w:p>
        </w:tc>
        <w:tc>
          <w:tcPr>
            <w:tcW w:w="850" w:type="dxa"/>
          </w:tcPr>
          <w:p w14:paraId="604BE52E" w14:textId="401CCBB6" w:rsidR="00307AE2" w:rsidRPr="00BD412B" w:rsidRDefault="00307AE2" w:rsidP="0030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5AA406ED" w14:textId="2BBFCD93" w:rsidR="00307AE2" w:rsidRPr="00BD412B" w:rsidRDefault="00307AE2" w:rsidP="0030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14:paraId="61AA9D8B" w14:textId="783E4CAD" w:rsidR="00307AE2" w:rsidRPr="00BD412B" w:rsidRDefault="00307AE2" w:rsidP="0030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96AC977" w14:textId="0910859B" w:rsidR="00307AE2" w:rsidRPr="00BD412B" w:rsidRDefault="00307AE2" w:rsidP="0030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0BFD09E" w14:textId="59E24F6B" w:rsidR="00307AE2" w:rsidRPr="00BD412B" w:rsidRDefault="00307AE2" w:rsidP="0030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9B316F1" w14:textId="77777777" w:rsidR="00307AE2" w:rsidRPr="00BD412B" w:rsidRDefault="00307AE2" w:rsidP="0030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683D15A" w14:textId="77777777" w:rsidR="00307AE2" w:rsidRPr="00BD412B" w:rsidRDefault="00307AE2" w:rsidP="0030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7AE2" w14:paraId="5BCBA51E" w14:textId="77777777" w:rsidTr="00C13891"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36EA16FB" w14:textId="77777777" w:rsidR="00307AE2" w:rsidRPr="00BD412B" w:rsidRDefault="00307AE2" w:rsidP="00307A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38FDC95" w14:textId="77777777" w:rsidR="00307AE2" w:rsidRPr="00BD412B" w:rsidRDefault="00307AE2" w:rsidP="00307A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9094299" w14:textId="77777777" w:rsidR="00307AE2" w:rsidRPr="00BD412B" w:rsidRDefault="00307AE2" w:rsidP="00307AE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34CB3A3" w14:textId="7F70A1D6" w:rsidR="00307AE2" w:rsidRPr="00BD412B" w:rsidRDefault="00307AE2" w:rsidP="0030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работ</w:t>
            </w:r>
          </w:p>
        </w:tc>
        <w:tc>
          <w:tcPr>
            <w:tcW w:w="850" w:type="dxa"/>
          </w:tcPr>
          <w:p w14:paraId="309435B4" w14:textId="5A0D99FB" w:rsidR="00307AE2" w:rsidRPr="00BD412B" w:rsidRDefault="00307AE2" w:rsidP="0030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40DD0ACB" w14:textId="56D9116B" w:rsidR="00307AE2" w:rsidRPr="00BD412B" w:rsidRDefault="00307AE2" w:rsidP="0030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14:paraId="7AF3D466" w14:textId="607E0A8A" w:rsidR="00307AE2" w:rsidRPr="00BD412B" w:rsidRDefault="00307AE2" w:rsidP="0030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7285845" w14:textId="5E6733B6" w:rsidR="00307AE2" w:rsidRPr="00BD412B" w:rsidRDefault="00307AE2" w:rsidP="0030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1CF3BC9" w14:textId="3837B651" w:rsidR="00307AE2" w:rsidRPr="00BD412B" w:rsidRDefault="00307AE2" w:rsidP="0030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66357D70" w14:textId="77777777" w:rsidR="00307AE2" w:rsidRPr="00BD412B" w:rsidRDefault="00307AE2" w:rsidP="0030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A0F59" w14:textId="77777777" w:rsidR="00307AE2" w:rsidRPr="00BD412B" w:rsidRDefault="00307AE2" w:rsidP="00307A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212AC85" w14:textId="77777777" w:rsidR="0051539C" w:rsidRDefault="0051539C" w:rsidP="0051539C">
      <w:pPr>
        <w:pStyle w:val="ConsPlusNonformat"/>
        <w:jc w:val="both"/>
        <w:rPr>
          <w:rFonts w:ascii="Times New Roman" w:hAnsi="Times New Roman" w:cs="Times New Roman"/>
        </w:rPr>
      </w:pPr>
    </w:p>
    <w:p w14:paraId="717112A0" w14:textId="77777777" w:rsidR="0051539C" w:rsidRDefault="0051539C" w:rsidP="0051539C">
      <w:pPr>
        <w:pStyle w:val="ConsPlusNonformat"/>
        <w:jc w:val="both"/>
        <w:rPr>
          <w:rFonts w:ascii="Times New Roman" w:hAnsi="Times New Roman" w:cs="Times New Roman"/>
        </w:rPr>
      </w:pPr>
    </w:p>
    <w:p w14:paraId="19E479B1" w14:textId="77777777" w:rsidR="0051539C" w:rsidRPr="007323AE" w:rsidRDefault="0051539C" w:rsidP="0051539C">
      <w:pPr>
        <w:pStyle w:val="ConsPlusNonformat"/>
        <w:jc w:val="both"/>
        <w:rPr>
          <w:rFonts w:ascii="Times New Roman" w:hAnsi="Times New Roman" w:cs="Times New Roman"/>
        </w:rPr>
      </w:pPr>
    </w:p>
    <w:p w14:paraId="6D1D2EA0" w14:textId="77777777" w:rsidR="0051539C" w:rsidRPr="007323AE" w:rsidRDefault="0051539C" w:rsidP="0051539C">
      <w:pPr>
        <w:pStyle w:val="ConsPlusNonformat"/>
        <w:jc w:val="both"/>
        <w:rPr>
          <w:rFonts w:ascii="Times New Roman" w:hAnsi="Times New Roman" w:cs="Times New Roman"/>
        </w:rPr>
      </w:pPr>
      <w:bookmarkStart w:id="1" w:name="P516"/>
      <w:bookmarkEnd w:id="1"/>
      <w:r w:rsidRPr="007323AE">
        <w:rPr>
          <w:rFonts w:ascii="Times New Roman" w:hAnsi="Times New Roman" w:cs="Times New Roman"/>
        </w:rPr>
        <w:t xml:space="preserve">    3.2. Показатели, характеризующие объем работы:</w:t>
      </w:r>
    </w:p>
    <w:p w14:paraId="13929A3A" w14:textId="77777777" w:rsidR="0051539C" w:rsidRPr="007323AE" w:rsidRDefault="0051539C" w:rsidP="005153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044"/>
        <w:gridCol w:w="1134"/>
        <w:gridCol w:w="1559"/>
        <w:gridCol w:w="709"/>
        <w:gridCol w:w="567"/>
        <w:gridCol w:w="2552"/>
        <w:gridCol w:w="850"/>
        <w:gridCol w:w="851"/>
        <w:gridCol w:w="740"/>
        <w:gridCol w:w="737"/>
        <w:gridCol w:w="851"/>
        <w:gridCol w:w="852"/>
        <w:gridCol w:w="633"/>
        <w:gridCol w:w="741"/>
      </w:tblGrid>
      <w:tr w:rsidR="0051539C" w:rsidRPr="0043717D" w14:paraId="7FED44C1" w14:textId="77777777" w:rsidTr="002C1DCE">
        <w:tc>
          <w:tcPr>
            <w:tcW w:w="794" w:type="dxa"/>
            <w:vMerge w:val="restart"/>
          </w:tcPr>
          <w:p w14:paraId="7A335E56" w14:textId="77777777" w:rsidR="0051539C" w:rsidRPr="0043717D" w:rsidRDefault="0051539C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Уникальный номер реестровой записи </w:t>
            </w:r>
            <w:hyperlink w:anchor="P915" w:history="1">
              <w:r w:rsidRPr="0043717D">
                <w:rPr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044" w:type="dxa"/>
          </w:tcPr>
          <w:p w14:paraId="1FB6FD15" w14:textId="77777777" w:rsidR="0051539C" w:rsidRPr="0043717D" w:rsidRDefault="0051539C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134" w:type="dxa"/>
          </w:tcPr>
          <w:p w14:paraId="4A17E193" w14:textId="77777777" w:rsidR="0051539C" w:rsidRPr="0043717D" w:rsidRDefault="0051539C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5387" w:type="dxa"/>
            <w:gridSpan w:val="4"/>
          </w:tcPr>
          <w:p w14:paraId="1135A12B" w14:textId="77777777" w:rsidR="0051539C" w:rsidRPr="0043717D" w:rsidRDefault="0051539C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441" w:type="dxa"/>
            <w:gridSpan w:val="3"/>
          </w:tcPr>
          <w:p w14:paraId="51749D27" w14:textId="77777777" w:rsidR="0051539C" w:rsidRPr="0043717D" w:rsidRDefault="0051539C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2440" w:type="dxa"/>
            <w:gridSpan w:val="3"/>
          </w:tcPr>
          <w:p w14:paraId="01BDB34B" w14:textId="77777777" w:rsidR="0051539C" w:rsidRPr="0043717D" w:rsidRDefault="0051539C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Размер</w:t>
            </w:r>
          </w:p>
          <w:p w14:paraId="6593FAB8" w14:textId="77777777" w:rsidR="0051539C" w:rsidRPr="0043717D" w:rsidRDefault="0051539C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платы (цена, тариф) </w:t>
            </w:r>
            <w:hyperlink w:anchor="P918" w:history="1">
              <w:r w:rsidRPr="0043717D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374" w:type="dxa"/>
            <w:gridSpan w:val="2"/>
          </w:tcPr>
          <w:p w14:paraId="790640B4" w14:textId="77777777" w:rsidR="0051539C" w:rsidRPr="0043717D" w:rsidRDefault="0051539C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Допустимые (возможные) отклонения от установленных показателей объема работы </w:t>
            </w:r>
            <w:hyperlink w:anchor="P917" w:history="1">
              <w:r w:rsidRPr="0043717D">
                <w:rPr>
                  <w:color w:val="0000FF"/>
                  <w:sz w:val="20"/>
                  <w:szCs w:val="20"/>
                </w:rPr>
                <w:t>&lt;7&gt;</w:t>
              </w:r>
            </w:hyperlink>
          </w:p>
        </w:tc>
      </w:tr>
      <w:tr w:rsidR="00455A5C" w:rsidRPr="0043717D" w14:paraId="59927D0A" w14:textId="77777777" w:rsidTr="002C1DCE">
        <w:tc>
          <w:tcPr>
            <w:tcW w:w="794" w:type="dxa"/>
            <w:vMerge/>
          </w:tcPr>
          <w:p w14:paraId="4C739A9F" w14:textId="77777777" w:rsidR="00455A5C" w:rsidRPr="0043717D" w:rsidRDefault="00455A5C" w:rsidP="00455A5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</w:tcPr>
          <w:p w14:paraId="202BF623" w14:textId="06021B97" w:rsidR="00455A5C" w:rsidRPr="0043717D" w:rsidRDefault="00455A5C" w:rsidP="00455A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наименование показателя </w:t>
            </w:r>
          </w:p>
          <w:p w14:paraId="0C103FAB" w14:textId="7EA22C1E" w:rsidR="00455A5C" w:rsidRPr="0043717D" w:rsidRDefault="00455A5C" w:rsidP="00455A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B82A936" w14:textId="03449164" w:rsidR="00455A5C" w:rsidRPr="0043717D" w:rsidRDefault="00455A5C" w:rsidP="00455A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наименование показателя </w:t>
            </w:r>
          </w:p>
          <w:p w14:paraId="29B1B753" w14:textId="19E93132" w:rsidR="00455A5C" w:rsidRPr="0043717D" w:rsidRDefault="00455A5C" w:rsidP="00455A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21D2BD0D" w14:textId="77777777" w:rsidR="00455A5C" w:rsidRPr="0043717D" w:rsidRDefault="00455A5C" w:rsidP="00455A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vMerge w:val="restart"/>
          </w:tcPr>
          <w:p w14:paraId="2CAB63A8" w14:textId="77777777" w:rsidR="00455A5C" w:rsidRPr="0043717D" w:rsidRDefault="00455A5C" w:rsidP="00455A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850" w:type="dxa"/>
            <w:vMerge w:val="restart"/>
          </w:tcPr>
          <w:p w14:paraId="10F24F12" w14:textId="7D0A5B42" w:rsidR="00455A5C" w:rsidRPr="0043717D" w:rsidRDefault="00455A5C" w:rsidP="00455A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14:paraId="5E732812" w14:textId="101F96F1" w:rsidR="00455A5C" w:rsidRPr="0043717D" w:rsidRDefault="00455A5C" w:rsidP="00455A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40" w:type="dxa"/>
            <w:vMerge w:val="restart"/>
          </w:tcPr>
          <w:p w14:paraId="43871E65" w14:textId="1E9FB9A0" w:rsidR="00455A5C" w:rsidRPr="0043717D" w:rsidRDefault="00455A5C" w:rsidP="00455A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37" w:type="dxa"/>
            <w:vMerge w:val="restart"/>
          </w:tcPr>
          <w:p w14:paraId="4166C14F" w14:textId="2CB13A2F" w:rsidR="00455A5C" w:rsidRPr="0043717D" w:rsidRDefault="00455A5C" w:rsidP="00455A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14:paraId="528F16DD" w14:textId="168B6B1A" w:rsidR="00455A5C" w:rsidRPr="0043717D" w:rsidRDefault="00455A5C" w:rsidP="00455A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52" w:type="dxa"/>
            <w:vMerge w:val="restart"/>
          </w:tcPr>
          <w:p w14:paraId="2F55C257" w14:textId="5E851BA9" w:rsidR="00455A5C" w:rsidRPr="0043717D" w:rsidRDefault="00455A5C" w:rsidP="00455A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633" w:type="dxa"/>
            <w:vMerge w:val="restart"/>
          </w:tcPr>
          <w:p w14:paraId="080D40E7" w14:textId="77777777" w:rsidR="00455A5C" w:rsidRPr="0043717D" w:rsidRDefault="00455A5C" w:rsidP="00455A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в процентах</w:t>
            </w:r>
          </w:p>
        </w:tc>
        <w:tc>
          <w:tcPr>
            <w:tcW w:w="741" w:type="dxa"/>
            <w:vMerge w:val="restart"/>
          </w:tcPr>
          <w:p w14:paraId="7F7F815B" w14:textId="77777777" w:rsidR="00455A5C" w:rsidRPr="0043717D" w:rsidRDefault="00455A5C" w:rsidP="00455A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в абсолютных величинах</w:t>
            </w:r>
          </w:p>
        </w:tc>
      </w:tr>
      <w:tr w:rsidR="005151D0" w:rsidRPr="0043717D" w14:paraId="6E46EF2F" w14:textId="77777777" w:rsidTr="002C1DCE">
        <w:tc>
          <w:tcPr>
            <w:tcW w:w="794" w:type="dxa"/>
            <w:vMerge/>
          </w:tcPr>
          <w:p w14:paraId="63D3C192" w14:textId="77777777" w:rsidR="005151D0" w:rsidRPr="0043717D" w:rsidRDefault="005151D0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0765CD89" w14:textId="77777777" w:rsidR="005151D0" w:rsidRPr="0043717D" w:rsidRDefault="005151D0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9675436" w14:textId="77777777" w:rsidR="005151D0" w:rsidRPr="0043717D" w:rsidRDefault="005151D0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165D40" w14:textId="301D4BA0" w:rsidR="005151D0" w:rsidRPr="0043717D" w:rsidRDefault="005151D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</w:tcPr>
          <w:p w14:paraId="669B3985" w14:textId="77777777" w:rsidR="005151D0" w:rsidRPr="0043717D" w:rsidRDefault="005151D0" w:rsidP="005151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0464F4" w14:textId="1374101F" w:rsidR="005151D0" w:rsidRPr="0043717D" w:rsidRDefault="005151D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код по </w:t>
            </w:r>
            <w:hyperlink r:id="rId8" w:history="1">
              <w:r w:rsidRPr="0043717D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552" w:type="dxa"/>
            <w:vMerge/>
          </w:tcPr>
          <w:p w14:paraId="20A18C21" w14:textId="77777777" w:rsidR="005151D0" w:rsidRPr="0043717D" w:rsidRDefault="005151D0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0899D43" w14:textId="77777777" w:rsidR="005151D0" w:rsidRPr="0043717D" w:rsidRDefault="005151D0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A62FF6C" w14:textId="77777777" w:rsidR="005151D0" w:rsidRPr="0043717D" w:rsidRDefault="005151D0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</w:tcPr>
          <w:p w14:paraId="72EDC000" w14:textId="77777777" w:rsidR="005151D0" w:rsidRPr="0043717D" w:rsidRDefault="005151D0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25EBC42D" w14:textId="77777777" w:rsidR="005151D0" w:rsidRPr="0043717D" w:rsidRDefault="005151D0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D1B5B5" w14:textId="77777777" w:rsidR="005151D0" w:rsidRPr="0043717D" w:rsidRDefault="005151D0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6834C5E8" w14:textId="77777777" w:rsidR="005151D0" w:rsidRPr="0043717D" w:rsidRDefault="005151D0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14:paraId="4B99375D" w14:textId="77777777" w:rsidR="005151D0" w:rsidRPr="0043717D" w:rsidRDefault="005151D0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14:paraId="4FEDBBB5" w14:textId="77777777" w:rsidR="005151D0" w:rsidRPr="0043717D" w:rsidRDefault="005151D0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5151D0" w:rsidRPr="0043717D" w14:paraId="643CEF64" w14:textId="77777777" w:rsidTr="002C1DCE">
        <w:tc>
          <w:tcPr>
            <w:tcW w:w="794" w:type="dxa"/>
          </w:tcPr>
          <w:p w14:paraId="3252D583" w14:textId="06EFCF55" w:rsidR="005151D0" w:rsidRPr="0043717D" w:rsidRDefault="005151D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14:paraId="72A4370B" w14:textId="38F1A561" w:rsidR="005151D0" w:rsidRPr="0043717D" w:rsidRDefault="005151D0" w:rsidP="00AB12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9B820EC" w14:textId="2962483E" w:rsidR="005151D0" w:rsidRPr="0043717D" w:rsidRDefault="005151D0" w:rsidP="00AB126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7D3CA89" w14:textId="3A7A295F" w:rsidR="005151D0" w:rsidRPr="0043717D" w:rsidRDefault="005151D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DB90581" w14:textId="4E9251D0" w:rsidR="005151D0" w:rsidRPr="0043717D" w:rsidRDefault="005151D0" w:rsidP="005151D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30DCA93" w14:textId="5E598A61" w:rsidR="005151D0" w:rsidRPr="0043717D" w:rsidRDefault="005151D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53215D51" w14:textId="2C1E81B5" w:rsidR="005151D0" w:rsidRPr="0043717D" w:rsidRDefault="005151D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4205C631" w14:textId="2962C7C2" w:rsidR="005151D0" w:rsidRPr="0043717D" w:rsidRDefault="005151D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72911080" w14:textId="4D96307F" w:rsidR="005151D0" w:rsidRPr="0043717D" w:rsidRDefault="005151D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0" w:type="dxa"/>
          </w:tcPr>
          <w:p w14:paraId="42330260" w14:textId="4F04246C" w:rsidR="005151D0" w:rsidRPr="0043717D" w:rsidRDefault="005151D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14:paraId="39EEEABA" w14:textId="37AC8040" w:rsidR="005151D0" w:rsidRPr="0043717D" w:rsidRDefault="005151D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1DAFB0D9" w14:textId="5524F119" w:rsidR="005151D0" w:rsidRPr="0043717D" w:rsidRDefault="005151D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14:paraId="78202F0C" w14:textId="5958F681" w:rsidR="005151D0" w:rsidRPr="0043717D" w:rsidRDefault="005151D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</w:tcPr>
          <w:p w14:paraId="05B9E4BC" w14:textId="1C31DAE9" w:rsidR="005151D0" w:rsidRPr="0043717D" w:rsidRDefault="005151D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1" w:type="dxa"/>
          </w:tcPr>
          <w:p w14:paraId="4788C010" w14:textId="23470E2E" w:rsidR="005151D0" w:rsidRPr="0043717D" w:rsidRDefault="005151D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151D0" w:rsidRPr="0043717D" w14:paraId="35FF78CE" w14:textId="77777777" w:rsidTr="002C1DCE">
        <w:trPr>
          <w:trHeight w:val="524"/>
        </w:trPr>
        <w:tc>
          <w:tcPr>
            <w:tcW w:w="794" w:type="dxa"/>
            <w:vMerge w:val="restart"/>
          </w:tcPr>
          <w:p w14:paraId="10B8B768" w14:textId="43D9AF35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t>813010.Р.51.0.02070001000</w:t>
            </w:r>
          </w:p>
        </w:tc>
        <w:tc>
          <w:tcPr>
            <w:tcW w:w="1044" w:type="dxa"/>
            <w:vMerge w:val="restart"/>
          </w:tcPr>
          <w:p w14:paraId="5306A7F7" w14:textId="6106B052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134" w:type="dxa"/>
            <w:vMerge w:val="restart"/>
          </w:tcPr>
          <w:p w14:paraId="580C1ACA" w14:textId="58A7150D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Регулярно в течении года, согласно графика</w:t>
            </w:r>
          </w:p>
        </w:tc>
        <w:tc>
          <w:tcPr>
            <w:tcW w:w="1559" w:type="dxa"/>
          </w:tcPr>
          <w:p w14:paraId="636CAA52" w14:textId="35FEBE6F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газонов и других окашиваемых территорий</w:t>
            </w:r>
          </w:p>
        </w:tc>
        <w:tc>
          <w:tcPr>
            <w:tcW w:w="709" w:type="dxa"/>
          </w:tcPr>
          <w:p w14:paraId="4A231EB4" w14:textId="1A3B5053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567" w:type="dxa"/>
          </w:tcPr>
          <w:p w14:paraId="5ACEFE0E" w14:textId="447E921B" w:rsidR="005151D0" w:rsidRPr="00455A5C" w:rsidRDefault="005151D0" w:rsidP="00515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552" w:type="dxa"/>
            <w:vMerge w:val="restart"/>
          </w:tcPr>
          <w:p w14:paraId="51F53900" w14:textId="0637DB6F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е с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одержание и уб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летний период: уборка мусора, пыли, грязи и т.д., в зимний период: очистка снега, посыпка пескосоляной смесью) объектов благоустройства, в том числе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тротуаров, пешеходных з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арков, скверов, детских и спортивных площадок, 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 для сбора Т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остановочных павильонов и 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 общественных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чистка урн, расположенных на общественных территориях, от мусора, очистка колодцев, труб и водоотводных канав для пропуска дождевых и таловых вод, в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ывоз несанкционированных св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ведение противоклещевых мероприятий, проведение других работ по содержанию объектов благоустройства</w:t>
            </w:r>
          </w:p>
        </w:tc>
        <w:tc>
          <w:tcPr>
            <w:tcW w:w="850" w:type="dxa"/>
          </w:tcPr>
          <w:p w14:paraId="47988DA4" w14:textId="3235761D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987</w:t>
            </w:r>
          </w:p>
        </w:tc>
        <w:tc>
          <w:tcPr>
            <w:tcW w:w="851" w:type="dxa"/>
          </w:tcPr>
          <w:p w14:paraId="427EA1D9" w14:textId="4801062F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87</w:t>
            </w:r>
          </w:p>
        </w:tc>
        <w:tc>
          <w:tcPr>
            <w:tcW w:w="740" w:type="dxa"/>
          </w:tcPr>
          <w:p w14:paraId="0F13D06F" w14:textId="6A571622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87</w:t>
            </w:r>
          </w:p>
        </w:tc>
        <w:tc>
          <w:tcPr>
            <w:tcW w:w="737" w:type="dxa"/>
          </w:tcPr>
          <w:p w14:paraId="062FFA8F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9ABF751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553BE78B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14:paraId="762EA8EB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77132F03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151D0" w:rsidRPr="0043717D" w14:paraId="38290495" w14:textId="77777777" w:rsidTr="002C1DCE">
        <w:tc>
          <w:tcPr>
            <w:tcW w:w="794" w:type="dxa"/>
            <w:vMerge/>
          </w:tcPr>
          <w:p w14:paraId="24CA5446" w14:textId="77777777" w:rsidR="005151D0" w:rsidRPr="0043717D" w:rsidRDefault="005151D0" w:rsidP="005151D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560E00B6" w14:textId="77777777" w:rsidR="005151D0" w:rsidRPr="0043717D" w:rsidRDefault="005151D0" w:rsidP="005151D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6FBC9E6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47D69CC" w14:textId="41A487B1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ревьев (в т.ч. аварийных) подлежащих опиловке и кронированию</w:t>
            </w:r>
          </w:p>
        </w:tc>
        <w:tc>
          <w:tcPr>
            <w:tcW w:w="709" w:type="dxa"/>
          </w:tcPr>
          <w:p w14:paraId="47ADF787" w14:textId="46B7DE44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</w:tcPr>
          <w:p w14:paraId="3A50B0DE" w14:textId="43374D93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552" w:type="dxa"/>
            <w:vMerge/>
          </w:tcPr>
          <w:p w14:paraId="449E14DB" w14:textId="6948EFF1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92F816" w14:textId="29F9071F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</w:tcPr>
          <w:p w14:paraId="44445EBA" w14:textId="5192F1E6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40" w:type="dxa"/>
          </w:tcPr>
          <w:p w14:paraId="0DF2CD6E" w14:textId="0D56E2E5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37" w:type="dxa"/>
          </w:tcPr>
          <w:p w14:paraId="36BFAFDB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CA358E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52756FFC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14:paraId="7E5609DC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45C52BAA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151D0" w:rsidRPr="0043717D" w14:paraId="579967E6" w14:textId="77777777" w:rsidTr="002C1DCE">
        <w:tc>
          <w:tcPr>
            <w:tcW w:w="794" w:type="dxa"/>
            <w:vMerge/>
          </w:tcPr>
          <w:p w14:paraId="18A18A38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21C7D52B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5B6880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C4DE21" w14:textId="2FAFC84F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цветочных клумб</w:t>
            </w:r>
          </w:p>
        </w:tc>
        <w:tc>
          <w:tcPr>
            <w:tcW w:w="709" w:type="dxa"/>
          </w:tcPr>
          <w:p w14:paraId="77636A04" w14:textId="3BA7EACD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567" w:type="dxa"/>
          </w:tcPr>
          <w:p w14:paraId="788A537A" w14:textId="55CA1764" w:rsidR="005151D0" w:rsidRPr="0043717D" w:rsidRDefault="005151D0" w:rsidP="005151D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552" w:type="dxa"/>
            <w:vMerge/>
          </w:tcPr>
          <w:p w14:paraId="6DB17810" w14:textId="2E29D9C0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58019C" w14:textId="594B129A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851" w:type="dxa"/>
          </w:tcPr>
          <w:p w14:paraId="6742AAFD" w14:textId="30158C9E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40" w:type="dxa"/>
          </w:tcPr>
          <w:p w14:paraId="03A6ACA4" w14:textId="45C047BD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737" w:type="dxa"/>
          </w:tcPr>
          <w:p w14:paraId="2C39C54E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52FDE1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DE27195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14:paraId="232C60F5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78906C58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151D0" w:rsidRPr="0043717D" w14:paraId="009735E3" w14:textId="77777777" w:rsidTr="002C1DCE">
        <w:trPr>
          <w:trHeight w:val="597"/>
        </w:trPr>
        <w:tc>
          <w:tcPr>
            <w:tcW w:w="794" w:type="dxa"/>
            <w:vMerge/>
          </w:tcPr>
          <w:p w14:paraId="6AD34EDE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333BBDC1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C61B58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13DA9B" w14:textId="547D4708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живых изгородей из кустарника </w:t>
            </w:r>
          </w:p>
        </w:tc>
        <w:tc>
          <w:tcPr>
            <w:tcW w:w="709" w:type="dxa"/>
          </w:tcPr>
          <w:p w14:paraId="7ED52100" w14:textId="44F02B9F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.м.</w:t>
            </w:r>
          </w:p>
        </w:tc>
        <w:tc>
          <w:tcPr>
            <w:tcW w:w="567" w:type="dxa"/>
          </w:tcPr>
          <w:p w14:paraId="48B64BC4" w14:textId="70724AB9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2552" w:type="dxa"/>
            <w:vMerge/>
          </w:tcPr>
          <w:p w14:paraId="148587C8" w14:textId="1693757E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B6B482" w14:textId="7C8CFC4B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851" w:type="dxa"/>
          </w:tcPr>
          <w:p w14:paraId="3937C98D" w14:textId="47B7B2E5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740" w:type="dxa"/>
          </w:tcPr>
          <w:p w14:paraId="2C3BF666" w14:textId="6D56D986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737" w:type="dxa"/>
          </w:tcPr>
          <w:p w14:paraId="1368682C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710D8B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372151C2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14:paraId="144A452A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004C0CE4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151D0" w:rsidRPr="0043717D" w14:paraId="276A771F" w14:textId="77777777" w:rsidTr="002C1DCE">
        <w:trPr>
          <w:trHeight w:val="511"/>
        </w:trPr>
        <w:tc>
          <w:tcPr>
            <w:tcW w:w="794" w:type="dxa"/>
            <w:vMerge/>
          </w:tcPr>
          <w:p w14:paraId="11BE4416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303E4E1B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BC0AF07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0766DF" w14:textId="742F0ADD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территорий заросших кустарником</w:t>
            </w:r>
          </w:p>
        </w:tc>
        <w:tc>
          <w:tcPr>
            <w:tcW w:w="709" w:type="dxa"/>
          </w:tcPr>
          <w:p w14:paraId="0E370793" w14:textId="30228D18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567" w:type="dxa"/>
          </w:tcPr>
          <w:p w14:paraId="39027638" w14:textId="6094E661" w:rsidR="005151D0" w:rsidRPr="0043717D" w:rsidRDefault="005151D0" w:rsidP="005151D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552" w:type="dxa"/>
            <w:vMerge/>
          </w:tcPr>
          <w:p w14:paraId="2E7E09D4" w14:textId="320F14FA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4BC86F" w14:textId="37E3DDD2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</w:tcPr>
          <w:p w14:paraId="5A550990" w14:textId="3BC189BF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740" w:type="dxa"/>
          </w:tcPr>
          <w:p w14:paraId="0B5CBED8" w14:textId="0ACE30AB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737" w:type="dxa"/>
          </w:tcPr>
          <w:p w14:paraId="00121CAB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E28870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A9912FE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14:paraId="5D7A8DBD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419C620D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151D0" w:rsidRPr="0043717D" w14:paraId="4D095D29" w14:textId="77777777" w:rsidTr="002C1DCE">
        <w:tc>
          <w:tcPr>
            <w:tcW w:w="794" w:type="dxa"/>
            <w:vMerge/>
          </w:tcPr>
          <w:p w14:paraId="1A57885F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14:paraId="4C2519FF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66C6F7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AEBD9A7" w14:textId="5BE6D0EB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лементов благоустройства  (МАФов, скамеек, урн, контейнеров для ТКО, ограждений, детского игрового и спортивного оборудования, расположенного на площадках, остановочных павильонов, других элементов общественных территорий) </w:t>
            </w:r>
          </w:p>
        </w:tc>
        <w:tc>
          <w:tcPr>
            <w:tcW w:w="709" w:type="dxa"/>
          </w:tcPr>
          <w:p w14:paraId="5DD606DA" w14:textId="4B5701B6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</w:tcPr>
          <w:p w14:paraId="4509D966" w14:textId="100F6D4F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552" w:type="dxa"/>
            <w:vMerge/>
          </w:tcPr>
          <w:p w14:paraId="25E5F01A" w14:textId="07A48920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38EB51" w14:textId="232DC02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851" w:type="dxa"/>
          </w:tcPr>
          <w:p w14:paraId="7FA83C0B" w14:textId="2D315C34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740" w:type="dxa"/>
          </w:tcPr>
          <w:p w14:paraId="741465FC" w14:textId="59AB0E08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737" w:type="dxa"/>
          </w:tcPr>
          <w:p w14:paraId="4D9960D1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241DE7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549BD094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14:paraId="789D974D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50C2677F" w14:textId="77777777" w:rsidR="005151D0" w:rsidRPr="0043717D" w:rsidRDefault="005151D0" w:rsidP="005151D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3333CD2E" w14:textId="77777777" w:rsidR="0051539C" w:rsidRPr="007323AE" w:rsidRDefault="0051539C" w:rsidP="0051539C">
      <w:pPr>
        <w:sectPr w:rsidR="0051539C" w:rsidRPr="007323AE" w:rsidSect="00602885">
          <w:pgSz w:w="16838" w:h="11905" w:orient="landscape"/>
          <w:pgMar w:top="993" w:right="1134" w:bottom="850" w:left="1134" w:header="0" w:footer="0" w:gutter="0"/>
          <w:cols w:space="720"/>
        </w:sectPr>
      </w:pPr>
    </w:p>
    <w:p w14:paraId="65532364" w14:textId="77777777" w:rsidR="0051539C" w:rsidRPr="007323AE" w:rsidRDefault="0051539C" w:rsidP="0051539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 Нормативные правовые акты, устанавливающие размер</w:t>
      </w:r>
      <w:r w:rsidRPr="007323AE">
        <w:rPr>
          <w:rFonts w:ascii="Times New Roman" w:hAnsi="Times New Roman" w:cs="Times New Roman"/>
        </w:rPr>
        <w:t xml:space="preserve"> платы (цену,тариф) либо порядок ее </w:t>
      </w:r>
      <w:r>
        <w:rPr>
          <w:rFonts w:ascii="Times New Roman" w:hAnsi="Times New Roman" w:cs="Times New Roman"/>
        </w:rPr>
        <w:t>установления &lt;7</w:t>
      </w:r>
      <w:r w:rsidRPr="007323AE">
        <w:rPr>
          <w:rFonts w:ascii="Times New Roman" w:hAnsi="Times New Roman" w:cs="Times New Roman"/>
        </w:rPr>
        <w:t>&gt;</w:t>
      </w:r>
    </w:p>
    <w:p w14:paraId="4181B0AF" w14:textId="77777777" w:rsidR="0051539C" w:rsidRPr="007323AE" w:rsidRDefault="0051539C" w:rsidP="0051539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1587"/>
        <w:gridCol w:w="1191"/>
        <w:gridCol w:w="2945"/>
      </w:tblGrid>
      <w:tr w:rsidR="0051539C" w:rsidRPr="007323AE" w14:paraId="423A32CF" w14:textId="77777777" w:rsidTr="000363FC">
        <w:tc>
          <w:tcPr>
            <w:tcW w:w="9351" w:type="dxa"/>
            <w:gridSpan w:val="5"/>
          </w:tcPr>
          <w:p w14:paraId="2763FEFF" w14:textId="77777777" w:rsidR="0051539C" w:rsidRPr="007323AE" w:rsidRDefault="0051539C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51539C" w:rsidRPr="007323AE" w14:paraId="549550A3" w14:textId="77777777" w:rsidTr="000363FC">
        <w:tc>
          <w:tcPr>
            <w:tcW w:w="850" w:type="dxa"/>
          </w:tcPr>
          <w:p w14:paraId="4DBC158D" w14:textId="77777777" w:rsidR="0051539C" w:rsidRPr="007323AE" w:rsidRDefault="0051539C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778" w:type="dxa"/>
          </w:tcPr>
          <w:p w14:paraId="4393A0B5" w14:textId="77777777" w:rsidR="0051539C" w:rsidRPr="007323AE" w:rsidRDefault="0051539C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587" w:type="dxa"/>
          </w:tcPr>
          <w:p w14:paraId="11891B78" w14:textId="77777777" w:rsidR="0051539C" w:rsidRPr="007323AE" w:rsidRDefault="0051539C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91" w:type="dxa"/>
          </w:tcPr>
          <w:p w14:paraId="53EF8AA8" w14:textId="77777777" w:rsidR="0051539C" w:rsidRPr="007323AE" w:rsidRDefault="0051539C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945" w:type="dxa"/>
          </w:tcPr>
          <w:p w14:paraId="27A7347C" w14:textId="77777777" w:rsidR="0051539C" w:rsidRPr="007323AE" w:rsidRDefault="0051539C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51539C" w:rsidRPr="007323AE" w14:paraId="4C8D5BFB" w14:textId="77777777" w:rsidTr="000363FC">
        <w:tc>
          <w:tcPr>
            <w:tcW w:w="850" w:type="dxa"/>
          </w:tcPr>
          <w:p w14:paraId="7F436403" w14:textId="77777777" w:rsidR="0051539C" w:rsidRPr="007323AE" w:rsidRDefault="0051539C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14:paraId="5760CF62" w14:textId="77777777" w:rsidR="0051539C" w:rsidRPr="007323AE" w:rsidRDefault="0051539C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14:paraId="3800CC07" w14:textId="77777777" w:rsidR="0051539C" w:rsidRPr="007323AE" w:rsidRDefault="0051539C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14:paraId="119FF1D3" w14:textId="77777777" w:rsidR="0051539C" w:rsidRPr="007323AE" w:rsidRDefault="0051539C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5" w:type="dxa"/>
          </w:tcPr>
          <w:p w14:paraId="400CF7DB" w14:textId="77777777" w:rsidR="0051539C" w:rsidRPr="007323AE" w:rsidRDefault="0051539C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5</w:t>
            </w:r>
          </w:p>
        </w:tc>
      </w:tr>
      <w:tr w:rsidR="0051539C" w:rsidRPr="007323AE" w14:paraId="2F8E92D0" w14:textId="77777777" w:rsidTr="000363FC">
        <w:tc>
          <w:tcPr>
            <w:tcW w:w="850" w:type="dxa"/>
          </w:tcPr>
          <w:p w14:paraId="660E9AB3" w14:textId="77777777" w:rsidR="0051539C" w:rsidRPr="007323AE" w:rsidRDefault="0051539C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5951C228" w14:textId="77777777" w:rsidR="0051539C" w:rsidRPr="007323AE" w:rsidRDefault="0051539C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30925F69" w14:textId="77777777" w:rsidR="0051539C" w:rsidRPr="007323AE" w:rsidRDefault="0051539C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A6301AD" w14:textId="77777777" w:rsidR="0051539C" w:rsidRPr="007323AE" w:rsidRDefault="0051539C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14:paraId="43445570" w14:textId="77777777" w:rsidR="0051539C" w:rsidRPr="007323AE" w:rsidRDefault="0051539C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1539C" w:rsidRPr="007323AE" w14:paraId="194A8FE3" w14:textId="77777777" w:rsidTr="000363FC">
        <w:tc>
          <w:tcPr>
            <w:tcW w:w="850" w:type="dxa"/>
          </w:tcPr>
          <w:p w14:paraId="0BA30956" w14:textId="77777777" w:rsidR="0051539C" w:rsidRPr="007323AE" w:rsidRDefault="0051539C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08A9DE92" w14:textId="77777777" w:rsidR="0051539C" w:rsidRPr="007323AE" w:rsidRDefault="0051539C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77CC2E99" w14:textId="77777777" w:rsidR="0051539C" w:rsidRPr="007323AE" w:rsidRDefault="0051539C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F24A02F" w14:textId="77777777" w:rsidR="0051539C" w:rsidRPr="007323AE" w:rsidRDefault="0051539C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14:paraId="6B222DF9" w14:textId="77777777" w:rsidR="0051539C" w:rsidRPr="007323AE" w:rsidRDefault="0051539C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C7EB6A1" w14:textId="77777777" w:rsidR="0051539C" w:rsidRPr="007323AE" w:rsidRDefault="0051539C" w:rsidP="0051539C">
      <w:pPr>
        <w:pStyle w:val="ConsPlusNormal"/>
        <w:jc w:val="both"/>
        <w:rPr>
          <w:rFonts w:ascii="Times New Roman" w:hAnsi="Times New Roman" w:cs="Times New Roman"/>
        </w:rPr>
      </w:pPr>
    </w:p>
    <w:p w14:paraId="04311D0D" w14:textId="77777777" w:rsidR="0051539C" w:rsidRPr="007323AE" w:rsidRDefault="0051539C" w:rsidP="0051539C">
      <w:pPr>
        <w:pStyle w:val="ConsPlusNonformat"/>
        <w:jc w:val="both"/>
        <w:rPr>
          <w:rFonts w:ascii="Times New Roman" w:hAnsi="Times New Roman" w:cs="Times New Roman"/>
        </w:rPr>
      </w:pPr>
    </w:p>
    <w:p w14:paraId="260EFBF8" w14:textId="11D7ED11" w:rsidR="0051539C" w:rsidRPr="007323AE" w:rsidRDefault="0051539C" w:rsidP="0051539C">
      <w:pPr>
        <w:pStyle w:val="ConsPlusNonformat"/>
        <w:jc w:val="both"/>
        <w:rPr>
          <w:rFonts w:ascii="Times New Roman" w:hAnsi="Times New Roman" w:cs="Times New Roman"/>
        </w:rPr>
      </w:pPr>
    </w:p>
    <w:p w14:paraId="27E53170" w14:textId="77777777" w:rsidR="0051539C" w:rsidRPr="007323AE" w:rsidRDefault="0051539C" w:rsidP="0051539C">
      <w:pPr>
        <w:pStyle w:val="ConsPlusNonformat"/>
        <w:jc w:val="both"/>
        <w:rPr>
          <w:rFonts w:ascii="Times New Roman" w:hAnsi="Times New Roman" w:cs="Times New Roman"/>
        </w:rPr>
      </w:pPr>
    </w:p>
    <w:p w14:paraId="161C8928" w14:textId="6D71F63F" w:rsidR="0009580B" w:rsidRDefault="0009580B" w:rsidP="00095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984940">
        <w:rPr>
          <w:rFonts w:ascii="Times New Roman" w:hAnsi="Times New Roman" w:cs="Times New Roman"/>
          <w:b/>
          <w:sz w:val="28"/>
          <w:szCs w:val="28"/>
        </w:rPr>
        <w:t>2</w:t>
      </w:r>
      <w:r w:rsidRPr="00AA7A2B">
        <w:rPr>
          <w:rFonts w:ascii="Times New Roman" w:hAnsi="Times New Roman" w:cs="Times New Roman"/>
          <w:b/>
          <w:sz w:val="28"/>
          <w:szCs w:val="28"/>
        </w:rPr>
        <w:t xml:space="preserve"> Сведения о выполняемых работах</w:t>
      </w:r>
    </w:p>
    <w:p w14:paraId="5FC680E5" w14:textId="77777777" w:rsidR="0009580B" w:rsidRDefault="0009580B" w:rsidP="00AA7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BC853" w14:textId="3458E6D4" w:rsidR="00AA7A2B" w:rsidRPr="00AA7A2B" w:rsidRDefault="00AA7A2B" w:rsidP="00AA7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84940">
        <w:rPr>
          <w:rFonts w:ascii="Times New Roman" w:hAnsi="Times New Roman" w:cs="Times New Roman"/>
          <w:b/>
          <w:sz w:val="28"/>
          <w:szCs w:val="28"/>
        </w:rPr>
        <w:t>2</w:t>
      </w:r>
    </w:p>
    <w:p w14:paraId="3F511103" w14:textId="77777777" w:rsidR="00AA7A2B" w:rsidRDefault="00AA7A2B" w:rsidP="00AA7A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4041"/>
        <w:gridCol w:w="5848"/>
        <w:gridCol w:w="1695"/>
        <w:gridCol w:w="3338"/>
      </w:tblGrid>
      <w:tr w:rsidR="00AA7A2B" w14:paraId="4BDDD57F" w14:textId="77777777" w:rsidTr="002A7095">
        <w:tc>
          <w:tcPr>
            <w:tcW w:w="4041" w:type="dxa"/>
          </w:tcPr>
          <w:p w14:paraId="24067968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276C520A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01941983" w14:textId="39631133" w:rsidR="00AA7A2B" w:rsidRDefault="00FF6104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полнение работ в области использования автомобильных доро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35BD5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2ED0A099" w14:textId="77777777" w:rsidR="007E587E" w:rsidRDefault="007E587E" w:rsidP="007E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05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</w:t>
            </w:r>
          </w:p>
          <w:p w14:paraId="7B06B86B" w14:textId="14ADE9BF" w:rsidR="00AA7A2B" w:rsidRDefault="007E587E" w:rsidP="007E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Pr="00D16805"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</w:tr>
      <w:tr w:rsidR="00AA7A2B" w14:paraId="0119295D" w14:textId="77777777" w:rsidTr="002A7095">
        <w:tc>
          <w:tcPr>
            <w:tcW w:w="4041" w:type="dxa"/>
          </w:tcPr>
          <w:p w14:paraId="18544BAC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74E7B37D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77DDB07A" w14:textId="35A1AB55" w:rsidR="00AA7A2B" w:rsidRDefault="00FF6104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в цело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83215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3136098D" w14:textId="1712F023" w:rsidR="00AA7A2B" w:rsidRDefault="00FF6104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006130300000028002101</w:t>
            </w:r>
          </w:p>
        </w:tc>
      </w:tr>
    </w:tbl>
    <w:p w14:paraId="3D547EAC" w14:textId="77777777" w:rsidR="00AA7A2B" w:rsidRDefault="00AA7A2B" w:rsidP="00AA7A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CD9A8C" w14:textId="77777777" w:rsidR="00577133" w:rsidRPr="007323AE" w:rsidRDefault="00577133" w:rsidP="00577133">
      <w:pPr>
        <w:pStyle w:val="ConsPlusNormal"/>
        <w:jc w:val="both"/>
        <w:rPr>
          <w:rFonts w:ascii="Times New Roman" w:hAnsi="Times New Roman" w:cs="Times New Roman"/>
        </w:rPr>
      </w:pPr>
    </w:p>
    <w:p w14:paraId="27AECABF" w14:textId="77777777" w:rsidR="00577133" w:rsidRPr="007323AE" w:rsidRDefault="00577133" w:rsidP="00577133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 Показатели, характеризующие объем и (или) качество работы:</w:t>
      </w:r>
    </w:p>
    <w:p w14:paraId="77A4CBB6" w14:textId="77777777" w:rsidR="00577133" w:rsidRPr="007323AE" w:rsidRDefault="00577133" w:rsidP="00577133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1. Показатели, характеризующие качество работ</w:t>
      </w:r>
      <w:r>
        <w:rPr>
          <w:rFonts w:ascii="Times New Roman" w:hAnsi="Times New Roman" w:cs="Times New Roman"/>
        </w:rPr>
        <w:t>ы &lt;4</w:t>
      </w:r>
      <w:r w:rsidRPr="007323AE">
        <w:rPr>
          <w:rFonts w:ascii="Times New Roman" w:hAnsi="Times New Roman" w:cs="Times New Roman"/>
        </w:rPr>
        <w:t>&gt;:</w:t>
      </w:r>
    </w:p>
    <w:p w14:paraId="08280C84" w14:textId="77777777" w:rsidR="00577133" w:rsidRPr="007323AE" w:rsidRDefault="00577133" w:rsidP="005771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1985"/>
        <w:gridCol w:w="3260"/>
        <w:gridCol w:w="850"/>
        <w:gridCol w:w="851"/>
        <w:gridCol w:w="1276"/>
        <w:gridCol w:w="1134"/>
        <w:gridCol w:w="1134"/>
        <w:gridCol w:w="850"/>
        <w:gridCol w:w="851"/>
      </w:tblGrid>
      <w:tr w:rsidR="00577133" w14:paraId="4AD2840E" w14:textId="77777777" w:rsidTr="00577133">
        <w:tc>
          <w:tcPr>
            <w:tcW w:w="1129" w:type="dxa"/>
            <w:vMerge w:val="restart"/>
            <w:tcBorders>
              <w:left w:val="single" w:sz="4" w:space="0" w:color="auto"/>
            </w:tcBorders>
          </w:tcPr>
          <w:p w14:paraId="0374E020" w14:textId="77777777" w:rsidR="00577133" w:rsidRPr="00BD412B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915" w:history="1">
              <w:r w:rsidRPr="00BD412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1276" w:type="dxa"/>
          </w:tcPr>
          <w:p w14:paraId="35C6D9A2" w14:textId="77777777" w:rsidR="00577133" w:rsidRPr="00BD412B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</w:tcPr>
          <w:p w14:paraId="2897E38F" w14:textId="77777777" w:rsidR="00577133" w:rsidRPr="00BD412B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4961" w:type="dxa"/>
            <w:gridSpan w:val="3"/>
          </w:tcPr>
          <w:p w14:paraId="6601B844" w14:textId="77777777" w:rsidR="00577133" w:rsidRPr="00BD412B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544" w:type="dxa"/>
            <w:gridSpan w:val="3"/>
          </w:tcPr>
          <w:p w14:paraId="6B07084E" w14:textId="77777777" w:rsidR="00577133" w:rsidRPr="00BD412B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7D67EFE" w14:textId="77777777" w:rsidR="00577133" w:rsidRPr="00BD412B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качества работы </w:t>
            </w:r>
            <w:hyperlink w:anchor="P917" w:history="1">
              <w:r w:rsidRPr="00BD412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</w:tr>
      <w:tr w:rsidR="00577133" w14:paraId="265C5454" w14:textId="77777777" w:rsidTr="00577133">
        <w:tc>
          <w:tcPr>
            <w:tcW w:w="1129" w:type="dxa"/>
            <w:vMerge/>
            <w:tcBorders>
              <w:left w:val="single" w:sz="4" w:space="0" w:color="auto"/>
            </w:tcBorders>
          </w:tcPr>
          <w:p w14:paraId="0920E641" w14:textId="77777777" w:rsidR="00577133" w:rsidRPr="00BD412B" w:rsidRDefault="00577133" w:rsidP="005771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098B224" w14:textId="43AD0D95" w:rsidR="00577133" w:rsidRPr="00BD412B" w:rsidRDefault="00577133" w:rsidP="00577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  <w:p w14:paraId="0BE31468" w14:textId="2A6B57B1" w:rsidR="00577133" w:rsidRPr="00BD412B" w:rsidRDefault="00577133" w:rsidP="00577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14:paraId="567BC74B" w14:textId="76BF77FF" w:rsidR="00577133" w:rsidRPr="00BD412B" w:rsidRDefault="00577133" w:rsidP="00577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  <w:p w14:paraId="10E57043" w14:textId="65996E85" w:rsidR="00577133" w:rsidRPr="00BD412B" w:rsidRDefault="00577133" w:rsidP="00577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vMerge w:val="restart"/>
          </w:tcPr>
          <w:p w14:paraId="4D106400" w14:textId="60EEE9F7" w:rsidR="00577133" w:rsidRPr="00BD412B" w:rsidRDefault="00577133" w:rsidP="00577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14:paraId="08D92D8B" w14:textId="77777777" w:rsidR="00577133" w:rsidRPr="00BD412B" w:rsidRDefault="00577133" w:rsidP="00577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14:paraId="4C809E1F" w14:textId="5FD87DAA" w:rsidR="00577133" w:rsidRPr="00BD412B" w:rsidRDefault="00577133" w:rsidP="00577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6EF0DEBF" w14:textId="0270F691" w:rsidR="00577133" w:rsidRPr="00BD412B" w:rsidRDefault="00577133" w:rsidP="00577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36AA1192" w14:textId="6C129308" w:rsidR="00577133" w:rsidRPr="00BD412B" w:rsidRDefault="00577133" w:rsidP="00577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3570DF1D" w14:textId="77777777" w:rsidR="00577133" w:rsidRPr="00BD412B" w:rsidRDefault="00577133" w:rsidP="00577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62C238B" w14:textId="77777777" w:rsidR="00577133" w:rsidRPr="00BD412B" w:rsidRDefault="00577133" w:rsidP="00577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577133" w14:paraId="3B56812A" w14:textId="77777777" w:rsidTr="00577133">
        <w:tc>
          <w:tcPr>
            <w:tcW w:w="1129" w:type="dxa"/>
            <w:vMerge/>
            <w:tcBorders>
              <w:left w:val="single" w:sz="4" w:space="0" w:color="auto"/>
            </w:tcBorders>
          </w:tcPr>
          <w:p w14:paraId="3F1BE345" w14:textId="77777777" w:rsidR="00577133" w:rsidRPr="00BD412B" w:rsidRDefault="00577133" w:rsidP="000363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A9AB26" w14:textId="77777777" w:rsidR="00577133" w:rsidRPr="00BD412B" w:rsidRDefault="00577133" w:rsidP="000363F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766A96" w14:textId="77777777" w:rsidR="00577133" w:rsidRPr="00BD412B" w:rsidRDefault="00577133" w:rsidP="000363F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4E3B1EA" w14:textId="77777777" w:rsidR="00577133" w:rsidRPr="00BD412B" w:rsidRDefault="00577133" w:rsidP="000363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D4B68" w14:textId="48928498" w:rsidR="00577133" w:rsidRPr="00BD412B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14:paraId="7AB28FBF" w14:textId="37F58938" w:rsidR="00577133" w:rsidRPr="00BD412B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BD412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14:paraId="2F4190B8" w14:textId="77777777" w:rsidR="00577133" w:rsidRPr="00BD412B" w:rsidRDefault="00577133" w:rsidP="000363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599FEA" w14:textId="77777777" w:rsidR="00577133" w:rsidRPr="00BD412B" w:rsidRDefault="00577133" w:rsidP="000363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65888E8" w14:textId="77777777" w:rsidR="00577133" w:rsidRPr="00BD412B" w:rsidRDefault="00577133" w:rsidP="000363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D890F43" w14:textId="77777777" w:rsidR="00577133" w:rsidRPr="00BD412B" w:rsidRDefault="00577133" w:rsidP="000363F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E1B609F" w14:textId="77777777" w:rsidR="00577133" w:rsidRPr="00BD412B" w:rsidRDefault="00577133" w:rsidP="000363FC">
            <w:pPr>
              <w:rPr>
                <w:sz w:val="20"/>
                <w:szCs w:val="20"/>
              </w:rPr>
            </w:pPr>
          </w:p>
        </w:tc>
      </w:tr>
      <w:tr w:rsidR="00577133" w14:paraId="70D8CDF9" w14:textId="77777777" w:rsidTr="00577133">
        <w:tc>
          <w:tcPr>
            <w:tcW w:w="1129" w:type="dxa"/>
            <w:tcBorders>
              <w:left w:val="single" w:sz="4" w:space="0" w:color="auto"/>
            </w:tcBorders>
          </w:tcPr>
          <w:p w14:paraId="00A5F417" w14:textId="77777777" w:rsidR="00577133" w:rsidRPr="00BD412B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14:paraId="08EB43B7" w14:textId="3E3983C4" w:rsidR="00577133" w:rsidRPr="00BD412B" w:rsidRDefault="00577133" w:rsidP="00577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5" w:type="dxa"/>
          </w:tcPr>
          <w:p w14:paraId="1A3D15CF" w14:textId="64BA2C62" w:rsidR="00577133" w:rsidRPr="00BD412B" w:rsidRDefault="00FF6104" w:rsidP="005771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0" w:type="dxa"/>
          </w:tcPr>
          <w:p w14:paraId="347A6F08" w14:textId="3B4C0287" w:rsidR="00577133" w:rsidRPr="00BD412B" w:rsidRDefault="00F33F70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14:paraId="58024EA9" w14:textId="6E09CB22" w:rsidR="00577133" w:rsidRPr="00BD412B" w:rsidRDefault="00F33F70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14:paraId="6B90918B" w14:textId="08C2CC3E" w:rsidR="00577133" w:rsidRPr="00BD412B" w:rsidRDefault="00F33F70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14:paraId="242C6DC5" w14:textId="342227C9" w:rsidR="00577133" w:rsidRPr="00BD412B" w:rsidRDefault="00F33F70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14:paraId="577BE42C" w14:textId="1D5D2BE1" w:rsidR="00577133" w:rsidRPr="00BD412B" w:rsidRDefault="00F33F70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46ED625F" w14:textId="1A6912C2" w:rsidR="00577133" w:rsidRPr="00BD412B" w:rsidRDefault="00F33F70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14:paraId="1BE3B00E" w14:textId="6C3C5497" w:rsidR="00577133" w:rsidRPr="00BD412B" w:rsidRDefault="00F33F70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E5BEE3" w14:textId="7131AED0" w:rsidR="00577133" w:rsidRPr="00BD412B" w:rsidRDefault="00F33F70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77133" w14:paraId="041E6E7D" w14:textId="77777777" w:rsidTr="00577133">
        <w:tc>
          <w:tcPr>
            <w:tcW w:w="1129" w:type="dxa"/>
            <w:vMerge w:val="restart"/>
            <w:tcBorders>
              <w:left w:val="single" w:sz="4" w:space="0" w:color="auto"/>
            </w:tcBorders>
          </w:tcPr>
          <w:p w14:paraId="4862BC8C" w14:textId="790D1733" w:rsidR="00577133" w:rsidRPr="00BD412B" w:rsidRDefault="00FF6104" w:rsidP="0057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t>522122.Р.51.1.01040001000</w:t>
            </w:r>
          </w:p>
        </w:tc>
        <w:tc>
          <w:tcPr>
            <w:tcW w:w="1276" w:type="dxa"/>
            <w:vMerge w:val="restart"/>
          </w:tcPr>
          <w:p w14:paraId="4EC7606B" w14:textId="1F13D0D7" w:rsidR="00577133" w:rsidRPr="00BD412B" w:rsidRDefault="00577133" w:rsidP="0057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сельского поселения Добринский сельсовет</w:t>
            </w:r>
          </w:p>
        </w:tc>
        <w:tc>
          <w:tcPr>
            <w:tcW w:w="1985" w:type="dxa"/>
            <w:vMerge w:val="restart"/>
          </w:tcPr>
          <w:p w14:paraId="68E1E5B4" w14:textId="563F9A60" w:rsidR="00577133" w:rsidRPr="00BD412B" w:rsidRDefault="00577133" w:rsidP="0057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Регулярно в течении года, согласно графика</w:t>
            </w:r>
          </w:p>
        </w:tc>
        <w:tc>
          <w:tcPr>
            <w:tcW w:w="3260" w:type="dxa"/>
          </w:tcPr>
          <w:p w14:paraId="3D36189C" w14:textId="61123FA5" w:rsidR="00577133" w:rsidRPr="00BD412B" w:rsidRDefault="00577133" w:rsidP="0057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еобходимого перечня работ по содержанию автомобильных дорог сельского поселения</w:t>
            </w:r>
          </w:p>
        </w:tc>
        <w:tc>
          <w:tcPr>
            <w:tcW w:w="850" w:type="dxa"/>
          </w:tcPr>
          <w:p w14:paraId="5F5AF9ED" w14:textId="36796AC7" w:rsidR="00577133" w:rsidRPr="00BD412B" w:rsidRDefault="00577133" w:rsidP="0057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4032F075" w14:textId="6B0232A0" w:rsidR="00577133" w:rsidRPr="00BD412B" w:rsidRDefault="00577133" w:rsidP="0057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14:paraId="7D3F9FE7" w14:textId="4E5D1843" w:rsidR="00577133" w:rsidRPr="00BD412B" w:rsidRDefault="00577133" w:rsidP="0057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CE6543C" w14:textId="6478B128" w:rsidR="00577133" w:rsidRPr="00BD412B" w:rsidRDefault="00577133" w:rsidP="0057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B3A4A40" w14:textId="05313E2D" w:rsidR="00577133" w:rsidRPr="00BD412B" w:rsidRDefault="00577133" w:rsidP="0057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063F6BE5" w14:textId="77777777" w:rsidR="00577133" w:rsidRPr="00BD412B" w:rsidRDefault="00577133" w:rsidP="0057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A1AE05F" w14:textId="77777777" w:rsidR="00577133" w:rsidRPr="00BD412B" w:rsidRDefault="00577133" w:rsidP="0057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7133" w14:paraId="51EDBEDF" w14:textId="77777777" w:rsidTr="00577133">
        <w:tc>
          <w:tcPr>
            <w:tcW w:w="1129" w:type="dxa"/>
            <w:vMerge/>
            <w:tcBorders>
              <w:left w:val="single" w:sz="4" w:space="0" w:color="auto"/>
            </w:tcBorders>
          </w:tcPr>
          <w:p w14:paraId="1E8159F3" w14:textId="77777777" w:rsidR="00577133" w:rsidRPr="00BD412B" w:rsidRDefault="00577133" w:rsidP="0057713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18CE6D" w14:textId="77777777" w:rsidR="00577133" w:rsidRPr="00BD412B" w:rsidRDefault="00577133" w:rsidP="0057713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34E6E5" w14:textId="77777777" w:rsidR="00577133" w:rsidRPr="00BD412B" w:rsidRDefault="00577133" w:rsidP="0057713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48A9BBB" w14:textId="142096ED" w:rsidR="00577133" w:rsidRPr="00BD412B" w:rsidRDefault="00577133" w:rsidP="0057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работ</w:t>
            </w:r>
          </w:p>
        </w:tc>
        <w:tc>
          <w:tcPr>
            <w:tcW w:w="850" w:type="dxa"/>
          </w:tcPr>
          <w:p w14:paraId="34854C25" w14:textId="4D2AF460" w:rsidR="00577133" w:rsidRPr="00BD412B" w:rsidRDefault="00577133" w:rsidP="0057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78C700E7" w14:textId="03EDF147" w:rsidR="00577133" w:rsidRPr="00BD412B" w:rsidRDefault="00577133" w:rsidP="0057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14:paraId="057A997B" w14:textId="5A4DE192" w:rsidR="00577133" w:rsidRPr="00BD412B" w:rsidRDefault="00577133" w:rsidP="0057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B5EA507" w14:textId="78D38164" w:rsidR="00577133" w:rsidRPr="00BD412B" w:rsidRDefault="00577133" w:rsidP="0057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8EDD0DE" w14:textId="6517D3FC" w:rsidR="00577133" w:rsidRPr="00BD412B" w:rsidRDefault="00577133" w:rsidP="0057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6728787" w14:textId="77777777" w:rsidR="00577133" w:rsidRPr="00BD412B" w:rsidRDefault="00577133" w:rsidP="0057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2C60656" w14:textId="77777777" w:rsidR="00577133" w:rsidRPr="00BD412B" w:rsidRDefault="00577133" w:rsidP="005771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8E9BA1C" w14:textId="77777777" w:rsidR="00577133" w:rsidRDefault="00577133" w:rsidP="00577133">
      <w:pPr>
        <w:pStyle w:val="ConsPlusNonformat"/>
        <w:jc w:val="both"/>
        <w:rPr>
          <w:rFonts w:ascii="Times New Roman" w:hAnsi="Times New Roman" w:cs="Times New Roman"/>
        </w:rPr>
      </w:pPr>
    </w:p>
    <w:p w14:paraId="79959E02" w14:textId="77777777" w:rsidR="00577133" w:rsidRDefault="00577133" w:rsidP="00577133">
      <w:pPr>
        <w:pStyle w:val="ConsPlusNonformat"/>
        <w:jc w:val="both"/>
        <w:rPr>
          <w:rFonts w:ascii="Times New Roman" w:hAnsi="Times New Roman" w:cs="Times New Roman"/>
        </w:rPr>
      </w:pPr>
    </w:p>
    <w:p w14:paraId="7BDBAAC2" w14:textId="77777777" w:rsidR="00577133" w:rsidRPr="007323AE" w:rsidRDefault="00577133" w:rsidP="00577133">
      <w:pPr>
        <w:pStyle w:val="ConsPlusNonformat"/>
        <w:jc w:val="both"/>
        <w:rPr>
          <w:rFonts w:ascii="Times New Roman" w:hAnsi="Times New Roman" w:cs="Times New Roman"/>
        </w:rPr>
      </w:pPr>
    </w:p>
    <w:p w14:paraId="3532D461" w14:textId="77777777" w:rsidR="00577133" w:rsidRPr="007323AE" w:rsidRDefault="00577133" w:rsidP="00577133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2. Показатели, характеризующие объем работы:</w:t>
      </w:r>
    </w:p>
    <w:p w14:paraId="7A0A6979" w14:textId="77777777" w:rsidR="00577133" w:rsidRPr="007323AE" w:rsidRDefault="00577133" w:rsidP="005771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328"/>
        <w:gridCol w:w="1134"/>
        <w:gridCol w:w="1984"/>
        <w:gridCol w:w="425"/>
        <w:gridCol w:w="567"/>
        <w:gridCol w:w="2694"/>
        <w:gridCol w:w="708"/>
        <w:gridCol w:w="709"/>
        <w:gridCol w:w="709"/>
        <w:gridCol w:w="709"/>
        <w:gridCol w:w="708"/>
        <w:gridCol w:w="771"/>
        <w:gridCol w:w="633"/>
        <w:gridCol w:w="741"/>
      </w:tblGrid>
      <w:tr w:rsidR="00577133" w:rsidRPr="0043717D" w14:paraId="7EEF15F7" w14:textId="77777777" w:rsidTr="00F33F70">
        <w:tc>
          <w:tcPr>
            <w:tcW w:w="794" w:type="dxa"/>
            <w:vMerge w:val="restart"/>
          </w:tcPr>
          <w:p w14:paraId="7C7D37CC" w14:textId="41D8EE62" w:rsidR="00577133" w:rsidRPr="0043717D" w:rsidRDefault="00577133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328" w:type="dxa"/>
          </w:tcPr>
          <w:p w14:paraId="6AD27C3A" w14:textId="77777777" w:rsidR="00577133" w:rsidRPr="0043717D" w:rsidRDefault="00577133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134" w:type="dxa"/>
          </w:tcPr>
          <w:p w14:paraId="27F4A54C" w14:textId="77777777" w:rsidR="00577133" w:rsidRPr="0043717D" w:rsidRDefault="00577133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5670" w:type="dxa"/>
            <w:gridSpan w:val="4"/>
          </w:tcPr>
          <w:p w14:paraId="6F76218F" w14:textId="77777777" w:rsidR="00577133" w:rsidRPr="0043717D" w:rsidRDefault="00577133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126" w:type="dxa"/>
            <w:gridSpan w:val="3"/>
          </w:tcPr>
          <w:p w14:paraId="21F259B2" w14:textId="77777777" w:rsidR="00577133" w:rsidRPr="0043717D" w:rsidRDefault="00577133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2188" w:type="dxa"/>
            <w:gridSpan w:val="3"/>
          </w:tcPr>
          <w:p w14:paraId="6967C71F" w14:textId="77777777" w:rsidR="00577133" w:rsidRPr="0043717D" w:rsidRDefault="00577133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Размер</w:t>
            </w:r>
          </w:p>
          <w:p w14:paraId="4D4ED8B6" w14:textId="3A3DF4BA" w:rsidR="00577133" w:rsidRPr="0043717D" w:rsidRDefault="00577133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платы (цена, тариф) </w:t>
            </w:r>
          </w:p>
        </w:tc>
        <w:tc>
          <w:tcPr>
            <w:tcW w:w="1374" w:type="dxa"/>
            <w:gridSpan w:val="2"/>
          </w:tcPr>
          <w:p w14:paraId="64DC9FE6" w14:textId="0712633C" w:rsidR="00577133" w:rsidRPr="0043717D" w:rsidRDefault="00577133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FF6104" w:rsidRPr="0043717D" w14:paraId="6ED45194" w14:textId="77777777" w:rsidTr="00F33F70">
        <w:tc>
          <w:tcPr>
            <w:tcW w:w="794" w:type="dxa"/>
            <w:vMerge/>
          </w:tcPr>
          <w:p w14:paraId="352A95A6" w14:textId="77777777" w:rsidR="00FF6104" w:rsidRPr="0043717D" w:rsidRDefault="00FF6104" w:rsidP="00577133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</w:tcPr>
          <w:p w14:paraId="531455A0" w14:textId="59A7FA1A" w:rsidR="00FF6104" w:rsidRPr="0043717D" w:rsidRDefault="00FF6104" w:rsidP="00FF6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наименование показателя </w:t>
            </w:r>
          </w:p>
          <w:p w14:paraId="2350ACCC" w14:textId="67ADF380" w:rsidR="00FF6104" w:rsidRPr="0043717D" w:rsidRDefault="00FF6104" w:rsidP="005771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847DB1F" w14:textId="75B75349" w:rsidR="00FF6104" w:rsidRPr="0043717D" w:rsidRDefault="00FF6104" w:rsidP="00FF610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наименование показателя </w:t>
            </w:r>
          </w:p>
          <w:p w14:paraId="058BB0BA" w14:textId="1C329A21" w:rsidR="00FF6104" w:rsidRPr="0043717D" w:rsidRDefault="00FF6104" w:rsidP="005771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B0776FB" w14:textId="150311F5" w:rsidR="00FF6104" w:rsidRPr="0043717D" w:rsidRDefault="00FF6104" w:rsidP="005771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92" w:type="dxa"/>
            <w:gridSpan w:val="2"/>
          </w:tcPr>
          <w:p w14:paraId="486C69DA" w14:textId="77777777" w:rsidR="00FF6104" w:rsidRPr="0043717D" w:rsidRDefault="00FF6104" w:rsidP="005771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94" w:type="dxa"/>
            <w:vMerge w:val="restart"/>
          </w:tcPr>
          <w:p w14:paraId="0225B4E7" w14:textId="77777777" w:rsidR="00FF6104" w:rsidRPr="0043717D" w:rsidRDefault="00FF6104" w:rsidP="005771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708" w:type="dxa"/>
            <w:vMerge w:val="restart"/>
          </w:tcPr>
          <w:p w14:paraId="5388AD16" w14:textId="5C80FA76" w:rsidR="00FF6104" w:rsidRPr="0043717D" w:rsidRDefault="00FF6104" w:rsidP="005771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</w:tcPr>
          <w:p w14:paraId="6AAD13B7" w14:textId="617B92ED" w:rsidR="00FF6104" w:rsidRPr="0043717D" w:rsidRDefault="00FF6104" w:rsidP="005771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</w:tcPr>
          <w:p w14:paraId="2CE647F9" w14:textId="606DE52C" w:rsidR="00FF6104" w:rsidRPr="0043717D" w:rsidRDefault="00FF6104" w:rsidP="005771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</w:tcPr>
          <w:p w14:paraId="2AF9F3F4" w14:textId="1A32ED8A" w:rsidR="00FF6104" w:rsidRPr="0043717D" w:rsidRDefault="00FF6104" w:rsidP="005771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</w:tcPr>
          <w:p w14:paraId="65C609BB" w14:textId="6A712F64" w:rsidR="00FF6104" w:rsidRPr="0043717D" w:rsidRDefault="00FF6104" w:rsidP="005771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71" w:type="dxa"/>
            <w:vMerge w:val="restart"/>
          </w:tcPr>
          <w:p w14:paraId="63E290AE" w14:textId="4CE3417F" w:rsidR="00FF6104" w:rsidRPr="0043717D" w:rsidRDefault="00FF6104" w:rsidP="005771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633" w:type="dxa"/>
            <w:vMerge w:val="restart"/>
          </w:tcPr>
          <w:p w14:paraId="05D53F74" w14:textId="77777777" w:rsidR="00FF6104" w:rsidRPr="0043717D" w:rsidRDefault="00FF6104" w:rsidP="005771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в процентах</w:t>
            </w:r>
          </w:p>
        </w:tc>
        <w:tc>
          <w:tcPr>
            <w:tcW w:w="741" w:type="dxa"/>
            <w:vMerge w:val="restart"/>
          </w:tcPr>
          <w:p w14:paraId="60EFE941" w14:textId="77777777" w:rsidR="00FF6104" w:rsidRPr="0043717D" w:rsidRDefault="00FF6104" w:rsidP="005771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в абсолютных величинах</w:t>
            </w:r>
          </w:p>
        </w:tc>
      </w:tr>
      <w:tr w:rsidR="00FF6104" w:rsidRPr="0043717D" w14:paraId="049BDC24" w14:textId="77777777" w:rsidTr="00F33F70">
        <w:tc>
          <w:tcPr>
            <w:tcW w:w="794" w:type="dxa"/>
            <w:vMerge/>
          </w:tcPr>
          <w:p w14:paraId="624A9B57" w14:textId="77777777" w:rsidR="00FF6104" w:rsidRPr="0043717D" w:rsidRDefault="00FF6104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14:paraId="75999374" w14:textId="77777777" w:rsidR="00FF6104" w:rsidRPr="0043717D" w:rsidRDefault="00FF6104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CCADB21" w14:textId="77777777" w:rsidR="00FF6104" w:rsidRPr="0043717D" w:rsidRDefault="00FF6104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D456B3C" w14:textId="77777777" w:rsidR="00FF6104" w:rsidRPr="0043717D" w:rsidRDefault="00FF6104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B2FCC5E" w14:textId="31D48FFD" w:rsidR="00FF6104" w:rsidRPr="0043717D" w:rsidRDefault="00FF6104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</w:tcPr>
          <w:p w14:paraId="13BFF776" w14:textId="42A4A84A" w:rsidR="00FF6104" w:rsidRPr="0043717D" w:rsidRDefault="00FF6104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43717D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694" w:type="dxa"/>
            <w:vMerge/>
          </w:tcPr>
          <w:p w14:paraId="46851E04" w14:textId="77777777" w:rsidR="00FF6104" w:rsidRPr="0043717D" w:rsidRDefault="00FF6104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BDD6979" w14:textId="77777777" w:rsidR="00FF6104" w:rsidRPr="0043717D" w:rsidRDefault="00FF6104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2447FB" w14:textId="77777777" w:rsidR="00FF6104" w:rsidRPr="0043717D" w:rsidRDefault="00FF6104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2EA604C" w14:textId="77777777" w:rsidR="00FF6104" w:rsidRPr="0043717D" w:rsidRDefault="00FF6104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47CFDAF" w14:textId="77777777" w:rsidR="00FF6104" w:rsidRPr="0043717D" w:rsidRDefault="00FF6104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A1CCD49" w14:textId="77777777" w:rsidR="00FF6104" w:rsidRPr="0043717D" w:rsidRDefault="00FF6104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14:paraId="5DFC3186" w14:textId="77777777" w:rsidR="00FF6104" w:rsidRPr="0043717D" w:rsidRDefault="00FF6104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14:paraId="2F04D0E0" w14:textId="77777777" w:rsidR="00FF6104" w:rsidRPr="0043717D" w:rsidRDefault="00FF6104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14:paraId="66CDEA21" w14:textId="77777777" w:rsidR="00FF6104" w:rsidRPr="0043717D" w:rsidRDefault="00FF6104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FF6104" w:rsidRPr="0043717D" w14:paraId="1E8C789A" w14:textId="77777777" w:rsidTr="00F33F70">
        <w:tc>
          <w:tcPr>
            <w:tcW w:w="794" w:type="dxa"/>
          </w:tcPr>
          <w:p w14:paraId="6A5916FC" w14:textId="77777777" w:rsidR="00FF6104" w:rsidRPr="0043717D" w:rsidRDefault="00FF6104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1</w:t>
            </w:r>
          </w:p>
        </w:tc>
        <w:tc>
          <w:tcPr>
            <w:tcW w:w="1328" w:type="dxa"/>
          </w:tcPr>
          <w:p w14:paraId="09D85455" w14:textId="14D1FBE5" w:rsidR="00FF6104" w:rsidRPr="0043717D" w:rsidRDefault="00F33F7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82C2957" w14:textId="56B94294" w:rsidR="00FF6104" w:rsidRPr="0043717D" w:rsidRDefault="00F33F7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13AD050" w14:textId="1C3BFF0F" w:rsidR="00FF6104" w:rsidRPr="0043717D" w:rsidRDefault="00F33F7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8566182" w14:textId="44B4AD61" w:rsidR="00FF6104" w:rsidRPr="0043717D" w:rsidRDefault="00F33F7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64E786E6" w14:textId="626C2E4A" w:rsidR="00FF6104" w:rsidRPr="0043717D" w:rsidRDefault="00F33F7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212F1B1F" w14:textId="6B38B4BB" w:rsidR="00FF6104" w:rsidRPr="0043717D" w:rsidRDefault="00F33F7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27302784" w14:textId="797A60B1" w:rsidR="00FF6104" w:rsidRPr="0043717D" w:rsidRDefault="00F33F7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D68AFB7" w14:textId="66DC62C1" w:rsidR="00FF6104" w:rsidRPr="0043717D" w:rsidRDefault="00F33F7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342A0B99" w14:textId="460F767F" w:rsidR="00FF6104" w:rsidRPr="0043717D" w:rsidRDefault="00F33F7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4C0BB9D5" w14:textId="280424C5" w:rsidR="00FF6104" w:rsidRPr="0043717D" w:rsidRDefault="00F33F7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78E504A1" w14:textId="15FF9608" w:rsidR="00FF6104" w:rsidRPr="0043717D" w:rsidRDefault="00F33F7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1" w:type="dxa"/>
          </w:tcPr>
          <w:p w14:paraId="04EF960B" w14:textId="5FE7DE95" w:rsidR="00FF6104" w:rsidRPr="0043717D" w:rsidRDefault="00F33F7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</w:tcPr>
          <w:p w14:paraId="765BD9B7" w14:textId="51C232EA" w:rsidR="00FF6104" w:rsidRPr="0043717D" w:rsidRDefault="00F33F7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1" w:type="dxa"/>
          </w:tcPr>
          <w:p w14:paraId="3CBC4AC0" w14:textId="78190A77" w:rsidR="00FF6104" w:rsidRPr="0043717D" w:rsidRDefault="00F33F70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33F70" w:rsidRPr="0043717D" w14:paraId="01569C9F" w14:textId="77777777" w:rsidTr="00F33F70">
        <w:tc>
          <w:tcPr>
            <w:tcW w:w="794" w:type="dxa"/>
            <w:vMerge w:val="restart"/>
          </w:tcPr>
          <w:p w14:paraId="0DFB5F0D" w14:textId="1E001A34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t>522122.Р.51.1.01040001000</w:t>
            </w:r>
          </w:p>
        </w:tc>
        <w:tc>
          <w:tcPr>
            <w:tcW w:w="1328" w:type="dxa"/>
            <w:vMerge w:val="restart"/>
          </w:tcPr>
          <w:p w14:paraId="2428E7B3" w14:textId="113AF470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сельского поселения Добринский сельсовет</w:t>
            </w:r>
          </w:p>
        </w:tc>
        <w:tc>
          <w:tcPr>
            <w:tcW w:w="1134" w:type="dxa"/>
            <w:vMerge w:val="restart"/>
          </w:tcPr>
          <w:p w14:paraId="468F4D75" w14:textId="1DC027E2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Регулярно в течении года, согласно графика</w:t>
            </w:r>
          </w:p>
        </w:tc>
        <w:tc>
          <w:tcPr>
            <w:tcW w:w="1984" w:type="dxa"/>
          </w:tcPr>
          <w:p w14:paraId="029B5906" w14:textId="7AEA909E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425" w:type="dxa"/>
          </w:tcPr>
          <w:p w14:paraId="1CB2F4A7" w14:textId="573B1D59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67" w:type="dxa"/>
          </w:tcPr>
          <w:p w14:paraId="18606A5D" w14:textId="11E1CC35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694" w:type="dxa"/>
            <w:vMerge w:val="restart"/>
          </w:tcPr>
          <w:p w14:paraId="45DD2509" w14:textId="7A32DF7E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E01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работ по  содержанию авт. дорог общего пользования местного значения поселения и искусственных дорожных сооружений в их соста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соответствии с требованиями Приказа Минтранса от 16.11.2012г.  №402 </w:t>
            </w:r>
            <w:r w:rsidRPr="00E363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E3638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б утверждении Классификации работ по капитальному ремонту, ремонту и содержанию автомобильных дорог</w:t>
            </w:r>
          </w:p>
        </w:tc>
        <w:tc>
          <w:tcPr>
            <w:tcW w:w="708" w:type="dxa"/>
          </w:tcPr>
          <w:p w14:paraId="4FE2AD66" w14:textId="5920A6D3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14:paraId="462307CF" w14:textId="54ACDA46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14:paraId="48EF5D4D" w14:textId="063E7F4F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14:paraId="21DB294B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FCBDF4F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7B42DB52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14:paraId="4EE4E248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3DC9C9FC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33F70" w:rsidRPr="0043717D" w14:paraId="2AA9C0B1" w14:textId="77777777" w:rsidTr="00F33F70">
        <w:trPr>
          <w:trHeight w:val="613"/>
        </w:trPr>
        <w:tc>
          <w:tcPr>
            <w:tcW w:w="794" w:type="dxa"/>
            <w:vMerge/>
          </w:tcPr>
          <w:p w14:paraId="72C32B98" w14:textId="77777777" w:rsidR="00F33F70" w:rsidRPr="0043717D" w:rsidRDefault="00F33F70" w:rsidP="00F33F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14:paraId="5C9E9B31" w14:textId="77777777" w:rsidR="00F33F70" w:rsidRPr="0043717D" w:rsidRDefault="00F33F70" w:rsidP="00F33F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52C73F" w14:textId="77777777" w:rsidR="00F33F70" w:rsidRPr="0043717D" w:rsidRDefault="00F33F70" w:rsidP="00F33F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7B29846" w14:textId="13BAE52D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оружений в составе автомобильных дорог (пешеходных переходов)</w:t>
            </w:r>
          </w:p>
        </w:tc>
        <w:tc>
          <w:tcPr>
            <w:tcW w:w="425" w:type="dxa"/>
            <w:vMerge w:val="restart"/>
          </w:tcPr>
          <w:p w14:paraId="09888DD9" w14:textId="1E63BDCF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  <w:vMerge w:val="restart"/>
          </w:tcPr>
          <w:p w14:paraId="56B67E32" w14:textId="73757CA5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4" w:type="dxa"/>
            <w:vMerge/>
          </w:tcPr>
          <w:p w14:paraId="32141F21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48FAFC18" w14:textId="26A69EF1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5FA60D04" w14:textId="612C419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004E4CAA" w14:textId="79DD26FA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56DFD30C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63B06387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00E7170D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14:paraId="3C6BFB81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159C5D08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33F70" w:rsidRPr="0043717D" w14:paraId="38DB4ABE" w14:textId="77777777" w:rsidTr="00F33F70">
        <w:trPr>
          <w:trHeight w:val="423"/>
        </w:trPr>
        <w:tc>
          <w:tcPr>
            <w:tcW w:w="794" w:type="dxa"/>
            <w:vMerge/>
          </w:tcPr>
          <w:p w14:paraId="75F8FB4F" w14:textId="77777777" w:rsidR="00F33F70" w:rsidRPr="0043717D" w:rsidRDefault="00F33F70" w:rsidP="00F33F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14:paraId="6BCE0826" w14:textId="77777777" w:rsidR="00F33F70" w:rsidRPr="0043717D" w:rsidRDefault="00F33F70" w:rsidP="00F33F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1B7CC9" w14:textId="77777777" w:rsidR="00F33F70" w:rsidRPr="0043717D" w:rsidRDefault="00F33F70" w:rsidP="00F33F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B8F02E8" w14:textId="77777777" w:rsidR="00F33F70" w:rsidRDefault="00F33F70" w:rsidP="00F33F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14:paraId="686F80F4" w14:textId="77777777" w:rsidR="00F33F70" w:rsidRDefault="00F33F70" w:rsidP="00F33F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8B30874" w14:textId="77777777" w:rsidR="00F33F70" w:rsidRDefault="00F33F70" w:rsidP="00F33F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7580EA0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7835EAB6" w14:textId="16E2BE59" w:rsidR="00F33F70" w:rsidRDefault="00F33F70" w:rsidP="00F33F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709" w:type="dxa"/>
            <w:vMerge w:val="restart"/>
          </w:tcPr>
          <w:p w14:paraId="477A391C" w14:textId="13AD0CAA" w:rsidR="00F33F70" w:rsidRDefault="00F33F70" w:rsidP="00F33F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709" w:type="dxa"/>
            <w:vMerge w:val="restart"/>
          </w:tcPr>
          <w:p w14:paraId="36EDBDB7" w14:textId="70CB8F4D" w:rsidR="00F33F70" w:rsidRDefault="00F33F70" w:rsidP="00F33F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709" w:type="dxa"/>
            <w:vMerge w:val="restart"/>
          </w:tcPr>
          <w:p w14:paraId="5993E773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1A231C0B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71" w:type="dxa"/>
            <w:vMerge w:val="restart"/>
          </w:tcPr>
          <w:p w14:paraId="4FF78FBD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3" w:type="dxa"/>
            <w:vMerge w:val="restart"/>
          </w:tcPr>
          <w:p w14:paraId="675212E9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1" w:type="dxa"/>
            <w:vMerge w:val="restart"/>
          </w:tcPr>
          <w:p w14:paraId="52AC58E6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33F70" w:rsidRPr="0043717D" w14:paraId="70A4749B" w14:textId="77777777" w:rsidTr="00F33F70">
        <w:trPr>
          <w:trHeight w:val="2054"/>
        </w:trPr>
        <w:tc>
          <w:tcPr>
            <w:tcW w:w="794" w:type="dxa"/>
            <w:vMerge/>
          </w:tcPr>
          <w:p w14:paraId="06671D35" w14:textId="77777777" w:rsidR="00F33F70" w:rsidRPr="0043717D" w:rsidRDefault="00F33F70" w:rsidP="00F33F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</w:tcPr>
          <w:p w14:paraId="3CD83453" w14:textId="77777777" w:rsidR="00F33F70" w:rsidRPr="0043717D" w:rsidRDefault="00F33F70" w:rsidP="00F33F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5C2539" w14:textId="77777777" w:rsidR="00F33F70" w:rsidRPr="0043717D" w:rsidRDefault="00F33F70" w:rsidP="00F33F70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30CEA13" w14:textId="77777777" w:rsidR="00F33F70" w:rsidRDefault="00F33F70" w:rsidP="00F33F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7CCA1A" w14:textId="30D0B8B7" w:rsidR="00F33F70" w:rsidRDefault="00F33F70" w:rsidP="00F33F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567" w:type="dxa"/>
          </w:tcPr>
          <w:p w14:paraId="2B61E9D7" w14:textId="524B1806" w:rsidR="00F33F70" w:rsidRDefault="00F33F70" w:rsidP="00F33F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694" w:type="dxa"/>
            <w:vMerge/>
          </w:tcPr>
          <w:p w14:paraId="66549EE4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760889A" w14:textId="77777777" w:rsidR="00F33F70" w:rsidRDefault="00F33F70" w:rsidP="00F33F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D65502B" w14:textId="77777777" w:rsidR="00F33F70" w:rsidRDefault="00F33F70" w:rsidP="00F33F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2C13B65" w14:textId="77777777" w:rsidR="00F33F70" w:rsidRDefault="00F33F70" w:rsidP="00F33F7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A1046E3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D7C7152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71" w:type="dxa"/>
            <w:vMerge/>
          </w:tcPr>
          <w:p w14:paraId="7A141E1E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14:paraId="70D4621A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14:paraId="1EC46D5E" w14:textId="77777777" w:rsidR="00F33F70" w:rsidRPr="0043717D" w:rsidRDefault="00F33F70" w:rsidP="00F33F7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5A905830" w14:textId="77777777" w:rsidR="00577133" w:rsidRPr="007323AE" w:rsidRDefault="00577133" w:rsidP="00577133">
      <w:pPr>
        <w:sectPr w:rsidR="00577133" w:rsidRPr="007323AE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6E941542" w14:textId="77777777" w:rsidR="00577133" w:rsidRPr="007323AE" w:rsidRDefault="00577133" w:rsidP="0057713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 Нормативные правовые акты, устанавливающие размер</w:t>
      </w:r>
      <w:r w:rsidRPr="007323AE">
        <w:rPr>
          <w:rFonts w:ascii="Times New Roman" w:hAnsi="Times New Roman" w:cs="Times New Roman"/>
        </w:rPr>
        <w:t xml:space="preserve"> платы (цену,тариф) либо порядок ее </w:t>
      </w:r>
      <w:r>
        <w:rPr>
          <w:rFonts w:ascii="Times New Roman" w:hAnsi="Times New Roman" w:cs="Times New Roman"/>
        </w:rPr>
        <w:t>установления &lt;7</w:t>
      </w:r>
      <w:r w:rsidRPr="007323AE">
        <w:rPr>
          <w:rFonts w:ascii="Times New Roman" w:hAnsi="Times New Roman" w:cs="Times New Roman"/>
        </w:rPr>
        <w:t>&gt;</w:t>
      </w:r>
    </w:p>
    <w:p w14:paraId="42006D6D" w14:textId="77777777" w:rsidR="00577133" w:rsidRPr="007323AE" w:rsidRDefault="00577133" w:rsidP="0057713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1587"/>
        <w:gridCol w:w="1191"/>
        <w:gridCol w:w="2945"/>
      </w:tblGrid>
      <w:tr w:rsidR="00577133" w:rsidRPr="007323AE" w14:paraId="40B6B464" w14:textId="77777777" w:rsidTr="000363FC">
        <w:tc>
          <w:tcPr>
            <w:tcW w:w="9351" w:type="dxa"/>
            <w:gridSpan w:val="5"/>
          </w:tcPr>
          <w:p w14:paraId="2572D088" w14:textId="77777777" w:rsidR="00577133" w:rsidRPr="007323AE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577133" w:rsidRPr="007323AE" w14:paraId="2AD7E208" w14:textId="77777777" w:rsidTr="000363FC">
        <w:tc>
          <w:tcPr>
            <w:tcW w:w="850" w:type="dxa"/>
          </w:tcPr>
          <w:p w14:paraId="3C334901" w14:textId="77777777" w:rsidR="00577133" w:rsidRPr="007323AE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778" w:type="dxa"/>
          </w:tcPr>
          <w:p w14:paraId="16847BB0" w14:textId="77777777" w:rsidR="00577133" w:rsidRPr="007323AE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587" w:type="dxa"/>
          </w:tcPr>
          <w:p w14:paraId="7389DDFC" w14:textId="77777777" w:rsidR="00577133" w:rsidRPr="007323AE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91" w:type="dxa"/>
          </w:tcPr>
          <w:p w14:paraId="0B15FE97" w14:textId="77777777" w:rsidR="00577133" w:rsidRPr="007323AE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945" w:type="dxa"/>
          </w:tcPr>
          <w:p w14:paraId="65D4AC03" w14:textId="77777777" w:rsidR="00577133" w:rsidRPr="007323AE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577133" w:rsidRPr="007323AE" w14:paraId="49F47B4E" w14:textId="77777777" w:rsidTr="000363FC">
        <w:tc>
          <w:tcPr>
            <w:tcW w:w="850" w:type="dxa"/>
          </w:tcPr>
          <w:p w14:paraId="370718CF" w14:textId="77777777" w:rsidR="00577133" w:rsidRPr="007323AE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14:paraId="264F971D" w14:textId="77777777" w:rsidR="00577133" w:rsidRPr="007323AE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14:paraId="56650C2D" w14:textId="77777777" w:rsidR="00577133" w:rsidRPr="007323AE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14:paraId="7D90EF9D" w14:textId="77777777" w:rsidR="00577133" w:rsidRPr="007323AE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5" w:type="dxa"/>
          </w:tcPr>
          <w:p w14:paraId="3C454F00" w14:textId="77777777" w:rsidR="00577133" w:rsidRPr="007323AE" w:rsidRDefault="00577133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5</w:t>
            </w:r>
          </w:p>
        </w:tc>
      </w:tr>
      <w:tr w:rsidR="00577133" w:rsidRPr="007323AE" w14:paraId="726E88BF" w14:textId="77777777" w:rsidTr="000363FC">
        <w:tc>
          <w:tcPr>
            <w:tcW w:w="850" w:type="dxa"/>
          </w:tcPr>
          <w:p w14:paraId="432B440A" w14:textId="77777777" w:rsidR="00577133" w:rsidRPr="007323AE" w:rsidRDefault="00577133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6DDE1244" w14:textId="77777777" w:rsidR="00577133" w:rsidRPr="007323AE" w:rsidRDefault="00577133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7B6FA459" w14:textId="77777777" w:rsidR="00577133" w:rsidRPr="007323AE" w:rsidRDefault="00577133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0500EF09" w14:textId="77777777" w:rsidR="00577133" w:rsidRPr="007323AE" w:rsidRDefault="00577133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14:paraId="0FDED3C3" w14:textId="77777777" w:rsidR="00577133" w:rsidRPr="007323AE" w:rsidRDefault="00577133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7133" w:rsidRPr="007323AE" w14:paraId="01993CE6" w14:textId="77777777" w:rsidTr="000363FC">
        <w:tc>
          <w:tcPr>
            <w:tcW w:w="850" w:type="dxa"/>
          </w:tcPr>
          <w:p w14:paraId="15810E56" w14:textId="77777777" w:rsidR="00577133" w:rsidRPr="007323AE" w:rsidRDefault="00577133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130FB1F7" w14:textId="77777777" w:rsidR="00577133" w:rsidRPr="007323AE" w:rsidRDefault="00577133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5C2B1776" w14:textId="77777777" w:rsidR="00577133" w:rsidRPr="007323AE" w:rsidRDefault="00577133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C2FF5B0" w14:textId="77777777" w:rsidR="00577133" w:rsidRPr="007323AE" w:rsidRDefault="00577133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14:paraId="56F14963" w14:textId="77777777" w:rsidR="00577133" w:rsidRPr="007323AE" w:rsidRDefault="00577133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EC2068A" w14:textId="77777777" w:rsidR="00577133" w:rsidRPr="007323AE" w:rsidRDefault="00577133" w:rsidP="00577133">
      <w:pPr>
        <w:pStyle w:val="ConsPlusNormal"/>
        <w:jc w:val="both"/>
        <w:rPr>
          <w:rFonts w:ascii="Times New Roman" w:hAnsi="Times New Roman" w:cs="Times New Roman"/>
        </w:rPr>
      </w:pPr>
    </w:p>
    <w:p w14:paraId="2481C4D0" w14:textId="77777777" w:rsidR="00577133" w:rsidRPr="007323AE" w:rsidRDefault="00577133" w:rsidP="00577133">
      <w:pPr>
        <w:pStyle w:val="ConsPlusNonformat"/>
        <w:jc w:val="both"/>
        <w:rPr>
          <w:rFonts w:ascii="Times New Roman" w:hAnsi="Times New Roman" w:cs="Times New Roman"/>
        </w:rPr>
      </w:pPr>
    </w:p>
    <w:p w14:paraId="04FB9B3E" w14:textId="1EE5FBE7" w:rsidR="00577133" w:rsidRPr="007323AE" w:rsidRDefault="00577133" w:rsidP="00577133">
      <w:pPr>
        <w:pStyle w:val="ConsPlusNonformat"/>
        <w:jc w:val="both"/>
        <w:rPr>
          <w:rFonts w:ascii="Times New Roman" w:hAnsi="Times New Roman" w:cs="Times New Roman"/>
        </w:rPr>
      </w:pPr>
    </w:p>
    <w:p w14:paraId="437F5192" w14:textId="77777777" w:rsidR="00577133" w:rsidRPr="007323AE" w:rsidRDefault="00577133" w:rsidP="00577133">
      <w:pPr>
        <w:pStyle w:val="ConsPlusNonformat"/>
        <w:jc w:val="both"/>
        <w:rPr>
          <w:rFonts w:ascii="Times New Roman" w:hAnsi="Times New Roman" w:cs="Times New Roman"/>
        </w:rPr>
      </w:pPr>
    </w:p>
    <w:p w14:paraId="7EF77BC9" w14:textId="77777777" w:rsidR="00AA7A2B" w:rsidRDefault="00AA7A2B" w:rsidP="00AA7A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C7747" w14:textId="1E52DCC4" w:rsidR="00E36386" w:rsidRDefault="001227E6" w:rsidP="00921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577133">
        <w:rPr>
          <w:rFonts w:ascii="Times New Roman" w:hAnsi="Times New Roman" w:cs="Times New Roman"/>
          <w:b/>
          <w:sz w:val="28"/>
          <w:szCs w:val="28"/>
        </w:rPr>
        <w:t>2</w:t>
      </w:r>
      <w:r w:rsidRPr="00AA7A2B">
        <w:rPr>
          <w:rFonts w:ascii="Times New Roman" w:hAnsi="Times New Roman" w:cs="Times New Roman"/>
          <w:b/>
          <w:sz w:val="28"/>
          <w:szCs w:val="28"/>
        </w:rPr>
        <w:t xml:space="preserve"> Сведения о выполняемых работах</w:t>
      </w:r>
    </w:p>
    <w:p w14:paraId="76489AE2" w14:textId="6B02CC6E" w:rsidR="00921219" w:rsidRPr="00AA7A2B" w:rsidRDefault="00921219" w:rsidP="00921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77133">
        <w:rPr>
          <w:rFonts w:ascii="Times New Roman" w:hAnsi="Times New Roman" w:cs="Times New Roman"/>
          <w:b/>
          <w:sz w:val="28"/>
          <w:szCs w:val="28"/>
        </w:rPr>
        <w:t>3</w:t>
      </w:r>
    </w:p>
    <w:p w14:paraId="5A6AC3DD" w14:textId="77777777" w:rsidR="00921219" w:rsidRDefault="00921219" w:rsidP="00921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4041"/>
        <w:gridCol w:w="5848"/>
        <w:gridCol w:w="1695"/>
        <w:gridCol w:w="3338"/>
      </w:tblGrid>
      <w:tr w:rsidR="00921219" w14:paraId="22F86922" w14:textId="77777777" w:rsidTr="002A7095">
        <w:tc>
          <w:tcPr>
            <w:tcW w:w="4041" w:type="dxa"/>
          </w:tcPr>
          <w:p w14:paraId="4CE8E78D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1E07E624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3014A55B" w14:textId="77777777" w:rsidR="00921219" w:rsidRDefault="00921219" w:rsidP="00A1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9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</w:t>
            </w:r>
            <w:r w:rsidR="00A11D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1219">
              <w:rPr>
                <w:rFonts w:ascii="Times New Roman" w:hAnsi="Times New Roman" w:cs="Times New Roman"/>
                <w:sz w:val="24"/>
                <w:szCs w:val="24"/>
              </w:rPr>
              <w:t xml:space="preserve"> (кладбищ)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86954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1654CF49" w14:textId="77777777" w:rsidR="007E587E" w:rsidRDefault="007E587E" w:rsidP="007E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05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</w:t>
            </w:r>
          </w:p>
          <w:p w14:paraId="7A8D8A1D" w14:textId="4EA0D6FF" w:rsidR="00921219" w:rsidRDefault="007E587E" w:rsidP="007E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Pr="00D16805"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</w:tr>
      <w:tr w:rsidR="00921219" w14:paraId="5DF5307B" w14:textId="77777777" w:rsidTr="002A7095">
        <w:tc>
          <w:tcPr>
            <w:tcW w:w="4041" w:type="dxa"/>
          </w:tcPr>
          <w:p w14:paraId="2EE5F4BA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46EA3FF6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23A4A9A5" w14:textId="491785D9" w:rsidR="00921219" w:rsidRDefault="00FF6104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в цело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CDA48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2B1EF6F7" w14:textId="225015B9" w:rsidR="00921219" w:rsidRDefault="000918AD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8010102000000030007101</w:t>
            </w:r>
          </w:p>
        </w:tc>
      </w:tr>
    </w:tbl>
    <w:p w14:paraId="2251B4DA" w14:textId="77777777" w:rsidR="00921219" w:rsidRDefault="00921219" w:rsidP="00921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1A2C88" w14:textId="77777777" w:rsidR="000918AD" w:rsidRPr="007323AE" w:rsidRDefault="000918AD" w:rsidP="000918AD">
      <w:pPr>
        <w:pStyle w:val="ConsPlusNormal"/>
        <w:jc w:val="both"/>
        <w:rPr>
          <w:rFonts w:ascii="Times New Roman" w:hAnsi="Times New Roman" w:cs="Times New Roman"/>
        </w:rPr>
      </w:pPr>
    </w:p>
    <w:p w14:paraId="722B4E9F" w14:textId="77777777" w:rsidR="000918AD" w:rsidRPr="007323AE" w:rsidRDefault="000918AD" w:rsidP="000918AD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 Показатели, характеризующие объем и (или) качество работы:</w:t>
      </w:r>
    </w:p>
    <w:p w14:paraId="02741537" w14:textId="77777777" w:rsidR="000918AD" w:rsidRPr="007323AE" w:rsidRDefault="000918AD" w:rsidP="000918AD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1. Показатели, характеризующие качество работ</w:t>
      </w:r>
      <w:r>
        <w:rPr>
          <w:rFonts w:ascii="Times New Roman" w:hAnsi="Times New Roman" w:cs="Times New Roman"/>
        </w:rPr>
        <w:t>ы &lt;4</w:t>
      </w:r>
      <w:r w:rsidRPr="007323AE">
        <w:rPr>
          <w:rFonts w:ascii="Times New Roman" w:hAnsi="Times New Roman" w:cs="Times New Roman"/>
        </w:rPr>
        <w:t>&gt;:</w:t>
      </w:r>
    </w:p>
    <w:p w14:paraId="3A5E7E60" w14:textId="77777777" w:rsidR="000918AD" w:rsidRPr="007323AE" w:rsidRDefault="000918AD" w:rsidP="000918A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2551"/>
        <w:gridCol w:w="1276"/>
        <w:gridCol w:w="1134"/>
        <w:gridCol w:w="1276"/>
        <w:gridCol w:w="1134"/>
        <w:gridCol w:w="1134"/>
        <w:gridCol w:w="850"/>
        <w:gridCol w:w="851"/>
      </w:tblGrid>
      <w:tr w:rsidR="000918AD" w14:paraId="089D80E5" w14:textId="77777777" w:rsidTr="000918AD"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562306D6" w14:textId="0A5813CD" w:rsidR="000918AD" w:rsidRPr="00BD412B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1276" w:type="dxa"/>
          </w:tcPr>
          <w:p w14:paraId="18CA280C" w14:textId="77777777" w:rsidR="000918AD" w:rsidRPr="00BD412B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134" w:type="dxa"/>
          </w:tcPr>
          <w:p w14:paraId="1E6F01D8" w14:textId="77777777" w:rsidR="000918AD" w:rsidRPr="00BD412B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</w:t>
            </w:r>
            <w:r w:rsidRPr="00BD412B">
              <w:rPr>
                <w:rFonts w:ascii="Times New Roman" w:hAnsi="Times New Roman" w:cs="Times New Roman"/>
                <w:sz w:val="20"/>
              </w:rPr>
              <w:lastRenderedPageBreak/>
              <w:t>выполнения работы</w:t>
            </w:r>
          </w:p>
        </w:tc>
        <w:tc>
          <w:tcPr>
            <w:tcW w:w="4961" w:type="dxa"/>
            <w:gridSpan w:val="3"/>
          </w:tcPr>
          <w:p w14:paraId="23A678C3" w14:textId="77777777" w:rsidR="000918AD" w:rsidRPr="00BD412B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  <w:tc>
          <w:tcPr>
            <w:tcW w:w="3544" w:type="dxa"/>
            <w:gridSpan w:val="3"/>
          </w:tcPr>
          <w:p w14:paraId="44739AA5" w14:textId="77777777" w:rsidR="000918AD" w:rsidRPr="00BD412B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22008290" w14:textId="08B106A1" w:rsidR="000918AD" w:rsidRPr="00BD412B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0918AD" w14:paraId="149A3AE4" w14:textId="77777777" w:rsidTr="000918AD"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1D66759C" w14:textId="77777777" w:rsidR="000918AD" w:rsidRPr="00BD412B" w:rsidRDefault="000918AD" w:rsidP="000918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4B81B4DE" w14:textId="5202D49A" w:rsidR="000918AD" w:rsidRPr="00BD412B" w:rsidRDefault="000918AD" w:rsidP="00091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  <w:p w14:paraId="46D9722F" w14:textId="1F707559" w:rsidR="000918AD" w:rsidRPr="00BD412B" w:rsidRDefault="000918AD" w:rsidP="00091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14:paraId="3136D404" w14:textId="55ACADDF" w:rsidR="000918AD" w:rsidRPr="00BD412B" w:rsidRDefault="000918AD" w:rsidP="00091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  <w:p w14:paraId="1DA1D31F" w14:textId="51A302CB" w:rsidR="000918AD" w:rsidRPr="00BD412B" w:rsidRDefault="000918AD" w:rsidP="00091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</w:tcPr>
          <w:p w14:paraId="642D0DE6" w14:textId="7A98F39D" w:rsidR="000918AD" w:rsidRPr="00BD412B" w:rsidRDefault="000918AD" w:rsidP="00091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2410" w:type="dxa"/>
            <w:gridSpan w:val="2"/>
          </w:tcPr>
          <w:p w14:paraId="2F7B0EE4" w14:textId="77777777" w:rsidR="000918AD" w:rsidRPr="00BD412B" w:rsidRDefault="000918AD" w:rsidP="00091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14:paraId="06F8189E" w14:textId="2D996E38" w:rsidR="000918AD" w:rsidRPr="00BD412B" w:rsidRDefault="000918AD" w:rsidP="00091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69C8E84B" w14:textId="3ED7EA4F" w:rsidR="000918AD" w:rsidRPr="00BD412B" w:rsidRDefault="000918AD" w:rsidP="00091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02A20540" w14:textId="71237994" w:rsidR="000918AD" w:rsidRPr="00BD412B" w:rsidRDefault="000918AD" w:rsidP="00091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1CB023F8" w14:textId="77777777" w:rsidR="000918AD" w:rsidRPr="00BD412B" w:rsidRDefault="000918AD" w:rsidP="00091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C60B205" w14:textId="77777777" w:rsidR="000918AD" w:rsidRPr="00BD412B" w:rsidRDefault="000918AD" w:rsidP="000918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0918AD" w14:paraId="70251508" w14:textId="77777777" w:rsidTr="000918AD"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7BD204D5" w14:textId="77777777" w:rsidR="000918AD" w:rsidRPr="00BD412B" w:rsidRDefault="000918AD" w:rsidP="000363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4FBB4AF" w14:textId="77777777" w:rsidR="000918AD" w:rsidRPr="00BD412B" w:rsidRDefault="000918AD" w:rsidP="000363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A85194" w14:textId="77777777" w:rsidR="000918AD" w:rsidRPr="00BD412B" w:rsidRDefault="000918AD" w:rsidP="000363F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34E8A30" w14:textId="77777777" w:rsidR="000918AD" w:rsidRPr="00BD412B" w:rsidRDefault="000918AD" w:rsidP="000363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180ABC" w14:textId="58C6B642" w:rsidR="000918AD" w:rsidRPr="00BD412B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1134" w:type="dxa"/>
          </w:tcPr>
          <w:p w14:paraId="0060AA17" w14:textId="5A4AF54A" w:rsidR="000918AD" w:rsidRPr="00BD412B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1" w:history="1">
              <w:r w:rsidRPr="00BD412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14:paraId="1769D507" w14:textId="77777777" w:rsidR="000918AD" w:rsidRPr="00BD412B" w:rsidRDefault="000918AD" w:rsidP="000363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1E2883" w14:textId="77777777" w:rsidR="000918AD" w:rsidRPr="00BD412B" w:rsidRDefault="000918AD" w:rsidP="000363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050FEC" w14:textId="77777777" w:rsidR="000918AD" w:rsidRPr="00BD412B" w:rsidRDefault="000918AD" w:rsidP="000363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F40B716" w14:textId="77777777" w:rsidR="000918AD" w:rsidRPr="00BD412B" w:rsidRDefault="000918AD" w:rsidP="000363F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50BCA57A" w14:textId="77777777" w:rsidR="000918AD" w:rsidRPr="00BD412B" w:rsidRDefault="000918AD" w:rsidP="000363FC">
            <w:pPr>
              <w:rPr>
                <w:sz w:val="20"/>
                <w:szCs w:val="20"/>
              </w:rPr>
            </w:pPr>
          </w:p>
        </w:tc>
      </w:tr>
      <w:tr w:rsidR="000918AD" w14:paraId="4E4C465B" w14:textId="77777777" w:rsidTr="000918AD">
        <w:tc>
          <w:tcPr>
            <w:tcW w:w="1980" w:type="dxa"/>
            <w:tcBorders>
              <w:left w:val="single" w:sz="4" w:space="0" w:color="auto"/>
            </w:tcBorders>
          </w:tcPr>
          <w:p w14:paraId="59A4BA55" w14:textId="77777777" w:rsidR="000918AD" w:rsidRPr="00BD412B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14:paraId="7EE9E448" w14:textId="0B6E22BE" w:rsidR="000918AD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14:paraId="6AF7D27A" w14:textId="1B377FFC" w:rsidR="000918AD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14:paraId="40528CD4" w14:textId="3B35996C" w:rsidR="000918AD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14:paraId="39F17A42" w14:textId="124BAAE4" w:rsidR="000918AD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7FEBF643" w14:textId="7BE79A75" w:rsidR="000918AD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14:paraId="1A5362B3" w14:textId="7F1D6C17" w:rsidR="000918AD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14:paraId="0BFE3855" w14:textId="26C8BCA5" w:rsidR="000918AD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32C3DD69" w14:textId="7DF9DD61" w:rsidR="000918AD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14:paraId="1F11D864" w14:textId="4EA6AC8E" w:rsidR="000918AD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AA7469A" w14:textId="27D240D3" w:rsidR="000918AD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918AD" w14:paraId="0869074D" w14:textId="77777777" w:rsidTr="000918AD"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5F33E4AD" w14:textId="7F170473" w:rsidR="000918AD" w:rsidRPr="00BD412B" w:rsidRDefault="000918AD" w:rsidP="00091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t>813010.Р.51.1.01380001000</w:t>
            </w:r>
          </w:p>
        </w:tc>
        <w:tc>
          <w:tcPr>
            <w:tcW w:w="1276" w:type="dxa"/>
            <w:vMerge w:val="restart"/>
          </w:tcPr>
          <w:p w14:paraId="13888144" w14:textId="6FB1FEE8" w:rsidR="000918AD" w:rsidRPr="00BD412B" w:rsidRDefault="000918AD" w:rsidP="00091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1219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1219">
              <w:rPr>
                <w:rFonts w:ascii="Times New Roman" w:hAnsi="Times New Roman" w:cs="Times New Roman"/>
                <w:sz w:val="24"/>
                <w:szCs w:val="24"/>
              </w:rPr>
              <w:t xml:space="preserve"> (кладбищ)</w:t>
            </w:r>
          </w:p>
        </w:tc>
        <w:tc>
          <w:tcPr>
            <w:tcW w:w="1134" w:type="dxa"/>
            <w:vMerge w:val="restart"/>
          </w:tcPr>
          <w:p w14:paraId="3619A2B3" w14:textId="1A8CFE1F" w:rsidR="000918AD" w:rsidRPr="00BD412B" w:rsidRDefault="000918AD" w:rsidP="00091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Регулярно в течении года, согласно графика</w:t>
            </w:r>
          </w:p>
        </w:tc>
        <w:tc>
          <w:tcPr>
            <w:tcW w:w="2551" w:type="dxa"/>
          </w:tcPr>
          <w:p w14:paraId="10838BF7" w14:textId="26C5A683" w:rsidR="000918AD" w:rsidRPr="00BD412B" w:rsidRDefault="000918AD" w:rsidP="00091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рганизации и содержанию мест захоронения</w:t>
            </w:r>
          </w:p>
        </w:tc>
        <w:tc>
          <w:tcPr>
            <w:tcW w:w="1276" w:type="dxa"/>
          </w:tcPr>
          <w:p w14:paraId="219D3B87" w14:textId="0791A8FD" w:rsidR="000918AD" w:rsidRPr="00BD412B" w:rsidRDefault="000918AD" w:rsidP="00091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280177BF" w14:textId="7A0CAAA1" w:rsidR="000918AD" w:rsidRPr="00BD412B" w:rsidRDefault="000918AD" w:rsidP="00091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14:paraId="5B5B9BB9" w14:textId="2BAA0DD4" w:rsidR="000918AD" w:rsidRPr="00BD412B" w:rsidRDefault="000918AD" w:rsidP="00091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6471F108" w14:textId="35E13F81" w:rsidR="000918AD" w:rsidRPr="00BD412B" w:rsidRDefault="000918AD" w:rsidP="00091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2389E2C" w14:textId="1D4E0844" w:rsidR="000918AD" w:rsidRPr="00BD412B" w:rsidRDefault="000918AD" w:rsidP="00091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1189E6D" w14:textId="77777777" w:rsidR="000918AD" w:rsidRPr="00BD412B" w:rsidRDefault="000918AD" w:rsidP="00091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82AE64" w14:textId="77777777" w:rsidR="000918AD" w:rsidRPr="00BD412B" w:rsidRDefault="000918AD" w:rsidP="00091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918AD" w14:paraId="3932D0BE" w14:textId="77777777" w:rsidTr="000918AD"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4049C7B3" w14:textId="77777777" w:rsidR="000918AD" w:rsidRPr="00BD412B" w:rsidRDefault="000918AD" w:rsidP="000918A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605DBD2" w14:textId="77777777" w:rsidR="000918AD" w:rsidRPr="00BD412B" w:rsidRDefault="000918AD" w:rsidP="000918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0A5E68" w14:textId="77777777" w:rsidR="000918AD" w:rsidRPr="00BD412B" w:rsidRDefault="000918AD" w:rsidP="000918A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ED489EE" w14:textId="52FACF95" w:rsidR="000918AD" w:rsidRPr="00BD412B" w:rsidRDefault="000918AD" w:rsidP="00091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работ</w:t>
            </w:r>
          </w:p>
        </w:tc>
        <w:tc>
          <w:tcPr>
            <w:tcW w:w="1276" w:type="dxa"/>
          </w:tcPr>
          <w:p w14:paraId="1ABC5A9C" w14:textId="7AFA72F3" w:rsidR="000918AD" w:rsidRPr="00BD412B" w:rsidRDefault="000918AD" w:rsidP="00091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46ECE2C5" w14:textId="7518BCB9" w:rsidR="000918AD" w:rsidRPr="00BD412B" w:rsidRDefault="000918AD" w:rsidP="00091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14:paraId="08C48014" w14:textId="559FC85B" w:rsidR="000918AD" w:rsidRPr="00BD412B" w:rsidRDefault="000918AD" w:rsidP="00091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57230F1" w14:textId="6DD638FA" w:rsidR="000918AD" w:rsidRPr="00BD412B" w:rsidRDefault="000918AD" w:rsidP="00091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8CC77CD" w14:textId="4E54BA91" w:rsidR="000918AD" w:rsidRPr="00BD412B" w:rsidRDefault="000918AD" w:rsidP="00091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71CBCD5" w14:textId="77777777" w:rsidR="000918AD" w:rsidRPr="00BD412B" w:rsidRDefault="000918AD" w:rsidP="00091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484E430" w14:textId="77777777" w:rsidR="000918AD" w:rsidRPr="00BD412B" w:rsidRDefault="000918AD" w:rsidP="000918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A9367B6" w14:textId="77777777" w:rsidR="000918AD" w:rsidRDefault="000918AD" w:rsidP="000918AD">
      <w:pPr>
        <w:pStyle w:val="ConsPlusNonformat"/>
        <w:jc w:val="both"/>
        <w:rPr>
          <w:rFonts w:ascii="Times New Roman" w:hAnsi="Times New Roman" w:cs="Times New Roman"/>
        </w:rPr>
      </w:pPr>
    </w:p>
    <w:p w14:paraId="53FE6292" w14:textId="77777777" w:rsidR="000918AD" w:rsidRDefault="000918AD" w:rsidP="000918AD">
      <w:pPr>
        <w:pStyle w:val="ConsPlusNonformat"/>
        <w:jc w:val="both"/>
        <w:rPr>
          <w:rFonts w:ascii="Times New Roman" w:hAnsi="Times New Roman" w:cs="Times New Roman"/>
        </w:rPr>
      </w:pPr>
    </w:p>
    <w:p w14:paraId="61185061" w14:textId="77777777" w:rsidR="000918AD" w:rsidRPr="007323AE" w:rsidRDefault="000918AD" w:rsidP="000918AD">
      <w:pPr>
        <w:pStyle w:val="ConsPlusNonformat"/>
        <w:jc w:val="both"/>
        <w:rPr>
          <w:rFonts w:ascii="Times New Roman" w:hAnsi="Times New Roman" w:cs="Times New Roman"/>
        </w:rPr>
      </w:pPr>
    </w:p>
    <w:p w14:paraId="7CD0952B" w14:textId="77777777" w:rsidR="000918AD" w:rsidRPr="007323AE" w:rsidRDefault="000918AD" w:rsidP="000918AD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2. Показатели, характеризующие объем работы:</w:t>
      </w:r>
    </w:p>
    <w:p w14:paraId="68F77D18" w14:textId="77777777" w:rsidR="000918AD" w:rsidRPr="007323AE" w:rsidRDefault="000918AD" w:rsidP="000918A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186"/>
        <w:gridCol w:w="1276"/>
        <w:gridCol w:w="1275"/>
        <w:gridCol w:w="709"/>
        <w:gridCol w:w="709"/>
        <w:gridCol w:w="2354"/>
        <w:gridCol w:w="794"/>
        <w:gridCol w:w="821"/>
        <w:gridCol w:w="882"/>
        <w:gridCol w:w="737"/>
        <w:gridCol w:w="851"/>
        <w:gridCol w:w="852"/>
        <w:gridCol w:w="633"/>
        <w:gridCol w:w="741"/>
      </w:tblGrid>
      <w:tr w:rsidR="000918AD" w:rsidRPr="0043717D" w14:paraId="532AE1D5" w14:textId="77777777" w:rsidTr="003E251E">
        <w:tc>
          <w:tcPr>
            <w:tcW w:w="794" w:type="dxa"/>
            <w:vMerge w:val="restart"/>
          </w:tcPr>
          <w:p w14:paraId="7986DFE7" w14:textId="051D9D18" w:rsidR="000918AD" w:rsidRPr="0043717D" w:rsidRDefault="000918AD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186" w:type="dxa"/>
          </w:tcPr>
          <w:p w14:paraId="4648871F" w14:textId="77777777" w:rsidR="000918AD" w:rsidRPr="0043717D" w:rsidRDefault="000918AD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276" w:type="dxa"/>
          </w:tcPr>
          <w:p w14:paraId="677480CF" w14:textId="77777777" w:rsidR="000918AD" w:rsidRPr="0043717D" w:rsidRDefault="000918AD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5047" w:type="dxa"/>
            <w:gridSpan w:val="4"/>
          </w:tcPr>
          <w:p w14:paraId="7B7E6926" w14:textId="77777777" w:rsidR="000918AD" w:rsidRPr="0043717D" w:rsidRDefault="000918AD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497" w:type="dxa"/>
            <w:gridSpan w:val="3"/>
          </w:tcPr>
          <w:p w14:paraId="3B94E2D9" w14:textId="77777777" w:rsidR="000918AD" w:rsidRPr="0043717D" w:rsidRDefault="000918AD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2440" w:type="dxa"/>
            <w:gridSpan w:val="3"/>
          </w:tcPr>
          <w:p w14:paraId="59CF650A" w14:textId="77777777" w:rsidR="000918AD" w:rsidRPr="0043717D" w:rsidRDefault="000918AD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Размер</w:t>
            </w:r>
          </w:p>
          <w:p w14:paraId="0464120B" w14:textId="6D74FEAB" w:rsidR="000918AD" w:rsidRPr="0043717D" w:rsidRDefault="000918AD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платы (цена, тариф) </w:t>
            </w:r>
          </w:p>
        </w:tc>
        <w:tc>
          <w:tcPr>
            <w:tcW w:w="1374" w:type="dxa"/>
            <w:gridSpan w:val="2"/>
          </w:tcPr>
          <w:p w14:paraId="0E14E892" w14:textId="3C5ADEAE" w:rsidR="000918AD" w:rsidRPr="0043717D" w:rsidRDefault="000918AD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AF3E32" w:rsidRPr="0043717D" w14:paraId="13E12D4E" w14:textId="77777777" w:rsidTr="003E251E">
        <w:tc>
          <w:tcPr>
            <w:tcW w:w="794" w:type="dxa"/>
            <w:vMerge/>
          </w:tcPr>
          <w:p w14:paraId="2F269C72" w14:textId="77777777" w:rsidR="00AF3E32" w:rsidRPr="0043717D" w:rsidRDefault="00AF3E32" w:rsidP="000918AD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</w:tcPr>
          <w:p w14:paraId="6C75666B" w14:textId="4D3475FB" w:rsidR="00AF3E32" w:rsidRPr="0043717D" w:rsidRDefault="00AF3E32" w:rsidP="00AF3E3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наименование </w:t>
            </w:r>
            <w:r w:rsidRPr="0043717D">
              <w:rPr>
                <w:sz w:val="20"/>
                <w:szCs w:val="20"/>
              </w:rPr>
              <w:lastRenderedPageBreak/>
              <w:t xml:space="preserve">показателя </w:t>
            </w:r>
          </w:p>
          <w:p w14:paraId="4E272DBD" w14:textId="15A1D852" w:rsidR="00AF3E32" w:rsidRPr="0043717D" w:rsidRDefault="00AF3E32" w:rsidP="000918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6DDCA2C" w14:textId="2E641B9F" w:rsidR="00AF3E32" w:rsidRPr="0043717D" w:rsidRDefault="00AF3E32" w:rsidP="00AF3E3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43717D">
              <w:rPr>
                <w:sz w:val="20"/>
                <w:szCs w:val="20"/>
              </w:rPr>
              <w:lastRenderedPageBreak/>
              <w:t xml:space="preserve">показателя </w:t>
            </w:r>
          </w:p>
          <w:p w14:paraId="6FC985FE" w14:textId="709F02F6" w:rsidR="00AF3E32" w:rsidRPr="0043717D" w:rsidRDefault="00AF3E32" w:rsidP="000918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212645FB" w14:textId="51848152" w:rsidR="00AF3E32" w:rsidRPr="0043717D" w:rsidRDefault="00AF3E32" w:rsidP="000918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43717D">
              <w:rPr>
                <w:sz w:val="20"/>
                <w:szCs w:val="20"/>
              </w:rPr>
              <w:lastRenderedPageBreak/>
              <w:t xml:space="preserve">показателя </w:t>
            </w:r>
          </w:p>
        </w:tc>
        <w:tc>
          <w:tcPr>
            <w:tcW w:w="1418" w:type="dxa"/>
            <w:gridSpan w:val="2"/>
          </w:tcPr>
          <w:p w14:paraId="54576674" w14:textId="77777777" w:rsidR="00AF3E32" w:rsidRPr="0043717D" w:rsidRDefault="00AF3E32" w:rsidP="000918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2354" w:type="dxa"/>
            <w:vMerge w:val="restart"/>
          </w:tcPr>
          <w:p w14:paraId="380259CA" w14:textId="77777777" w:rsidR="00AF3E32" w:rsidRPr="0043717D" w:rsidRDefault="00AF3E32" w:rsidP="000918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794" w:type="dxa"/>
            <w:vMerge w:val="restart"/>
          </w:tcPr>
          <w:p w14:paraId="7D8D38E0" w14:textId="50669192" w:rsidR="00AF3E32" w:rsidRPr="0043717D" w:rsidRDefault="00AF3E32" w:rsidP="000918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чередной финансовый год)</w:t>
            </w:r>
          </w:p>
        </w:tc>
        <w:tc>
          <w:tcPr>
            <w:tcW w:w="821" w:type="dxa"/>
            <w:vMerge w:val="restart"/>
          </w:tcPr>
          <w:p w14:paraId="0168348E" w14:textId="2675DA7E" w:rsidR="00AF3E32" w:rsidRPr="0043717D" w:rsidRDefault="00AF3E32" w:rsidP="000918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1-й 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882" w:type="dxa"/>
            <w:vMerge w:val="restart"/>
          </w:tcPr>
          <w:p w14:paraId="53EFFC3D" w14:textId="005E5178" w:rsidR="00AF3E32" w:rsidRPr="0043717D" w:rsidRDefault="00AF3E32" w:rsidP="000918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737" w:type="dxa"/>
            <w:vMerge w:val="restart"/>
          </w:tcPr>
          <w:p w14:paraId="50158E1A" w14:textId="280A4221" w:rsidR="00AF3E32" w:rsidRPr="0043717D" w:rsidRDefault="00AF3E32" w:rsidP="000918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14:paraId="295AE26B" w14:textId="54A1724B" w:rsidR="00AF3E32" w:rsidRPr="0043717D" w:rsidRDefault="00AF3E32" w:rsidP="000918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1-й 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852" w:type="dxa"/>
            <w:vMerge w:val="restart"/>
          </w:tcPr>
          <w:p w14:paraId="69A1CF3E" w14:textId="36FC081D" w:rsidR="00AF3E32" w:rsidRPr="0043717D" w:rsidRDefault="00AF3E32" w:rsidP="000918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2-й 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633" w:type="dxa"/>
            <w:vMerge w:val="restart"/>
          </w:tcPr>
          <w:p w14:paraId="7F985A82" w14:textId="77777777" w:rsidR="00AF3E32" w:rsidRPr="0043717D" w:rsidRDefault="00AF3E32" w:rsidP="000918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lastRenderedPageBreak/>
              <w:t>в проц</w:t>
            </w:r>
            <w:r w:rsidRPr="0043717D">
              <w:rPr>
                <w:sz w:val="20"/>
                <w:szCs w:val="20"/>
              </w:rPr>
              <w:lastRenderedPageBreak/>
              <w:t>ентах</w:t>
            </w:r>
          </w:p>
        </w:tc>
        <w:tc>
          <w:tcPr>
            <w:tcW w:w="741" w:type="dxa"/>
            <w:vMerge w:val="restart"/>
          </w:tcPr>
          <w:p w14:paraId="12D51707" w14:textId="77777777" w:rsidR="00AF3E32" w:rsidRPr="0043717D" w:rsidRDefault="00AF3E32" w:rsidP="000918A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lastRenderedPageBreak/>
              <w:t>в абсол</w:t>
            </w:r>
            <w:r w:rsidRPr="0043717D">
              <w:rPr>
                <w:sz w:val="20"/>
                <w:szCs w:val="20"/>
              </w:rPr>
              <w:lastRenderedPageBreak/>
              <w:t>ютных величинах</w:t>
            </w:r>
          </w:p>
        </w:tc>
      </w:tr>
      <w:tr w:rsidR="00AF3E32" w:rsidRPr="0043717D" w14:paraId="1C68A56C" w14:textId="77777777" w:rsidTr="003E251E">
        <w:tc>
          <w:tcPr>
            <w:tcW w:w="794" w:type="dxa"/>
            <w:vMerge/>
          </w:tcPr>
          <w:p w14:paraId="4093C0EF" w14:textId="77777777" w:rsidR="00AF3E32" w:rsidRPr="0043717D" w:rsidRDefault="00AF3E32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14:paraId="1967A6D1" w14:textId="77777777" w:rsidR="00AF3E32" w:rsidRPr="0043717D" w:rsidRDefault="00AF3E32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22E16C" w14:textId="77777777" w:rsidR="00AF3E32" w:rsidRPr="0043717D" w:rsidRDefault="00AF3E32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2EC10D" w14:textId="77777777" w:rsidR="00AF3E32" w:rsidRPr="0043717D" w:rsidRDefault="00AF3E32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B1013E" w14:textId="63620978" w:rsidR="00AF3E32" w:rsidRPr="0043717D" w:rsidRDefault="00AF3E32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</w:tcPr>
          <w:p w14:paraId="4289621E" w14:textId="431222E6" w:rsidR="00AF3E32" w:rsidRPr="0043717D" w:rsidRDefault="00AF3E32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код по </w:t>
            </w:r>
            <w:hyperlink r:id="rId12" w:history="1">
              <w:r w:rsidRPr="0043717D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54" w:type="dxa"/>
            <w:vMerge/>
          </w:tcPr>
          <w:p w14:paraId="2B85F463" w14:textId="77777777" w:rsidR="00AF3E32" w:rsidRPr="0043717D" w:rsidRDefault="00AF3E32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14:paraId="4CFD4B7D" w14:textId="77777777" w:rsidR="00AF3E32" w:rsidRPr="0043717D" w:rsidRDefault="00AF3E32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14:paraId="2C45C5DD" w14:textId="77777777" w:rsidR="00AF3E32" w:rsidRPr="0043717D" w:rsidRDefault="00AF3E32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0BC485C2" w14:textId="77777777" w:rsidR="00AF3E32" w:rsidRPr="0043717D" w:rsidRDefault="00AF3E32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0D4C081F" w14:textId="77777777" w:rsidR="00AF3E32" w:rsidRPr="0043717D" w:rsidRDefault="00AF3E32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8E039EB" w14:textId="77777777" w:rsidR="00AF3E32" w:rsidRPr="0043717D" w:rsidRDefault="00AF3E32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0D1AD01B" w14:textId="77777777" w:rsidR="00AF3E32" w:rsidRPr="0043717D" w:rsidRDefault="00AF3E32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14:paraId="58AE4638" w14:textId="77777777" w:rsidR="00AF3E32" w:rsidRPr="0043717D" w:rsidRDefault="00AF3E32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14:paraId="30C8A4D7" w14:textId="77777777" w:rsidR="00AF3E32" w:rsidRPr="0043717D" w:rsidRDefault="00AF3E32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3E251E" w:rsidRPr="0043717D" w14:paraId="1E647271" w14:textId="77777777" w:rsidTr="003E251E">
        <w:tc>
          <w:tcPr>
            <w:tcW w:w="794" w:type="dxa"/>
          </w:tcPr>
          <w:p w14:paraId="759EE77D" w14:textId="77777777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</w:tcPr>
          <w:p w14:paraId="25680381" w14:textId="525CA171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EE7A619" w14:textId="46AA43A4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7DBBCBD" w14:textId="0CF1D162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3E46638" w14:textId="33FA582C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6C3237BA" w14:textId="261552F9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54" w:type="dxa"/>
          </w:tcPr>
          <w:p w14:paraId="5D90BC0D" w14:textId="1B1CDCC5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14:paraId="148B24B4" w14:textId="3D4E41E4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1" w:type="dxa"/>
          </w:tcPr>
          <w:p w14:paraId="390BC909" w14:textId="7E4296E0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2" w:type="dxa"/>
          </w:tcPr>
          <w:p w14:paraId="142C283A" w14:textId="177A2B08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14:paraId="7D0FF742" w14:textId="38B9C6F3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688D9609" w14:textId="371C5A71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14:paraId="1AC1C93D" w14:textId="39B5F664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</w:tcPr>
          <w:p w14:paraId="1751E734" w14:textId="43CCA5AF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1" w:type="dxa"/>
          </w:tcPr>
          <w:p w14:paraId="3C1F78A7" w14:textId="32F538CA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E251E" w:rsidRPr="0043717D" w14:paraId="15D4413B" w14:textId="77777777" w:rsidTr="003E251E">
        <w:tc>
          <w:tcPr>
            <w:tcW w:w="794" w:type="dxa"/>
            <w:vMerge w:val="restart"/>
          </w:tcPr>
          <w:p w14:paraId="0E870F61" w14:textId="59C649F7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t>813010.Р.51.1.01380001000</w:t>
            </w:r>
          </w:p>
        </w:tc>
        <w:tc>
          <w:tcPr>
            <w:tcW w:w="1186" w:type="dxa"/>
            <w:vMerge w:val="restart"/>
          </w:tcPr>
          <w:p w14:paraId="4532DA04" w14:textId="73C7395E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76" w:type="dxa"/>
            <w:vMerge w:val="restart"/>
          </w:tcPr>
          <w:p w14:paraId="75CC0A51" w14:textId="3CF0AECE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Регулярно в течении года, согласно графика</w:t>
            </w:r>
          </w:p>
        </w:tc>
        <w:tc>
          <w:tcPr>
            <w:tcW w:w="1275" w:type="dxa"/>
          </w:tcPr>
          <w:p w14:paraId="786EEA2D" w14:textId="77777777" w:rsidR="003E251E" w:rsidRPr="00A11D2E" w:rsidRDefault="003E251E" w:rsidP="003E25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Количество кладбищ</w:t>
            </w:r>
          </w:p>
          <w:p w14:paraId="2FB4C781" w14:textId="77777777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565FED" w14:textId="306DCBA4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14:paraId="1DAAEC8E" w14:textId="7F2A199B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354" w:type="dxa"/>
            <w:vMerge w:val="restart"/>
          </w:tcPr>
          <w:p w14:paraId="4141B4D0" w14:textId="0881FB3B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территории, в т.ч. прилегающей от мусора, окашивание прилегающей территории, грейдирование проездов, расчистка в зимней период проездов, площадок перед входом, опиловка аварийных деревьев, завоз песка</w:t>
            </w:r>
          </w:p>
        </w:tc>
        <w:tc>
          <w:tcPr>
            <w:tcW w:w="794" w:type="dxa"/>
          </w:tcPr>
          <w:p w14:paraId="10C2765E" w14:textId="07323C7D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14:paraId="0F43AFB8" w14:textId="2D4742AE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2" w:type="dxa"/>
          </w:tcPr>
          <w:p w14:paraId="32B8E8D5" w14:textId="21D5DAB0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</w:tcPr>
          <w:p w14:paraId="7AC8F5B0" w14:textId="77777777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8657A1" w14:textId="77777777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5EDC642C" w14:textId="77777777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14:paraId="47FBDE06" w14:textId="77777777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2481778E" w14:textId="77777777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E251E" w:rsidRPr="0043717D" w14:paraId="7DE0077B" w14:textId="77777777" w:rsidTr="003E251E">
        <w:tc>
          <w:tcPr>
            <w:tcW w:w="794" w:type="dxa"/>
            <w:vMerge/>
          </w:tcPr>
          <w:p w14:paraId="0AD72238" w14:textId="77777777" w:rsidR="003E251E" w:rsidRPr="0043717D" w:rsidRDefault="003E251E" w:rsidP="003E251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</w:tcPr>
          <w:p w14:paraId="79F23BD0" w14:textId="77777777" w:rsidR="003E251E" w:rsidRPr="0043717D" w:rsidRDefault="003E251E" w:rsidP="003E251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12390B7" w14:textId="77777777" w:rsidR="003E251E" w:rsidRPr="0043717D" w:rsidRDefault="003E251E" w:rsidP="003E251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C738276" w14:textId="521ABC47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лощадь терри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 xml:space="preserve"> кладбищ</w:t>
            </w:r>
          </w:p>
        </w:tc>
        <w:tc>
          <w:tcPr>
            <w:tcW w:w="709" w:type="dxa"/>
          </w:tcPr>
          <w:p w14:paraId="2660DBBC" w14:textId="0D255702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тыс.кв.м</w:t>
            </w:r>
          </w:p>
        </w:tc>
        <w:tc>
          <w:tcPr>
            <w:tcW w:w="709" w:type="dxa"/>
          </w:tcPr>
          <w:p w14:paraId="6CDA804E" w14:textId="6C879967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2354" w:type="dxa"/>
            <w:vMerge/>
          </w:tcPr>
          <w:p w14:paraId="15791558" w14:textId="77777777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61347EC0" w14:textId="243364BC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821" w:type="dxa"/>
          </w:tcPr>
          <w:p w14:paraId="35EF64EA" w14:textId="62AC4F1F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882" w:type="dxa"/>
          </w:tcPr>
          <w:p w14:paraId="3BFF44B1" w14:textId="07643567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737" w:type="dxa"/>
          </w:tcPr>
          <w:p w14:paraId="4AFB126B" w14:textId="77777777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FE5DBA" w14:textId="77777777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655E6DA7" w14:textId="77777777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14:paraId="72A18BA3" w14:textId="77777777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3A76E29A" w14:textId="77777777" w:rsidR="003E251E" w:rsidRPr="0043717D" w:rsidRDefault="003E251E" w:rsidP="003E25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69517E0E" w14:textId="77777777" w:rsidR="000918AD" w:rsidRPr="007323AE" w:rsidRDefault="000918AD" w:rsidP="000918AD">
      <w:pPr>
        <w:sectPr w:rsidR="000918AD" w:rsidRPr="007323AE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765DC1EA" w14:textId="77777777" w:rsidR="000918AD" w:rsidRPr="007323AE" w:rsidRDefault="000918AD" w:rsidP="000918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 Нормативные правовые акты, устанавливающие размер</w:t>
      </w:r>
      <w:r w:rsidRPr="007323AE">
        <w:rPr>
          <w:rFonts w:ascii="Times New Roman" w:hAnsi="Times New Roman" w:cs="Times New Roman"/>
        </w:rPr>
        <w:t xml:space="preserve"> платы (цену,тариф) либо порядок ее </w:t>
      </w:r>
      <w:r>
        <w:rPr>
          <w:rFonts w:ascii="Times New Roman" w:hAnsi="Times New Roman" w:cs="Times New Roman"/>
        </w:rPr>
        <w:t>установления &lt;7</w:t>
      </w:r>
      <w:r w:rsidRPr="007323AE">
        <w:rPr>
          <w:rFonts w:ascii="Times New Roman" w:hAnsi="Times New Roman" w:cs="Times New Roman"/>
        </w:rPr>
        <w:t>&gt;</w:t>
      </w:r>
    </w:p>
    <w:p w14:paraId="05E51E41" w14:textId="77777777" w:rsidR="000918AD" w:rsidRPr="007323AE" w:rsidRDefault="000918AD" w:rsidP="000918A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1587"/>
        <w:gridCol w:w="1191"/>
        <w:gridCol w:w="2945"/>
      </w:tblGrid>
      <w:tr w:rsidR="000918AD" w:rsidRPr="007323AE" w14:paraId="719D584D" w14:textId="77777777" w:rsidTr="000363FC">
        <w:tc>
          <w:tcPr>
            <w:tcW w:w="9351" w:type="dxa"/>
            <w:gridSpan w:val="5"/>
          </w:tcPr>
          <w:p w14:paraId="41C65AFC" w14:textId="77777777" w:rsidR="000918AD" w:rsidRPr="007323AE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0918AD" w:rsidRPr="007323AE" w14:paraId="746562A9" w14:textId="77777777" w:rsidTr="000363FC">
        <w:tc>
          <w:tcPr>
            <w:tcW w:w="850" w:type="dxa"/>
          </w:tcPr>
          <w:p w14:paraId="3C516B3F" w14:textId="77777777" w:rsidR="000918AD" w:rsidRPr="007323AE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778" w:type="dxa"/>
          </w:tcPr>
          <w:p w14:paraId="1A8C31AC" w14:textId="77777777" w:rsidR="000918AD" w:rsidRPr="007323AE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587" w:type="dxa"/>
          </w:tcPr>
          <w:p w14:paraId="0F5A4889" w14:textId="77777777" w:rsidR="000918AD" w:rsidRPr="007323AE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91" w:type="dxa"/>
          </w:tcPr>
          <w:p w14:paraId="159D7A53" w14:textId="77777777" w:rsidR="000918AD" w:rsidRPr="007323AE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945" w:type="dxa"/>
          </w:tcPr>
          <w:p w14:paraId="556A91BA" w14:textId="77777777" w:rsidR="000918AD" w:rsidRPr="007323AE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0918AD" w:rsidRPr="007323AE" w14:paraId="48742F23" w14:textId="77777777" w:rsidTr="000363FC">
        <w:tc>
          <w:tcPr>
            <w:tcW w:w="850" w:type="dxa"/>
          </w:tcPr>
          <w:p w14:paraId="7086E248" w14:textId="77777777" w:rsidR="000918AD" w:rsidRPr="007323AE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14:paraId="01A3CBC9" w14:textId="77777777" w:rsidR="000918AD" w:rsidRPr="007323AE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14:paraId="03CD9997" w14:textId="77777777" w:rsidR="000918AD" w:rsidRPr="007323AE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14:paraId="0189F8D9" w14:textId="77777777" w:rsidR="000918AD" w:rsidRPr="007323AE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5" w:type="dxa"/>
          </w:tcPr>
          <w:p w14:paraId="251C4447" w14:textId="77777777" w:rsidR="000918AD" w:rsidRPr="007323AE" w:rsidRDefault="000918AD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5</w:t>
            </w:r>
          </w:p>
        </w:tc>
      </w:tr>
      <w:tr w:rsidR="000918AD" w:rsidRPr="007323AE" w14:paraId="1F0D568F" w14:textId="77777777" w:rsidTr="000363FC">
        <w:tc>
          <w:tcPr>
            <w:tcW w:w="850" w:type="dxa"/>
          </w:tcPr>
          <w:p w14:paraId="2C412F57" w14:textId="77777777" w:rsidR="000918AD" w:rsidRPr="007323AE" w:rsidRDefault="000918AD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5BC1E1B0" w14:textId="77777777" w:rsidR="000918AD" w:rsidRPr="007323AE" w:rsidRDefault="000918AD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37FC08E9" w14:textId="77777777" w:rsidR="000918AD" w:rsidRPr="007323AE" w:rsidRDefault="000918AD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5AEEA2AB" w14:textId="77777777" w:rsidR="000918AD" w:rsidRPr="007323AE" w:rsidRDefault="000918AD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14:paraId="0FE353AA" w14:textId="77777777" w:rsidR="000918AD" w:rsidRPr="007323AE" w:rsidRDefault="000918AD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918AD" w:rsidRPr="007323AE" w14:paraId="718990A7" w14:textId="77777777" w:rsidTr="000363FC">
        <w:tc>
          <w:tcPr>
            <w:tcW w:w="850" w:type="dxa"/>
          </w:tcPr>
          <w:p w14:paraId="5DBE6F75" w14:textId="77777777" w:rsidR="000918AD" w:rsidRPr="007323AE" w:rsidRDefault="000918AD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6DC6CE97" w14:textId="77777777" w:rsidR="000918AD" w:rsidRPr="007323AE" w:rsidRDefault="000918AD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7EF0770E" w14:textId="77777777" w:rsidR="000918AD" w:rsidRPr="007323AE" w:rsidRDefault="000918AD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6A144C32" w14:textId="77777777" w:rsidR="000918AD" w:rsidRPr="007323AE" w:rsidRDefault="000918AD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14:paraId="27BBFA99" w14:textId="77777777" w:rsidR="000918AD" w:rsidRPr="007323AE" w:rsidRDefault="000918AD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57F450A" w14:textId="77777777" w:rsidR="000918AD" w:rsidRPr="007323AE" w:rsidRDefault="000918AD" w:rsidP="000918AD">
      <w:pPr>
        <w:pStyle w:val="ConsPlusNormal"/>
        <w:jc w:val="both"/>
        <w:rPr>
          <w:rFonts w:ascii="Times New Roman" w:hAnsi="Times New Roman" w:cs="Times New Roman"/>
        </w:rPr>
      </w:pPr>
    </w:p>
    <w:p w14:paraId="3E88598A" w14:textId="77777777" w:rsidR="000918AD" w:rsidRPr="007323AE" w:rsidRDefault="000918AD" w:rsidP="000918AD">
      <w:pPr>
        <w:pStyle w:val="ConsPlusNonformat"/>
        <w:jc w:val="both"/>
        <w:rPr>
          <w:rFonts w:ascii="Times New Roman" w:hAnsi="Times New Roman" w:cs="Times New Roman"/>
        </w:rPr>
      </w:pPr>
    </w:p>
    <w:p w14:paraId="0FDFD2DC" w14:textId="5B9B4211" w:rsidR="007504EE" w:rsidRPr="007323AE" w:rsidRDefault="000918AD" w:rsidP="007504EE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</w:t>
      </w:r>
    </w:p>
    <w:p w14:paraId="08927939" w14:textId="3EB56238" w:rsidR="000918AD" w:rsidRPr="007323AE" w:rsidRDefault="000918AD" w:rsidP="000918AD">
      <w:pPr>
        <w:pStyle w:val="ConsPlusNonformat"/>
        <w:jc w:val="both"/>
        <w:rPr>
          <w:rFonts w:ascii="Times New Roman" w:hAnsi="Times New Roman" w:cs="Times New Roman"/>
        </w:rPr>
      </w:pPr>
    </w:p>
    <w:p w14:paraId="76412BB0" w14:textId="77777777" w:rsidR="000918AD" w:rsidRPr="007323AE" w:rsidRDefault="000918AD" w:rsidP="000918AD">
      <w:pPr>
        <w:pStyle w:val="ConsPlusNonformat"/>
        <w:jc w:val="both"/>
        <w:rPr>
          <w:rFonts w:ascii="Times New Roman" w:hAnsi="Times New Roman" w:cs="Times New Roman"/>
        </w:rPr>
      </w:pPr>
    </w:p>
    <w:p w14:paraId="44E96226" w14:textId="7C0D3D0B" w:rsidR="002247E0" w:rsidRDefault="002247E0" w:rsidP="002247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E7492A">
        <w:rPr>
          <w:rFonts w:ascii="Times New Roman" w:hAnsi="Times New Roman" w:cs="Times New Roman"/>
          <w:b/>
          <w:sz w:val="28"/>
          <w:szCs w:val="28"/>
        </w:rPr>
        <w:t>2</w:t>
      </w:r>
      <w:r w:rsidRPr="00AA7A2B">
        <w:rPr>
          <w:rFonts w:ascii="Times New Roman" w:hAnsi="Times New Roman" w:cs="Times New Roman"/>
          <w:b/>
          <w:sz w:val="28"/>
          <w:szCs w:val="28"/>
        </w:rPr>
        <w:t xml:space="preserve"> Сведения о выполняемых работах</w:t>
      </w:r>
    </w:p>
    <w:p w14:paraId="48671DED" w14:textId="5B1FA225" w:rsidR="002247E0" w:rsidRPr="00AA7A2B" w:rsidRDefault="002247E0" w:rsidP="002247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77133">
        <w:rPr>
          <w:rFonts w:ascii="Times New Roman" w:hAnsi="Times New Roman" w:cs="Times New Roman"/>
          <w:b/>
          <w:sz w:val="28"/>
          <w:szCs w:val="28"/>
        </w:rPr>
        <w:t>4</w:t>
      </w:r>
    </w:p>
    <w:p w14:paraId="36F3E9EF" w14:textId="77777777" w:rsidR="002247E0" w:rsidRDefault="002247E0" w:rsidP="00224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4041"/>
        <w:gridCol w:w="5848"/>
        <w:gridCol w:w="1695"/>
        <w:gridCol w:w="3338"/>
      </w:tblGrid>
      <w:tr w:rsidR="002247E0" w14:paraId="2B359C03" w14:textId="77777777" w:rsidTr="002247E0">
        <w:tc>
          <w:tcPr>
            <w:tcW w:w="4041" w:type="dxa"/>
          </w:tcPr>
          <w:p w14:paraId="466251B0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44E49AF0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1118C667" w14:textId="107D2D0A" w:rsidR="002247E0" w:rsidRDefault="00724D0A" w:rsidP="00D8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00F64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34189E17" w14:textId="77777777" w:rsidR="007E587E" w:rsidRDefault="007E587E" w:rsidP="007E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05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</w:t>
            </w:r>
          </w:p>
          <w:p w14:paraId="11DB7574" w14:textId="2F75A695" w:rsidR="002247E0" w:rsidRDefault="007E587E" w:rsidP="007E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Pr="00D16805"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</w:tr>
      <w:tr w:rsidR="002247E0" w14:paraId="345B28CC" w14:textId="77777777" w:rsidTr="002247E0">
        <w:tc>
          <w:tcPr>
            <w:tcW w:w="4041" w:type="dxa"/>
          </w:tcPr>
          <w:p w14:paraId="42AEF3C2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4CCA3D0E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05952B4A" w14:textId="31583581" w:rsidR="002247E0" w:rsidRDefault="00FF6104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в цело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A6A42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12BB3E8B" w14:textId="32B3E762" w:rsidR="002247E0" w:rsidRDefault="00AC23B5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8019102000000030009101</w:t>
            </w:r>
          </w:p>
        </w:tc>
      </w:tr>
    </w:tbl>
    <w:p w14:paraId="2838ECD5" w14:textId="77777777" w:rsidR="002247E0" w:rsidRDefault="002247E0" w:rsidP="00224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2D565F" w14:textId="77777777" w:rsidR="003E251E" w:rsidRPr="007323AE" w:rsidRDefault="003E251E" w:rsidP="003E251E">
      <w:pPr>
        <w:pStyle w:val="ConsPlusNormal"/>
        <w:jc w:val="both"/>
        <w:rPr>
          <w:rFonts w:ascii="Times New Roman" w:hAnsi="Times New Roman" w:cs="Times New Roman"/>
        </w:rPr>
      </w:pPr>
    </w:p>
    <w:p w14:paraId="36572A8B" w14:textId="77777777" w:rsidR="003E251E" w:rsidRPr="007323AE" w:rsidRDefault="003E251E" w:rsidP="003E251E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 Показатели, характеризующие объем и (или) качество работы:</w:t>
      </w:r>
    </w:p>
    <w:p w14:paraId="4907F189" w14:textId="77777777" w:rsidR="003E251E" w:rsidRPr="007323AE" w:rsidRDefault="003E251E" w:rsidP="003E251E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1. Показатели, характеризующие качество работ</w:t>
      </w:r>
      <w:r>
        <w:rPr>
          <w:rFonts w:ascii="Times New Roman" w:hAnsi="Times New Roman" w:cs="Times New Roman"/>
        </w:rPr>
        <w:t>ы &lt;4</w:t>
      </w:r>
      <w:r w:rsidRPr="007323AE">
        <w:rPr>
          <w:rFonts w:ascii="Times New Roman" w:hAnsi="Times New Roman" w:cs="Times New Roman"/>
        </w:rPr>
        <w:t>&gt;:</w:t>
      </w:r>
    </w:p>
    <w:p w14:paraId="50C9E2D8" w14:textId="77777777" w:rsidR="003E251E" w:rsidRPr="007323AE" w:rsidRDefault="003E251E" w:rsidP="003E251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417"/>
        <w:gridCol w:w="1418"/>
        <w:gridCol w:w="2835"/>
        <w:gridCol w:w="850"/>
        <w:gridCol w:w="851"/>
        <w:gridCol w:w="1276"/>
        <w:gridCol w:w="1134"/>
        <w:gridCol w:w="1134"/>
        <w:gridCol w:w="850"/>
        <w:gridCol w:w="851"/>
      </w:tblGrid>
      <w:tr w:rsidR="003E251E" w14:paraId="0C85D747" w14:textId="77777777" w:rsidTr="00724D0A"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6C105CA5" w14:textId="0EFCAD5C" w:rsidR="003E251E" w:rsidRPr="00BD412B" w:rsidRDefault="003E251E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</w:p>
        </w:tc>
        <w:tc>
          <w:tcPr>
            <w:tcW w:w="1417" w:type="dxa"/>
          </w:tcPr>
          <w:p w14:paraId="4ABF2086" w14:textId="77777777" w:rsidR="003E251E" w:rsidRPr="00BD412B" w:rsidRDefault="003E251E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1418" w:type="dxa"/>
          </w:tcPr>
          <w:p w14:paraId="214F94D1" w14:textId="77777777" w:rsidR="003E251E" w:rsidRPr="00BD412B" w:rsidRDefault="003E251E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4536" w:type="dxa"/>
            <w:gridSpan w:val="3"/>
          </w:tcPr>
          <w:p w14:paraId="050CCB21" w14:textId="77777777" w:rsidR="003E251E" w:rsidRPr="00BD412B" w:rsidRDefault="003E251E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3544" w:type="dxa"/>
            <w:gridSpan w:val="3"/>
          </w:tcPr>
          <w:p w14:paraId="56D9631D" w14:textId="77777777" w:rsidR="003E251E" w:rsidRPr="00BD412B" w:rsidRDefault="003E251E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6CBC3D3A" w14:textId="0E934BA3" w:rsidR="003E251E" w:rsidRPr="00BD412B" w:rsidRDefault="003E251E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Допустимые (возможные) отклонения от установленных показателей качества работы </w:t>
            </w:r>
          </w:p>
        </w:tc>
      </w:tr>
      <w:tr w:rsidR="00724D0A" w14:paraId="1CE1703C" w14:textId="77777777" w:rsidTr="00724D0A"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05A0865A" w14:textId="77777777" w:rsidR="00724D0A" w:rsidRPr="00BD412B" w:rsidRDefault="00724D0A" w:rsidP="00724D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9919B66" w14:textId="0E823EAB" w:rsidR="00724D0A" w:rsidRPr="00BD412B" w:rsidRDefault="00724D0A" w:rsidP="00724D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  <w:p w14:paraId="2A58555E" w14:textId="3EBAEAC3" w:rsidR="00724D0A" w:rsidRPr="00BD412B" w:rsidRDefault="00724D0A" w:rsidP="00724D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14:paraId="206ADD5D" w14:textId="2676A8E8" w:rsidR="00724D0A" w:rsidRPr="00BD412B" w:rsidRDefault="00724D0A" w:rsidP="00724D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  <w:p w14:paraId="500ADFB3" w14:textId="35AAECDB" w:rsidR="00724D0A" w:rsidRPr="00BD412B" w:rsidRDefault="00724D0A" w:rsidP="00724D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 w:val="restart"/>
          </w:tcPr>
          <w:p w14:paraId="4C34BA95" w14:textId="0D43DB32" w:rsidR="00724D0A" w:rsidRPr="00BD412B" w:rsidRDefault="00724D0A" w:rsidP="00724D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14:paraId="1DE6B6D4" w14:textId="77777777" w:rsidR="00724D0A" w:rsidRPr="00BD412B" w:rsidRDefault="00724D0A" w:rsidP="00724D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14:paraId="3034E7EF" w14:textId="79955E8F" w:rsidR="00724D0A" w:rsidRPr="00BD412B" w:rsidRDefault="00724D0A" w:rsidP="00724D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734D2D25" w14:textId="71DD4A9B" w:rsidR="00724D0A" w:rsidRPr="00BD412B" w:rsidRDefault="00724D0A" w:rsidP="00724D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474C9491" w14:textId="50474D60" w:rsidR="00724D0A" w:rsidRPr="00BD412B" w:rsidRDefault="00724D0A" w:rsidP="00724D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8BB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</w:tcPr>
          <w:p w14:paraId="5FEC55F7" w14:textId="77777777" w:rsidR="00724D0A" w:rsidRPr="00BD412B" w:rsidRDefault="00724D0A" w:rsidP="00724D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08AAD607" w14:textId="77777777" w:rsidR="00724D0A" w:rsidRPr="00BD412B" w:rsidRDefault="00724D0A" w:rsidP="00724D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724D0A" w14:paraId="3B78A2B9" w14:textId="77777777" w:rsidTr="00724D0A"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0F9B6F4A" w14:textId="77777777" w:rsidR="00724D0A" w:rsidRPr="00BD412B" w:rsidRDefault="00724D0A" w:rsidP="000363F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5A567E2" w14:textId="77777777" w:rsidR="00724D0A" w:rsidRPr="00BD412B" w:rsidRDefault="00724D0A" w:rsidP="000363F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1EB4A51" w14:textId="77777777" w:rsidR="00724D0A" w:rsidRPr="00BD412B" w:rsidRDefault="00724D0A" w:rsidP="000363F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8EC4F7" w14:textId="77777777" w:rsidR="00724D0A" w:rsidRPr="00BD412B" w:rsidRDefault="00724D0A" w:rsidP="000363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2712C5" w14:textId="7F3CBF83" w:rsidR="00724D0A" w:rsidRPr="00BD412B" w:rsidRDefault="00724D0A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851" w:type="dxa"/>
          </w:tcPr>
          <w:p w14:paraId="7007DDA4" w14:textId="588C0730" w:rsidR="00724D0A" w:rsidRPr="00BD412B" w:rsidRDefault="00724D0A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3" w:history="1">
              <w:r w:rsidRPr="00BD412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/>
          </w:tcPr>
          <w:p w14:paraId="78CEC0C1" w14:textId="77777777" w:rsidR="00724D0A" w:rsidRPr="00BD412B" w:rsidRDefault="00724D0A" w:rsidP="000363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C5A6C6" w14:textId="77777777" w:rsidR="00724D0A" w:rsidRPr="00BD412B" w:rsidRDefault="00724D0A" w:rsidP="000363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9BBABD" w14:textId="77777777" w:rsidR="00724D0A" w:rsidRPr="00BD412B" w:rsidRDefault="00724D0A" w:rsidP="000363F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457E96F" w14:textId="77777777" w:rsidR="00724D0A" w:rsidRPr="00BD412B" w:rsidRDefault="00724D0A" w:rsidP="000363F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BA31C11" w14:textId="77777777" w:rsidR="00724D0A" w:rsidRPr="00BD412B" w:rsidRDefault="00724D0A" w:rsidP="000363FC">
            <w:pPr>
              <w:rPr>
                <w:sz w:val="20"/>
                <w:szCs w:val="20"/>
              </w:rPr>
            </w:pPr>
          </w:p>
        </w:tc>
      </w:tr>
      <w:tr w:rsidR="00724D0A" w14:paraId="79D5EB4A" w14:textId="77777777" w:rsidTr="00724D0A">
        <w:tc>
          <w:tcPr>
            <w:tcW w:w="1980" w:type="dxa"/>
            <w:tcBorders>
              <w:left w:val="single" w:sz="4" w:space="0" w:color="auto"/>
            </w:tcBorders>
          </w:tcPr>
          <w:p w14:paraId="1E077870" w14:textId="77777777" w:rsidR="00724D0A" w:rsidRPr="00BD412B" w:rsidRDefault="00724D0A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41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14:paraId="1FB75BA8" w14:textId="12FB6C43" w:rsidR="00724D0A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14:paraId="453072E5" w14:textId="3892E8D6" w:rsidR="00724D0A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</w:tcPr>
          <w:p w14:paraId="6EB485E4" w14:textId="76FB2B30" w:rsidR="00724D0A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14:paraId="1E817FB4" w14:textId="1CB4BB4A" w:rsidR="00724D0A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14:paraId="690CEA3D" w14:textId="5C81BA42" w:rsidR="00724D0A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14:paraId="2F831BCD" w14:textId="77D34E8A" w:rsidR="00724D0A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14:paraId="53CE41B1" w14:textId="0078F8CD" w:rsidR="00724D0A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2ABB0250" w14:textId="3BED7CE8" w:rsidR="00724D0A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14:paraId="635476D3" w14:textId="712DB768" w:rsidR="00724D0A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5F6C99" w14:textId="563A01BF" w:rsidR="00724D0A" w:rsidRPr="00BD412B" w:rsidRDefault="0054055C" w:rsidP="000363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07D59" w14:paraId="2A758B6C" w14:textId="77777777" w:rsidTr="00724D0A"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1EB0818D" w14:textId="4D264D74" w:rsidR="00407D59" w:rsidRPr="00BD412B" w:rsidRDefault="00407D59" w:rsidP="00407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t>702200.Р.51.1.01300001000</w:t>
            </w:r>
          </w:p>
        </w:tc>
        <w:tc>
          <w:tcPr>
            <w:tcW w:w="1417" w:type="dxa"/>
            <w:vMerge w:val="restart"/>
          </w:tcPr>
          <w:p w14:paraId="209EA935" w14:textId="1FE8AF83" w:rsidR="00407D59" w:rsidRPr="00BD412B" w:rsidRDefault="00407D59" w:rsidP="00407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31B">
              <w:rPr>
                <w:rFonts w:ascii="Times New Roman" w:hAnsi="Times New Roman" w:cs="Times New Roman"/>
                <w:sz w:val="20"/>
              </w:rPr>
              <w:t>Содержание (эксплуатация) имущества, находящегося в государственной (муниципальной) собственнсти</w:t>
            </w:r>
          </w:p>
        </w:tc>
        <w:tc>
          <w:tcPr>
            <w:tcW w:w="1418" w:type="dxa"/>
            <w:vMerge w:val="restart"/>
          </w:tcPr>
          <w:p w14:paraId="58103FD6" w14:textId="3CA1F57A" w:rsidR="00407D59" w:rsidRPr="00BD412B" w:rsidRDefault="00407D59" w:rsidP="00407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31B">
              <w:rPr>
                <w:rFonts w:ascii="Times New Roman" w:hAnsi="Times New Roman" w:cs="Times New Roman"/>
                <w:sz w:val="20"/>
              </w:rPr>
              <w:t>Регулярно в течен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28131B">
              <w:rPr>
                <w:rFonts w:ascii="Times New Roman" w:hAnsi="Times New Roman" w:cs="Times New Roman"/>
                <w:sz w:val="20"/>
              </w:rPr>
              <w:t xml:space="preserve"> года, согласно графика</w:t>
            </w:r>
          </w:p>
        </w:tc>
        <w:tc>
          <w:tcPr>
            <w:tcW w:w="2835" w:type="dxa"/>
          </w:tcPr>
          <w:p w14:paraId="026DE870" w14:textId="2C532EB3" w:rsidR="00407D59" w:rsidRPr="00BD412B" w:rsidRDefault="00407D59" w:rsidP="00407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31B">
              <w:rPr>
                <w:rFonts w:ascii="Times New Roman" w:hAnsi="Times New Roman" w:cs="Times New Roman"/>
                <w:sz w:val="20"/>
              </w:rPr>
              <w:t xml:space="preserve">Обеспечение бесперебойной работы инженерных систем и оборудования здания бани </w:t>
            </w:r>
          </w:p>
        </w:tc>
        <w:tc>
          <w:tcPr>
            <w:tcW w:w="850" w:type="dxa"/>
          </w:tcPr>
          <w:p w14:paraId="4D7AC630" w14:textId="6D7F332F" w:rsidR="00407D59" w:rsidRPr="00BD412B" w:rsidRDefault="00407D59" w:rsidP="00407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14:paraId="7A11ED70" w14:textId="43DB7641" w:rsidR="00407D59" w:rsidRPr="00BD412B" w:rsidRDefault="00407D59" w:rsidP="00407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276" w:type="dxa"/>
          </w:tcPr>
          <w:p w14:paraId="1CCED5E7" w14:textId="55546FE8" w:rsidR="00407D59" w:rsidRPr="00BD412B" w:rsidRDefault="00407D59" w:rsidP="00407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F0CE44" w14:textId="2355FE62" w:rsidR="00407D59" w:rsidRPr="00BD412B" w:rsidRDefault="00407D59" w:rsidP="00407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25EE41" w14:textId="350CCD0B" w:rsidR="00407D59" w:rsidRPr="00BD412B" w:rsidRDefault="00407D59" w:rsidP="00407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4320E80" w14:textId="77777777" w:rsidR="00407D59" w:rsidRPr="00BD412B" w:rsidRDefault="00407D59" w:rsidP="00407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F632B00" w14:textId="77777777" w:rsidR="00407D59" w:rsidRPr="00BD412B" w:rsidRDefault="00407D59" w:rsidP="00407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7D59" w14:paraId="63117BA8" w14:textId="77777777" w:rsidTr="00724D0A"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7A7281B4" w14:textId="77777777" w:rsidR="00407D59" w:rsidRPr="00BD412B" w:rsidRDefault="00407D59" w:rsidP="00407D5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0DFA9C" w14:textId="77777777" w:rsidR="00407D59" w:rsidRPr="00BD412B" w:rsidRDefault="00407D59" w:rsidP="00407D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E93FBC1" w14:textId="77777777" w:rsidR="00407D59" w:rsidRPr="00BD412B" w:rsidRDefault="00407D59" w:rsidP="00407D5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E2DCC58" w14:textId="0E3359A7" w:rsidR="00407D59" w:rsidRPr="00BD412B" w:rsidRDefault="00407D59" w:rsidP="00407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31B">
              <w:rPr>
                <w:rFonts w:ascii="Times New Roman" w:hAnsi="Times New Roman" w:cs="Times New Roman"/>
                <w:sz w:val="20"/>
              </w:rPr>
              <w:t>Содержание здания бани в надлежащем состоянии</w:t>
            </w:r>
          </w:p>
        </w:tc>
        <w:tc>
          <w:tcPr>
            <w:tcW w:w="850" w:type="dxa"/>
          </w:tcPr>
          <w:p w14:paraId="2E050C69" w14:textId="4722F7DC" w:rsidR="00407D59" w:rsidRPr="00BD412B" w:rsidRDefault="00407D59" w:rsidP="00407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кв.</w:t>
            </w:r>
          </w:p>
        </w:tc>
        <w:tc>
          <w:tcPr>
            <w:tcW w:w="851" w:type="dxa"/>
          </w:tcPr>
          <w:p w14:paraId="12B9D3B7" w14:textId="238B9D19" w:rsidR="00407D59" w:rsidRPr="00BD412B" w:rsidRDefault="00407D59" w:rsidP="00407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1276" w:type="dxa"/>
          </w:tcPr>
          <w:p w14:paraId="7DFBD677" w14:textId="3E168A52" w:rsidR="00407D59" w:rsidRPr="00BD412B" w:rsidRDefault="00407D59" w:rsidP="00407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5</w:t>
            </w:r>
          </w:p>
        </w:tc>
        <w:tc>
          <w:tcPr>
            <w:tcW w:w="1134" w:type="dxa"/>
          </w:tcPr>
          <w:p w14:paraId="415F7BE8" w14:textId="01C53526" w:rsidR="00407D59" w:rsidRPr="00BD412B" w:rsidRDefault="00407D59" w:rsidP="00407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5</w:t>
            </w:r>
          </w:p>
        </w:tc>
        <w:tc>
          <w:tcPr>
            <w:tcW w:w="1134" w:type="dxa"/>
          </w:tcPr>
          <w:p w14:paraId="072143AF" w14:textId="05949F9E" w:rsidR="00407D59" w:rsidRPr="00BD412B" w:rsidRDefault="00407D59" w:rsidP="00407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5</w:t>
            </w:r>
          </w:p>
        </w:tc>
        <w:tc>
          <w:tcPr>
            <w:tcW w:w="850" w:type="dxa"/>
          </w:tcPr>
          <w:p w14:paraId="222E403B" w14:textId="77777777" w:rsidR="00407D59" w:rsidRPr="00BD412B" w:rsidRDefault="00407D59" w:rsidP="00407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362DEFD" w14:textId="77777777" w:rsidR="00407D59" w:rsidRPr="00BD412B" w:rsidRDefault="00407D59" w:rsidP="00407D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395BD28" w14:textId="77777777" w:rsidR="003E251E" w:rsidRDefault="003E251E" w:rsidP="003E251E">
      <w:pPr>
        <w:pStyle w:val="ConsPlusNonformat"/>
        <w:jc w:val="both"/>
        <w:rPr>
          <w:rFonts w:ascii="Times New Roman" w:hAnsi="Times New Roman" w:cs="Times New Roman"/>
        </w:rPr>
      </w:pPr>
    </w:p>
    <w:p w14:paraId="62868A36" w14:textId="77777777" w:rsidR="003E251E" w:rsidRDefault="003E251E" w:rsidP="003E251E">
      <w:pPr>
        <w:pStyle w:val="ConsPlusNonformat"/>
        <w:jc w:val="both"/>
        <w:rPr>
          <w:rFonts w:ascii="Times New Roman" w:hAnsi="Times New Roman" w:cs="Times New Roman"/>
        </w:rPr>
      </w:pPr>
    </w:p>
    <w:p w14:paraId="5E711BEC" w14:textId="77777777" w:rsidR="003E251E" w:rsidRPr="007323AE" w:rsidRDefault="003E251E" w:rsidP="003E251E">
      <w:pPr>
        <w:pStyle w:val="ConsPlusNonformat"/>
        <w:jc w:val="both"/>
        <w:rPr>
          <w:rFonts w:ascii="Times New Roman" w:hAnsi="Times New Roman" w:cs="Times New Roman"/>
        </w:rPr>
      </w:pPr>
    </w:p>
    <w:p w14:paraId="34491290" w14:textId="77777777" w:rsidR="003E251E" w:rsidRPr="007323AE" w:rsidRDefault="003E251E" w:rsidP="003E251E">
      <w:pPr>
        <w:pStyle w:val="ConsPlusNonformat"/>
        <w:jc w:val="both"/>
        <w:rPr>
          <w:rFonts w:ascii="Times New Roman" w:hAnsi="Times New Roman" w:cs="Times New Roman"/>
        </w:rPr>
      </w:pPr>
      <w:r w:rsidRPr="007323AE">
        <w:rPr>
          <w:rFonts w:ascii="Times New Roman" w:hAnsi="Times New Roman" w:cs="Times New Roman"/>
        </w:rPr>
        <w:t xml:space="preserve">    3.2. Показатели, характеризующие объем работы:</w:t>
      </w:r>
    </w:p>
    <w:p w14:paraId="7259F261" w14:textId="77777777" w:rsidR="003E251E" w:rsidRPr="007323AE" w:rsidRDefault="003E251E" w:rsidP="003E251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469"/>
        <w:gridCol w:w="1701"/>
        <w:gridCol w:w="1276"/>
        <w:gridCol w:w="709"/>
        <w:gridCol w:w="567"/>
        <w:gridCol w:w="1787"/>
        <w:gridCol w:w="794"/>
        <w:gridCol w:w="821"/>
        <w:gridCol w:w="882"/>
        <w:gridCol w:w="737"/>
        <w:gridCol w:w="851"/>
        <w:gridCol w:w="852"/>
        <w:gridCol w:w="633"/>
        <w:gridCol w:w="741"/>
      </w:tblGrid>
      <w:tr w:rsidR="003E251E" w:rsidRPr="0043717D" w14:paraId="625B740F" w14:textId="77777777" w:rsidTr="00223E8E">
        <w:tc>
          <w:tcPr>
            <w:tcW w:w="794" w:type="dxa"/>
            <w:vMerge w:val="restart"/>
          </w:tcPr>
          <w:p w14:paraId="7FB46BCB" w14:textId="70707552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469" w:type="dxa"/>
          </w:tcPr>
          <w:p w14:paraId="479854FD" w14:textId="77777777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701" w:type="dxa"/>
          </w:tcPr>
          <w:p w14:paraId="3A014CB2" w14:textId="77777777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4339" w:type="dxa"/>
            <w:gridSpan w:val="4"/>
          </w:tcPr>
          <w:p w14:paraId="5EE819E3" w14:textId="77777777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2497" w:type="dxa"/>
            <w:gridSpan w:val="3"/>
          </w:tcPr>
          <w:p w14:paraId="0935EF69" w14:textId="77777777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Значение показателя объема работы</w:t>
            </w:r>
          </w:p>
        </w:tc>
        <w:tc>
          <w:tcPr>
            <w:tcW w:w="2440" w:type="dxa"/>
            <w:gridSpan w:val="3"/>
          </w:tcPr>
          <w:p w14:paraId="752E4FBB" w14:textId="77777777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Размер</w:t>
            </w:r>
          </w:p>
          <w:p w14:paraId="0CB5A8CE" w14:textId="77777777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платы (цена, тариф) </w:t>
            </w:r>
            <w:hyperlink w:anchor="P918" w:history="1">
              <w:r w:rsidRPr="0043717D">
                <w:rPr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1374" w:type="dxa"/>
            <w:gridSpan w:val="2"/>
          </w:tcPr>
          <w:p w14:paraId="3019A1A8" w14:textId="76C7F78B" w:rsidR="003E251E" w:rsidRPr="0043717D" w:rsidRDefault="003E251E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54055C" w:rsidRPr="0043717D" w14:paraId="1D365548" w14:textId="77777777" w:rsidTr="00223E8E">
        <w:tc>
          <w:tcPr>
            <w:tcW w:w="794" w:type="dxa"/>
            <w:vMerge/>
          </w:tcPr>
          <w:p w14:paraId="69804EF8" w14:textId="77777777" w:rsidR="0054055C" w:rsidRPr="0043717D" w:rsidRDefault="0054055C" w:rsidP="00724D0A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69" w:type="dxa"/>
            <w:vMerge w:val="restart"/>
          </w:tcPr>
          <w:p w14:paraId="09A021E6" w14:textId="0469A951" w:rsidR="0054055C" w:rsidRPr="0043717D" w:rsidRDefault="0054055C" w:rsidP="005405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наименование показателя </w:t>
            </w:r>
          </w:p>
          <w:p w14:paraId="1BE82DFA" w14:textId="511F5713" w:rsidR="0054055C" w:rsidRPr="0043717D" w:rsidRDefault="0054055C" w:rsidP="00724D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37E58BE" w14:textId="17E2D818" w:rsidR="0054055C" w:rsidRPr="0043717D" w:rsidRDefault="0054055C" w:rsidP="0054055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lastRenderedPageBreak/>
              <w:t xml:space="preserve">наименование показателя </w:t>
            </w:r>
          </w:p>
          <w:p w14:paraId="54EF2252" w14:textId="64913EBF" w:rsidR="0054055C" w:rsidRPr="0043717D" w:rsidRDefault="0054055C" w:rsidP="00724D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5049920" w14:textId="7488C6D0" w:rsidR="0054055C" w:rsidRPr="0043717D" w:rsidRDefault="0054055C" w:rsidP="00724D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43717D">
              <w:rPr>
                <w:sz w:val="20"/>
                <w:szCs w:val="20"/>
              </w:rPr>
              <w:lastRenderedPageBreak/>
              <w:t xml:space="preserve">показателя </w:t>
            </w:r>
          </w:p>
        </w:tc>
        <w:tc>
          <w:tcPr>
            <w:tcW w:w="1276" w:type="dxa"/>
            <w:gridSpan w:val="2"/>
          </w:tcPr>
          <w:p w14:paraId="4C734BB2" w14:textId="77777777" w:rsidR="0054055C" w:rsidRPr="0043717D" w:rsidRDefault="0054055C" w:rsidP="00724D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787" w:type="dxa"/>
            <w:vMerge w:val="restart"/>
          </w:tcPr>
          <w:p w14:paraId="7E2BDB3B" w14:textId="77777777" w:rsidR="0054055C" w:rsidRPr="0043717D" w:rsidRDefault="0054055C" w:rsidP="00724D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>описание работы</w:t>
            </w:r>
          </w:p>
        </w:tc>
        <w:tc>
          <w:tcPr>
            <w:tcW w:w="794" w:type="dxa"/>
            <w:vMerge w:val="restart"/>
          </w:tcPr>
          <w:p w14:paraId="0305D075" w14:textId="245B38AF" w:rsidR="0054055C" w:rsidRPr="0043717D" w:rsidRDefault="0054055C" w:rsidP="00724D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чередной финансовый год)</w:t>
            </w:r>
          </w:p>
        </w:tc>
        <w:tc>
          <w:tcPr>
            <w:tcW w:w="821" w:type="dxa"/>
            <w:vMerge w:val="restart"/>
          </w:tcPr>
          <w:p w14:paraId="495E4CE5" w14:textId="6E239531" w:rsidR="0054055C" w:rsidRPr="0043717D" w:rsidRDefault="0054055C" w:rsidP="00724D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1-й 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882" w:type="dxa"/>
            <w:vMerge w:val="restart"/>
          </w:tcPr>
          <w:p w14:paraId="6AD79722" w14:textId="5C13BF7E" w:rsidR="0054055C" w:rsidRPr="0043717D" w:rsidRDefault="0054055C" w:rsidP="00724D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ого периода)</w:t>
            </w:r>
          </w:p>
        </w:tc>
        <w:tc>
          <w:tcPr>
            <w:tcW w:w="737" w:type="dxa"/>
            <w:vMerge w:val="restart"/>
          </w:tcPr>
          <w:p w14:paraId="5536953A" w14:textId="050076EB" w:rsidR="0054055C" w:rsidRPr="0043717D" w:rsidRDefault="0054055C" w:rsidP="00724D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14:paraId="07153062" w14:textId="64425BBB" w:rsidR="0054055C" w:rsidRPr="0043717D" w:rsidRDefault="0054055C" w:rsidP="00724D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1-й 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852" w:type="dxa"/>
            <w:vMerge w:val="restart"/>
          </w:tcPr>
          <w:p w14:paraId="0AA4A279" w14:textId="25ECE204" w:rsidR="0054055C" w:rsidRPr="0043717D" w:rsidRDefault="0054055C" w:rsidP="00724D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2-й 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планового периода)</w:t>
            </w:r>
          </w:p>
        </w:tc>
        <w:tc>
          <w:tcPr>
            <w:tcW w:w="633" w:type="dxa"/>
            <w:vMerge w:val="restart"/>
          </w:tcPr>
          <w:p w14:paraId="68F9B56D" w14:textId="77777777" w:rsidR="0054055C" w:rsidRPr="0043717D" w:rsidRDefault="0054055C" w:rsidP="00724D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lastRenderedPageBreak/>
              <w:t>в проц</w:t>
            </w:r>
            <w:r w:rsidRPr="0043717D">
              <w:rPr>
                <w:sz w:val="20"/>
                <w:szCs w:val="20"/>
              </w:rPr>
              <w:lastRenderedPageBreak/>
              <w:t>ентах</w:t>
            </w:r>
          </w:p>
        </w:tc>
        <w:tc>
          <w:tcPr>
            <w:tcW w:w="741" w:type="dxa"/>
            <w:vMerge w:val="restart"/>
          </w:tcPr>
          <w:p w14:paraId="4EB1FCA6" w14:textId="77777777" w:rsidR="0054055C" w:rsidRPr="0043717D" w:rsidRDefault="0054055C" w:rsidP="00724D0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lastRenderedPageBreak/>
              <w:t>в абсол</w:t>
            </w:r>
            <w:r w:rsidRPr="0043717D">
              <w:rPr>
                <w:sz w:val="20"/>
                <w:szCs w:val="20"/>
              </w:rPr>
              <w:lastRenderedPageBreak/>
              <w:t>ютных величинах</w:t>
            </w:r>
          </w:p>
        </w:tc>
      </w:tr>
      <w:tr w:rsidR="0054055C" w:rsidRPr="0043717D" w14:paraId="3D8C8A9E" w14:textId="77777777" w:rsidTr="00223E8E">
        <w:tc>
          <w:tcPr>
            <w:tcW w:w="794" w:type="dxa"/>
            <w:vMerge/>
          </w:tcPr>
          <w:p w14:paraId="487270FD" w14:textId="77777777" w:rsidR="0054055C" w:rsidRPr="0043717D" w:rsidRDefault="0054055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59E66671" w14:textId="77777777" w:rsidR="0054055C" w:rsidRPr="0043717D" w:rsidRDefault="0054055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AB970EE" w14:textId="77777777" w:rsidR="0054055C" w:rsidRPr="0043717D" w:rsidRDefault="0054055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2E35CD" w14:textId="77777777" w:rsidR="0054055C" w:rsidRPr="0043717D" w:rsidRDefault="0054055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D2BD0F" w14:textId="3E401F4F" w:rsidR="0054055C" w:rsidRPr="0043717D" w:rsidRDefault="0054055C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</w:tcPr>
          <w:p w14:paraId="59ABBC25" w14:textId="3CFDFC61" w:rsidR="0054055C" w:rsidRPr="0043717D" w:rsidRDefault="0054055C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3717D">
              <w:rPr>
                <w:sz w:val="20"/>
                <w:szCs w:val="20"/>
              </w:rPr>
              <w:t xml:space="preserve">код по </w:t>
            </w:r>
            <w:hyperlink r:id="rId14" w:history="1">
              <w:r w:rsidRPr="0043717D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87" w:type="dxa"/>
            <w:vMerge/>
          </w:tcPr>
          <w:p w14:paraId="2C5DAD29" w14:textId="77777777" w:rsidR="0054055C" w:rsidRPr="0043717D" w:rsidRDefault="0054055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14:paraId="20C8CFF1" w14:textId="77777777" w:rsidR="0054055C" w:rsidRPr="0043717D" w:rsidRDefault="0054055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14:paraId="52DE266B" w14:textId="77777777" w:rsidR="0054055C" w:rsidRPr="0043717D" w:rsidRDefault="0054055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14:paraId="2F74B6DB" w14:textId="77777777" w:rsidR="0054055C" w:rsidRPr="0043717D" w:rsidRDefault="0054055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2B97BD30" w14:textId="77777777" w:rsidR="0054055C" w:rsidRPr="0043717D" w:rsidRDefault="0054055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74194CE" w14:textId="77777777" w:rsidR="0054055C" w:rsidRPr="0043717D" w:rsidRDefault="0054055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14:paraId="29F68FC9" w14:textId="77777777" w:rsidR="0054055C" w:rsidRPr="0043717D" w:rsidRDefault="0054055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14:paraId="72F6C9B0" w14:textId="77777777" w:rsidR="0054055C" w:rsidRPr="0043717D" w:rsidRDefault="0054055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14:paraId="00A46392" w14:textId="77777777" w:rsidR="0054055C" w:rsidRPr="0043717D" w:rsidRDefault="0054055C" w:rsidP="000363FC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54055C" w:rsidRPr="0043717D" w14:paraId="0DCF132E" w14:textId="77777777" w:rsidTr="00223E8E">
        <w:tc>
          <w:tcPr>
            <w:tcW w:w="794" w:type="dxa"/>
          </w:tcPr>
          <w:p w14:paraId="53AE9A2D" w14:textId="24F07FC1" w:rsidR="0054055C" w:rsidRPr="0043717D" w:rsidRDefault="003607A8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9" w:type="dxa"/>
          </w:tcPr>
          <w:p w14:paraId="173F8262" w14:textId="3961E189" w:rsidR="0054055C" w:rsidRPr="0043717D" w:rsidRDefault="003607A8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AEA07A2" w14:textId="7B16171D" w:rsidR="0054055C" w:rsidRPr="0043717D" w:rsidRDefault="003607A8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F338D1E" w14:textId="1981A547" w:rsidR="0054055C" w:rsidRPr="0043717D" w:rsidRDefault="003607A8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7B9ABBD" w14:textId="1DAE6472" w:rsidR="0054055C" w:rsidRPr="0043717D" w:rsidRDefault="003607A8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18FE449C" w14:textId="4650201D" w:rsidR="0054055C" w:rsidRPr="0043717D" w:rsidRDefault="003607A8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87" w:type="dxa"/>
          </w:tcPr>
          <w:p w14:paraId="6D9ACB11" w14:textId="0AECC2F1" w:rsidR="0054055C" w:rsidRPr="0043717D" w:rsidRDefault="003607A8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14:paraId="666D466E" w14:textId="37FF5930" w:rsidR="0054055C" w:rsidRPr="0043717D" w:rsidRDefault="003607A8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1" w:type="dxa"/>
          </w:tcPr>
          <w:p w14:paraId="0933E286" w14:textId="5A0D64C5" w:rsidR="0054055C" w:rsidRPr="0043717D" w:rsidRDefault="003607A8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2" w:type="dxa"/>
          </w:tcPr>
          <w:p w14:paraId="2685EC1F" w14:textId="7AE3610E" w:rsidR="0054055C" w:rsidRPr="0043717D" w:rsidRDefault="003607A8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14:paraId="7AC03900" w14:textId="690EF3CD" w:rsidR="0054055C" w:rsidRPr="0043717D" w:rsidRDefault="003607A8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B57A9BD" w14:textId="471B3615" w:rsidR="0054055C" w:rsidRPr="0043717D" w:rsidRDefault="003607A8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</w:tcPr>
          <w:p w14:paraId="2D179180" w14:textId="07373CEC" w:rsidR="0054055C" w:rsidRPr="0043717D" w:rsidRDefault="003607A8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</w:tcPr>
          <w:p w14:paraId="7C35AD2B" w14:textId="535F366D" w:rsidR="0054055C" w:rsidRPr="0043717D" w:rsidRDefault="003607A8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1" w:type="dxa"/>
          </w:tcPr>
          <w:p w14:paraId="32414A60" w14:textId="56C976E8" w:rsidR="0054055C" w:rsidRPr="0043717D" w:rsidRDefault="003607A8" w:rsidP="000363F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23E8E" w:rsidRPr="0043717D" w14:paraId="21FE09DE" w14:textId="77777777" w:rsidTr="00223E8E">
        <w:tc>
          <w:tcPr>
            <w:tcW w:w="794" w:type="dxa"/>
            <w:vMerge w:val="restart"/>
          </w:tcPr>
          <w:p w14:paraId="5C1F7811" w14:textId="472F9431" w:rsidR="00223E8E" w:rsidRPr="0043717D" w:rsidRDefault="00646BB8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t>702200.Р.51.1.01300001000</w:t>
            </w:r>
          </w:p>
        </w:tc>
        <w:tc>
          <w:tcPr>
            <w:tcW w:w="1469" w:type="dxa"/>
            <w:vMerge w:val="restart"/>
          </w:tcPr>
          <w:p w14:paraId="19667447" w14:textId="456FB54E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сти</w:t>
            </w:r>
          </w:p>
        </w:tc>
        <w:tc>
          <w:tcPr>
            <w:tcW w:w="1701" w:type="dxa"/>
            <w:vMerge w:val="restart"/>
          </w:tcPr>
          <w:p w14:paraId="0C992055" w14:textId="698B53B8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Регулярно в течении года, согласно графика</w:t>
            </w:r>
          </w:p>
        </w:tc>
        <w:tc>
          <w:tcPr>
            <w:tcW w:w="1276" w:type="dxa"/>
          </w:tcPr>
          <w:p w14:paraId="697A2542" w14:textId="21179748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даний</w:t>
            </w:r>
          </w:p>
        </w:tc>
        <w:tc>
          <w:tcPr>
            <w:tcW w:w="709" w:type="dxa"/>
          </w:tcPr>
          <w:p w14:paraId="0DF440A7" w14:textId="21136C0A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567" w:type="dxa"/>
          </w:tcPr>
          <w:p w14:paraId="6E60FAD1" w14:textId="01248F08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787" w:type="dxa"/>
            <w:vMerge w:val="restart"/>
          </w:tcPr>
          <w:p w14:paraId="19830DF4" w14:textId="63825556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банных услуг, содержание помещений здания бани, ремонт и обслуживание  инженерного оборудования и инвентаря</w:t>
            </w:r>
          </w:p>
        </w:tc>
        <w:tc>
          <w:tcPr>
            <w:tcW w:w="794" w:type="dxa"/>
          </w:tcPr>
          <w:p w14:paraId="53BAFE04" w14:textId="520540E6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14:paraId="47AFB805" w14:textId="2E979152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</w:tcPr>
          <w:p w14:paraId="3B33661E" w14:textId="07AEC17F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14:paraId="3DE15F9F" w14:textId="77777777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1E1E9F" w14:textId="77777777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408974A8" w14:textId="77777777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14:paraId="744D2207" w14:textId="77777777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4E1F4DF2" w14:textId="77777777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23E8E" w:rsidRPr="0043717D" w14:paraId="3BE0C737" w14:textId="77777777" w:rsidTr="00223E8E">
        <w:tc>
          <w:tcPr>
            <w:tcW w:w="794" w:type="dxa"/>
            <w:vMerge/>
          </w:tcPr>
          <w:p w14:paraId="29CD5208" w14:textId="77777777" w:rsidR="00223E8E" w:rsidRPr="0043717D" w:rsidRDefault="00223E8E" w:rsidP="00223E8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14:paraId="787BD5CB" w14:textId="77777777" w:rsidR="00223E8E" w:rsidRPr="0043717D" w:rsidRDefault="00223E8E" w:rsidP="00223E8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73F6AD" w14:textId="77777777" w:rsidR="00223E8E" w:rsidRPr="0043717D" w:rsidRDefault="00223E8E" w:rsidP="00223E8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CB2B34" w14:textId="728FDFC0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обслуживаемых помещений </w:t>
            </w:r>
          </w:p>
        </w:tc>
        <w:tc>
          <w:tcPr>
            <w:tcW w:w="709" w:type="dxa"/>
          </w:tcPr>
          <w:p w14:paraId="78455A5B" w14:textId="1487AB49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567" w:type="dxa"/>
          </w:tcPr>
          <w:p w14:paraId="17A8478D" w14:textId="33C2C924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1787" w:type="dxa"/>
            <w:vMerge/>
          </w:tcPr>
          <w:p w14:paraId="2DCDB4AE" w14:textId="77777777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4" w:type="dxa"/>
          </w:tcPr>
          <w:p w14:paraId="4799437D" w14:textId="5641DC48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5</w:t>
            </w:r>
          </w:p>
        </w:tc>
        <w:tc>
          <w:tcPr>
            <w:tcW w:w="821" w:type="dxa"/>
          </w:tcPr>
          <w:p w14:paraId="5DBEE8CD" w14:textId="37ACAA5F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5</w:t>
            </w:r>
          </w:p>
        </w:tc>
        <w:tc>
          <w:tcPr>
            <w:tcW w:w="882" w:type="dxa"/>
          </w:tcPr>
          <w:p w14:paraId="7FF5EADE" w14:textId="7610CDC8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5</w:t>
            </w:r>
          </w:p>
        </w:tc>
        <w:tc>
          <w:tcPr>
            <w:tcW w:w="737" w:type="dxa"/>
          </w:tcPr>
          <w:p w14:paraId="18404428" w14:textId="77777777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836F98" w14:textId="77777777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715D1BD8" w14:textId="77777777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14:paraId="1C02109A" w14:textId="77777777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1643A36A" w14:textId="77777777" w:rsidR="00223E8E" w:rsidRPr="0043717D" w:rsidRDefault="00223E8E" w:rsidP="00223E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6617906B" w14:textId="77777777" w:rsidR="003E251E" w:rsidRPr="007323AE" w:rsidRDefault="003E251E" w:rsidP="003E251E">
      <w:pPr>
        <w:sectPr w:rsidR="003E251E" w:rsidRPr="007323AE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310C4854" w14:textId="77777777" w:rsidR="003E251E" w:rsidRPr="007323AE" w:rsidRDefault="003E251E" w:rsidP="003E251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 Нормативные правовые акты, устанавливающие размер</w:t>
      </w:r>
      <w:r w:rsidRPr="007323AE">
        <w:rPr>
          <w:rFonts w:ascii="Times New Roman" w:hAnsi="Times New Roman" w:cs="Times New Roman"/>
        </w:rPr>
        <w:t xml:space="preserve"> платы (цену,тариф) либо порядок ее </w:t>
      </w:r>
      <w:r>
        <w:rPr>
          <w:rFonts w:ascii="Times New Roman" w:hAnsi="Times New Roman" w:cs="Times New Roman"/>
        </w:rPr>
        <w:t>установления &lt;7</w:t>
      </w:r>
      <w:r w:rsidRPr="007323AE">
        <w:rPr>
          <w:rFonts w:ascii="Times New Roman" w:hAnsi="Times New Roman" w:cs="Times New Roman"/>
        </w:rPr>
        <w:t>&gt;</w:t>
      </w:r>
    </w:p>
    <w:p w14:paraId="3F3F8C71" w14:textId="77777777" w:rsidR="003E251E" w:rsidRPr="007323AE" w:rsidRDefault="003E251E" w:rsidP="003E251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1587"/>
        <w:gridCol w:w="1191"/>
        <w:gridCol w:w="2945"/>
      </w:tblGrid>
      <w:tr w:rsidR="003E251E" w:rsidRPr="007323AE" w14:paraId="676796B5" w14:textId="77777777" w:rsidTr="000363FC">
        <w:tc>
          <w:tcPr>
            <w:tcW w:w="9351" w:type="dxa"/>
            <w:gridSpan w:val="5"/>
          </w:tcPr>
          <w:p w14:paraId="03FBA14C" w14:textId="77777777" w:rsidR="003E251E" w:rsidRPr="007323AE" w:rsidRDefault="003E251E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3E251E" w:rsidRPr="007323AE" w14:paraId="26CD0DB1" w14:textId="77777777" w:rsidTr="000363FC">
        <w:tc>
          <w:tcPr>
            <w:tcW w:w="850" w:type="dxa"/>
          </w:tcPr>
          <w:p w14:paraId="0C0D7D24" w14:textId="77777777" w:rsidR="003E251E" w:rsidRPr="007323AE" w:rsidRDefault="003E251E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2778" w:type="dxa"/>
          </w:tcPr>
          <w:p w14:paraId="7C868A51" w14:textId="77777777" w:rsidR="003E251E" w:rsidRPr="007323AE" w:rsidRDefault="003E251E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587" w:type="dxa"/>
          </w:tcPr>
          <w:p w14:paraId="50754720" w14:textId="77777777" w:rsidR="003E251E" w:rsidRPr="007323AE" w:rsidRDefault="003E251E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91" w:type="dxa"/>
          </w:tcPr>
          <w:p w14:paraId="3E3680A6" w14:textId="77777777" w:rsidR="003E251E" w:rsidRPr="007323AE" w:rsidRDefault="003E251E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945" w:type="dxa"/>
          </w:tcPr>
          <w:p w14:paraId="4BF23AF8" w14:textId="77777777" w:rsidR="003E251E" w:rsidRPr="007323AE" w:rsidRDefault="003E251E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3E251E" w:rsidRPr="007323AE" w14:paraId="0DECCB99" w14:textId="77777777" w:rsidTr="000363FC">
        <w:tc>
          <w:tcPr>
            <w:tcW w:w="850" w:type="dxa"/>
          </w:tcPr>
          <w:p w14:paraId="239311B9" w14:textId="77777777" w:rsidR="003E251E" w:rsidRPr="007323AE" w:rsidRDefault="003E251E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</w:tcPr>
          <w:p w14:paraId="5C1BB88D" w14:textId="77777777" w:rsidR="003E251E" w:rsidRPr="007323AE" w:rsidRDefault="003E251E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</w:tcPr>
          <w:p w14:paraId="2E83EAF7" w14:textId="77777777" w:rsidR="003E251E" w:rsidRPr="007323AE" w:rsidRDefault="003E251E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14:paraId="15D9D53B" w14:textId="77777777" w:rsidR="003E251E" w:rsidRPr="007323AE" w:rsidRDefault="003E251E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5" w:type="dxa"/>
          </w:tcPr>
          <w:p w14:paraId="60D6078E" w14:textId="77777777" w:rsidR="003E251E" w:rsidRPr="007323AE" w:rsidRDefault="003E251E" w:rsidP="00036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23AE">
              <w:rPr>
                <w:rFonts w:ascii="Times New Roman" w:hAnsi="Times New Roman" w:cs="Times New Roman"/>
              </w:rPr>
              <w:t>5</w:t>
            </w:r>
          </w:p>
        </w:tc>
      </w:tr>
      <w:tr w:rsidR="003E251E" w:rsidRPr="007323AE" w14:paraId="4661AF4B" w14:textId="77777777" w:rsidTr="000363FC">
        <w:tc>
          <w:tcPr>
            <w:tcW w:w="850" w:type="dxa"/>
          </w:tcPr>
          <w:p w14:paraId="504B6D78" w14:textId="77777777" w:rsidR="003E251E" w:rsidRPr="007323AE" w:rsidRDefault="003E251E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78B379F8" w14:textId="77777777" w:rsidR="003E251E" w:rsidRPr="007323AE" w:rsidRDefault="003E251E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185B1615" w14:textId="77777777" w:rsidR="003E251E" w:rsidRPr="007323AE" w:rsidRDefault="003E251E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796AE82F" w14:textId="77777777" w:rsidR="003E251E" w:rsidRPr="007323AE" w:rsidRDefault="003E251E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14:paraId="155A5AFF" w14:textId="77777777" w:rsidR="003E251E" w:rsidRPr="007323AE" w:rsidRDefault="003E251E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E251E" w:rsidRPr="007323AE" w14:paraId="2603FE9F" w14:textId="77777777" w:rsidTr="000363FC">
        <w:tc>
          <w:tcPr>
            <w:tcW w:w="850" w:type="dxa"/>
          </w:tcPr>
          <w:p w14:paraId="2C8EB51A" w14:textId="77777777" w:rsidR="003E251E" w:rsidRPr="007323AE" w:rsidRDefault="003E251E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79C66CA6" w14:textId="77777777" w:rsidR="003E251E" w:rsidRPr="007323AE" w:rsidRDefault="003E251E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14:paraId="4C432413" w14:textId="77777777" w:rsidR="003E251E" w:rsidRPr="007323AE" w:rsidRDefault="003E251E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14:paraId="46CBCBD6" w14:textId="77777777" w:rsidR="003E251E" w:rsidRPr="007323AE" w:rsidRDefault="003E251E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14:paraId="1357AFE7" w14:textId="77777777" w:rsidR="003E251E" w:rsidRPr="007323AE" w:rsidRDefault="003E251E" w:rsidP="000363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24BDB1A" w14:textId="77777777" w:rsidR="003E251E" w:rsidRPr="007323AE" w:rsidRDefault="003E251E" w:rsidP="003E251E">
      <w:pPr>
        <w:pStyle w:val="ConsPlusNormal"/>
        <w:jc w:val="both"/>
        <w:rPr>
          <w:rFonts w:ascii="Times New Roman" w:hAnsi="Times New Roman" w:cs="Times New Roman"/>
        </w:rPr>
      </w:pPr>
    </w:p>
    <w:p w14:paraId="332136E8" w14:textId="77777777" w:rsidR="003E251E" w:rsidRPr="007323AE" w:rsidRDefault="003E251E" w:rsidP="003E251E">
      <w:pPr>
        <w:pStyle w:val="ConsPlusNonformat"/>
        <w:jc w:val="both"/>
        <w:rPr>
          <w:rFonts w:ascii="Times New Roman" w:hAnsi="Times New Roman" w:cs="Times New Roman"/>
        </w:rPr>
      </w:pPr>
    </w:p>
    <w:p w14:paraId="2AE26F3D" w14:textId="77777777" w:rsidR="002247E0" w:rsidRDefault="002247E0" w:rsidP="00224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FED3BE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1FEA0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EEF7FC" w14:textId="77777777" w:rsidR="00663A4C" w:rsidRDefault="00663A4C" w:rsidP="00663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3A4C">
        <w:rPr>
          <w:rFonts w:ascii="Times New Roman" w:hAnsi="Times New Roman" w:cs="Times New Roman"/>
          <w:sz w:val="24"/>
          <w:szCs w:val="24"/>
        </w:rPr>
        <w:t>Часть III. Прочие сведения о муниципальном задании</w:t>
      </w:r>
    </w:p>
    <w:p w14:paraId="48AC65CC" w14:textId="77777777" w:rsidR="00663A4C" w:rsidRDefault="00663A4C" w:rsidP="00663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3A4C" w14:paraId="0F1A359D" w14:textId="77777777" w:rsidTr="00663A4C">
        <w:tc>
          <w:tcPr>
            <w:tcW w:w="7393" w:type="dxa"/>
          </w:tcPr>
          <w:p w14:paraId="18CA28A4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. Основания  (условия  и  порядок)  для досрочного прекращения выполнения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1E85D3C7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Решение учредителя; прекращение деятельности учреждения как юридического лица; ликвидация учреждения; иные случаи наступления ситуации, делающей выполнение задания невозможным; исключение государственной услуги (работы) из перечня государственных услуг (работ); иные основания, предусмотренные нормативными актами Российской Федерации.</w:t>
            </w:r>
          </w:p>
        </w:tc>
      </w:tr>
      <w:tr w:rsidR="00663A4C" w14:paraId="7DFC43F0" w14:textId="77777777" w:rsidTr="00663A4C">
        <w:tc>
          <w:tcPr>
            <w:tcW w:w="7393" w:type="dxa"/>
          </w:tcPr>
          <w:p w14:paraId="7B8783F9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18DEF3A7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5FB73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A4C" w14:paraId="3A4410BC" w14:textId="77777777" w:rsidTr="00663A4C">
        <w:trPr>
          <w:trHeight w:val="255"/>
        </w:trPr>
        <w:tc>
          <w:tcPr>
            <w:tcW w:w="7393" w:type="dxa"/>
          </w:tcPr>
          <w:p w14:paraId="51C7543C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3. Порядок контроля за выполнением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</w:tcBorders>
          </w:tcPr>
          <w:p w14:paraId="66F759FC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0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394"/>
        <w:gridCol w:w="6200"/>
      </w:tblGrid>
      <w:tr w:rsidR="00663A4C" w:rsidRPr="00663A4C" w14:paraId="4AA7BF0A" w14:textId="77777777" w:rsidTr="00663A4C">
        <w:trPr>
          <w:trHeight w:val="990"/>
        </w:trPr>
        <w:tc>
          <w:tcPr>
            <w:tcW w:w="4410" w:type="dxa"/>
            <w:shd w:val="clear" w:color="auto" w:fill="auto"/>
            <w:vAlign w:val="center"/>
            <w:hideMark/>
          </w:tcPr>
          <w:p w14:paraId="6042BD42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Форма контроля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637952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323231A8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663A4C" w:rsidRPr="00663A4C" w14:paraId="3A4D202D" w14:textId="77777777" w:rsidTr="00663A4C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2058C7A3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08EF8C5D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0" w:type="dxa"/>
            <w:shd w:val="clear" w:color="auto" w:fill="auto"/>
            <w:noWrap/>
            <w:hideMark/>
          </w:tcPr>
          <w:p w14:paraId="68E87E96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3A4C" w:rsidRPr="00663A4C" w14:paraId="3100A006" w14:textId="77777777" w:rsidTr="00663A4C">
        <w:trPr>
          <w:trHeight w:val="930"/>
        </w:trPr>
        <w:tc>
          <w:tcPr>
            <w:tcW w:w="4410" w:type="dxa"/>
            <w:shd w:val="clear" w:color="auto" w:fill="auto"/>
            <w:vAlign w:val="center"/>
            <w:hideMark/>
          </w:tcPr>
          <w:p w14:paraId="3BD83677" w14:textId="77777777" w:rsidR="00663A4C" w:rsidRPr="00663A4C" w:rsidRDefault="00663A4C" w:rsidP="00663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Рассмотрение отчетов о выполнении муниципального задания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AE3E15" w14:textId="77777777" w:rsidR="00663A4C" w:rsidRPr="00663A4C" w:rsidRDefault="00663A4C" w:rsidP="00663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67909713" w14:textId="77777777" w:rsidR="00663A4C" w:rsidRPr="00663A4C" w:rsidRDefault="00663A4C" w:rsidP="00F329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r w:rsidR="00F3293E">
              <w:rPr>
                <w:rFonts w:ascii="Times New Roman" w:eastAsia="Times New Roman" w:hAnsi="Times New Roman" w:cs="Times New Roman"/>
                <w:lang w:eastAsia="ru-RU"/>
              </w:rPr>
              <w:t>Добрински</w:t>
            </w: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 xml:space="preserve">й сельсовет </w:t>
            </w:r>
            <w:r w:rsidR="00F3293E">
              <w:rPr>
                <w:rFonts w:ascii="Times New Roman" w:eastAsia="Times New Roman" w:hAnsi="Times New Roman" w:cs="Times New Roman"/>
                <w:lang w:eastAsia="ru-RU"/>
              </w:rPr>
              <w:t>Добринского</w:t>
            </w: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Липецкой области РФ</w:t>
            </w:r>
          </w:p>
        </w:tc>
      </w:tr>
    </w:tbl>
    <w:p w14:paraId="0007E425" w14:textId="77777777" w:rsidR="00663A4C" w:rsidRDefault="00663A4C" w:rsidP="00663A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C80A60" w14:textId="77777777" w:rsidR="00663A4C" w:rsidRDefault="00663A4C" w:rsidP="00663A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3A4C" w14:paraId="12DCCC7D" w14:textId="77777777" w:rsidTr="00663A4C">
        <w:tc>
          <w:tcPr>
            <w:tcW w:w="14786" w:type="dxa"/>
            <w:gridSpan w:val="2"/>
          </w:tcPr>
          <w:p w14:paraId="1A42E1CA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E2">
              <w:rPr>
                <w:rFonts w:ascii="Times New Roman" w:hAnsi="Times New Roman" w:cs="Times New Roman"/>
                <w:sz w:val="24"/>
                <w:szCs w:val="24"/>
              </w:rPr>
              <w:t>4. Требования к отчетности о выполнении 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63A4C" w14:paraId="3AEB4622" w14:textId="77777777" w:rsidTr="00663A4C">
        <w:tc>
          <w:tcPr>
            <w:tcW w:w="7393" w:type="dxa"/>
          </w:tcPr>
          <w:p w14:paraId="3B9DA38A" w14:textId="77777777" w:rsidR="00663A4C" w:rsidRPr="001B4FE2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E2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2997AD97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Основной отчет - один раз в год, предварительный отчет - один раз в год</w:t>
            </w:r>
          </w:p>
        </w:tc>
      </w:tr>
      <w:tr w:rsidR="00663A4C" w14:paraId="38A7FB3B" w14:textId="77777777" w:rsidTr="00663A4C">
        <w:tc>
          <w:tcPr>
            <w:tcW w:w="7393" w:type="dxa"/>
          </w:tcPr>
          <w:p w14:paraId="6EEE5CBE" w14:textId="77777777" w:rsidR="00663A4C" w:rsidRPr="001B4FE2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E2">
              <w:rPr>
                <w:rFonts w:ascii="Times New Roman" w:hAnsi="Times New Roman" w:cs="Times New Roman"/>
                <w:sz w:val="24"/>
                <w:szCs w:val="24"/>
              </w:rPr>
              <w:t>4.2. Сроки представления отчетов о выполнении 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4968CF6C" w14:textId="77777777" w:rsidR="00F3293E" w:rsidRDefault="00F3293E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3960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Не позднее 1 февраля финансового года, следующего за отчетным</w:t>
            </w:r>
          </w:p>
        </w:tc>
      </w:tr>
      <w:tr w:rsidR="00663A4C" w14:paraId="16FCB5EE" w14:textId="77777777" w:rsidTr="00663A4C">
        <w:tc>
          <w:tcPr>
            <w:tcW w:w="7393" w:type="dxa"/>
          </w:tcPr>
          <w:p w14:paraId="1F5DDABB" w14:textId="77777777" w:rsidR="00663A4C" w:rsidRPr="001B4FE2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4.2.1. Сроки представления предварительного отчета о выполнении 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6E9CF8AB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Предварительный отчет о предполагаемом выполнении муниципального задания представляется не позднее 30 ноября отчетного года</w:t>
            </w:r>
          </w:p>
        </w:tc>
      </w:tr>
      <w:tr w:rsidR="00663A4C" w14:paraId="3DE75399" w14:textId="77777777" w:rsidTr="00663A4C">
        <w:tc>
          <w:tcPr>
            <w:tcW w:w="7393" w:type="dxa"/>
          </w:tcPr>
          <w:p w14:paraId="77DC1E09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 xml:space="preserve">4.3. Иные требования к отчетности о выполнении </w:t>
            </w:r>
          </w:p>
          <w:p w14:paraId="52793069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0E4310C7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A4C" w14:paraId="546DBA91" w14:textId="77777777" w:rsidTr="00663A4C">
        <w:tc>
          <w:tcPr>
            <w:tcW w:w="7393" w:type="dxa"/>
          </w:tcPr>
          <w:p w14:paraId="6E7EDBFC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5. Иные показатели, связанные с выполнением</w:t>
            </w:r>
            <w:r w:rsidR="00F329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13CA56B9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B31D5" w14:textId="77777777" w:rsidR="00663A4C" w:rsidRPr="00042480" w:rsidRDefault="00663A4C" w:rsidP="00663A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3A4C" w:rsidRPr="00042480" w:rsidSect="00956F56">
      <w:pgSz w:w="16838" w:h="11906" w:orient="landscape"/>
      <w:pgMar w:top="851" w:right="1134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3"/>
    <w:rsid w:val="00001037"/>
    <w:rsid w:val="00024938"/>
    <w:rsid w:val="000257F2"/>
    <w:rsid w:val="00042480"/>
    <w:rsid w:val="000918AD"/>
    <w:rsid w:val="0009580B"/>
    <w:rsid w:val="000A5964"/>
    <w:rsid w:val="000D057F"/>
    <w:rsid w:val="000D53A1"/>
    <w:rsid w:val="000E77E5"/>
    <w:rsid w:val="001227E6"/>
    <w:rsid w:val="00142C93"/>
    <w:rsid w:val="00165CFB"/>
    <w:rsid w:val="001661CD"/>
    <w:rsid w:val="001A76DB"/>
    <w:rsid w:val="001B4FE2"/>
    <w:rsid w:val="00223E8E"/>
    <w:rsid w:val="002247E0"/>
    <w:rsid w:val="002475C4"/>
    <w:rsid w:val="0028131B"/>
    <w:rsid w:val="00293F69"/>
    <w:rsid w:val="002A7095"/>
    <w:rsid w:val="002C1DCE"/>
    <w:rsid w:val="002D0635"/>
    <w:rsid w:val="00307AE2"/>
    <w:rsid w:val="003440F3"/>
    <w:rsid w:val="003607A8"/>
    <w:rsid w:val="00395E6C"/>
    <w:rsid w:val="003D0E9D"/>
    <w:rsid w:val="003E251E"/>
    <w:rsid w:val="00407D59"/>
    <w:rsid w:val="00417F85"/>
    <w:rsid w:val="0043262D"/>
    <w:rsid w:val="00455A5C"/>
    <w:rsid w:val="00462245"/>
    <w:rsid w:val="004728BB"/>
    <w:rsid w:val="004B0A6E"/>
    <w:rsid w:val="004C1525"/>
    <w:rsid w:val="004C239C"/>
    <w:rsid w:val="005151D0"/>
    <w:rsid w:val="0051539C"/>
    <w:rsid w:val="00527EF2"/>
    <w:rsid w:val="0054055C"/>
    <w:rsid w:val="0055609A"/>
    <w:rsid w:val="005754F8"/>
    <w:rsid w:val="00577133"/>
    <w:rsid w:val="005953C4"/>
    <w:rsid w:val="005A35B3"/>
    <w:rsid w:val="005A4699"/>
    <w:rsid w:val="005B245F"/>
    <w:rsid w:val="005C521F"/>
    <w:rsid w:val="005E0102"/>
    <w:rsid w:val="00602885"/>
    <w:rsid w:val="006314DA"/>
    <w:rsid w:val="006333D3"/>
    <w:rsid w:val="006426F1"/>
    <w:rsid w:val="00646BB8"/>
    <w:rsid w:val="00663A4C"/>
    <w:rsid w:val="00692468"/>
    <w:rsid w:val="006B1D8F"/>
    <w:rsid w:val="006C003E"/>
    <w:rsid w:val="006C0E9D"/>
    <w:rsid w:val="006C7062"/>
    <w:rsid w:val="006D0805"/>
    <w:rsid w:val="006D5C9A"/>
    <w:rsid w:val="0072155F"/>
    <w:rsid w:val="00724D0A"/>
    <w:rsid w:val="007366DF"/>
    <w:rsid w:val="007504EE"/>
    <w:rsid w:val="007D4BBB"/>
    <w:rsid w:val="007E2FD4"/>
    <w:rsid w:val="007E4392"/>
    <w:rsid w:val="007E587E"/>
    <w:rsid w:val="00805B28"/>
    <w:rsid w:val="00806F0B"/>
    <w:rsid w:val="00814AC9"/>
    <w:rsid w:val="00824CC3"/>
    <w:rsid w:val="008376C9"/>
    <w:rsid w:val="0084533F"/>
    <w:rsid w:val="00846CAB"/>
    <w:rsid w:val="00891FCC"/>
    <w:rsid w:val="008B1EF1"/>
    <w:rsid w:val="008F1C21"/>
    <w:rsid w:val="00920DD8"/>
    <w:rsid w:val="00921219"/>
    <w:rsid w:val="00956F56"/>
    <w:rsid w:val="00976810"/>
    <w:rsid w:val="00984940"/>
    <w:rsid w:val="00987BFE"/>
    <w:rsid w:val="0099276B"/>
    <w:rsid w:val="009A2582"/>
    <w:rsid w:val="009A675A"/>
    <w:rsid w:val="00A02D72"/>
    <w:rsid w:val="00A11D2E"/>
    <w:rsid w:val="00A124BF"/>
    <w:rsid w:val="00A462DA"/>
    <w:rsid w:val="00A55F2F"/>
    <w:rsid w:val="00A60558"/>
    <w:rsid w:val="00A7248D"/>
    <w:rsid w:val="00A853E3"/>
    <w:rsid w:val="00A9703E"/>
    <w:rsid w:val="00AA7A2B"/>
    <w:rsid w:val="00AB126A"/>
    <w:rsid w:val="00AC1790"/>
    <w:rsid w:val="00AC23B5"/>
    <w:rsid w:val="00AE086B"/>
    <w:rsid w:val="00AE19CA"/>
    <w:rsid w:val="00AF3E32"/>
    <w:rsid w:val="00B34F29"/>
    <w:rsid w:val="00B4064C"/>
    <w:rsid w:val="00B579B0"/>
    <w:rsid w:val="00B86697"/>
    <w:rsid w:val="00BE1D70"/>
    <w:rsid w:val="00C136F0"/>
    <w:rsid w:val="00C13891"/>
    <w:rsid w:val="00C216D9"/>
    <w:rsid w:val="00C427F2"/>
    <w:rsid w:val="00C87A5E"/>
    <w:rsid w:val="00C96586"/>
    <w:rsid w:val="00CF3095"/>
    <w:rsid w:val="00D16805"/>
    <w:rsid w:val="00D56C71"/>
    <w:rsid w:val="00D75C61"/>
    <w:rsid w:val="00D87134"/>
    <w:rsid w:val="00DA7720"/>
    <w:rsid w:val="00E178BC"/>
    <w:rsid w:val="00E36386"/>
    <w:rsid w:val="00E51396"/>
    <w:rsid w:val="00E61D4D"/>
    <w:rsid w:val="00E7492A"/>
    <w:rsid w:val="00F256DB"/>
    <w:rsid w:val="00F3293E"/>
    <w:rsid w:val="00F33F70"/>
    <w:rsid w:val="00F66D27"/>
    <w:rsid w:val="00FC0A02"/>
    <w:rsid w:val="00FC461F"/>
    <w:rsid w:val="00FD5123"/>
    <w:rsid w:val="00FF39B5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B401"/>
  <w15:docId w15:val="{F5029059-5031-47CE-B181-9E79DE64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2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4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E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6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C521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8">
    <w:name w:val="Не вступил в силу"/>
    <w:rsid w:val="005C521F"/>
    <w:rPr>
      <w:color w:val="008080"/>
    </w:rPr>
  </w:style>
  <w:style w:type="paragraph" w:customStyle="1" w:styleId="ConsPlusNormal">
    <w:name w:val="ConsPlusNormal"/>
    <w:rsid w:val="00B34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90E0A253022947F9452B035AA406A751935E8280628356E1CD4CF5BCE5C7012FFEDD4A4D193F0CF4D06EAD9FZBg3I" TargetMode="External"/><Relationship Id="rId13" Type="http://schemas.openxmlformats.org/officeDocument/2006/relationships/hyperlink" Target="consultantplus://offline/ref=F690E0A253022947F9452B035AA406A751935E8280628356E1CD4CF5BCE5C7012FFEDD4A4D193F0CF4D06EAD9FZBg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90E0A253022947F9452B035AA406A751935E8280628356E1CD4CF5BCE5C7012FFEDD4A4D193F0CF4D06EAD9FZBg3I" TargetMode="External"/><Relationship Id="rId12" Type="http://schemas.openxmlformats.org/officeDocument/2006/relationships/hyperlink" Target="consultantplus://offline/ref=F690E0A253022947F9452B035AA406A751935E8280628356E1CD4CF5BCE5C7012FFEDD4A4D193F0CF4D06EAD9FZBg3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90E0A253022947F9452B035AA406A751935E8280628356E1CD4CF5BCE5C7012FFEDD4A4D193F0CF4D06EAD9FZBg3I" TargetMode="External"/><Relationship Id="rId11" Type="http://schemas.openxmlformats.org/officeDocument/2006/relationships/hyperlink" Target="consultantplus://offline/ref=F690E0A253022947F9452B035AA406A751935E8280628356E1CD4CF5BCE5C7012FFEDD4A4D193F0CF4D06EAD9FZBg3I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90E0A253022947F9452B035AA406A751935E8280628356E1CD4CF5BCE5C7012FFEDD4A4D193F0CF4D06EAD9FZBg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90E0A253022947F9452B035AA406A751935E8280628356E1CD4CF5BCE5C7012FFEDD4A4D193F0CF4D06EAD9FZBg3I" TargetMode="External"/><Relationship Id="rId14" Type="http://schemas.openxmlformats.org/officeDocument/2006/relationships/hyperlink" Target="consultantplus://offline/ref=F690E0A253022947F9452B035AA406A751935E8280628356E1CD4CF5BCE5C7012FFEDD4A4D193F0CF4D06EAD9FZBg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AA46-2785-4908-8A76-3E8BBE90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0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лександр Требунских</cp:lastModifiedBy>
  <cp:revision>38</cp:revision>
  <cp:lastPrinted>2022-08-11T10:38:00Z</cp:lastPrinted>
  <dcterms:created xsi:type="dcterms:W3CDTF">2022-09-19T07:12:00Z</dcterms:created>
  <dcterms:modified xsi:type="dcterms:W3CDTF">2022-09-19T15:09:00Z</dcterms:modified>
</cp:coreProperties>
</file>